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5" w:type="dxa"/>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5591"/>
        <w:gridCol w:w="5694"/>
      </w:tblGrid>
      <w:tr w:rsidR="00D23E48" w:rsidTr="00D23E48">
        <w:trPr>
          <w:trHeight w:val="2094"/>
        </w:trPr>
        <w:tc>
          <w:tcPr>
            <w:tcW w:w="30" w:type="dxa"/>
            <w:tcBorders>
              <w:top w:val="single" w:sz="4" w:space="0" w:color="auto"/>
              <w:left w:val="single" w:sz="4" w:space="0" w:color="auto"/>
            </w:tcBorders>
          </w:tcPr>
          <w:p w:rsidR="00D23E48" w:rsidRDefault="00D23E48" w:rsidP="006F1745">
            <w:pPr>
              <w:pStyle w:val="TableParagraph"/>
              <w:ind w:left="0"/>
              <w:rPr>
                <w:rFonts w:ascii="Times New Roman"/>
              </w:rPr>
            </w:pPr>
          </w:p>
        </w:tc>
        <w:tc>
          <w:tcPr>
            <w:tcW w:w="5591" w:type="dxa"/>
            <w:tcBorders>
              <w:top w:val="single" w:sz="4" w:space="0" w:color="auto"/>
              <w:bottom w:val="single" w:sz="8" w:space="0" w:color="000000"/>
            </w:tcBorders>
          </w:tcPr>
          <w:p w:rsidR="00D23E48" w:rsidRDefault="00D23E48" w:rsidP="006F1745">
            <w:pPr>
              <w:pStyle w:val="TableParagraph"/>
              <w:spacing w:line="283" w:lineRule="exact"/>
              <w:ind w:left="107"/>
              <w:rPr>
                <w:rFonts w:ascii="Palatino Linotype"/>
                <w:sz w:val="24"/>
              </w:rPr>
            </w:pPr>
            <w:r>
              <w:rPr>
                <w:rFonts w:ascii="Palatino Linotype"/>
                <w:color w:val="221F1F"/>
                <w:sz w:val="24"/>
              </w:rPr>
              <w:t>Organization Name:</w:t>
            </w:r>
          </w:p>
          <w:p w:rsidR="00D23E48" w:rsidRDefault="00235871" w:rsidP="006F1745">
            <w:pPr>
              <w:pStyle w:val="TableParagraph"/>
              <w:tabs>
                <w:tab w:val="left" w:pos="4624"/>
                <w:tab w:val="right" w:pos="5581"/>
              </w:tabs>
              <w:spacing w:before="206"/>
              <w:ind w:left="107"/>
              <w:rPr>
                <w:sz w:val="24"/>
              </w:rPr>
            </w:pPr>
            <w:sdt>
              <w:sdtPr>
                <w:rPr>
                  <w:rStyle w:val="Palatino"/>
                </w:rPr>
                <w:id w:val="739380419"/>
                <w:placeholder>
                  <w:docPart w:val="9762BE171FA3447EBE93BAA8E896193D"/>
                </w:placeholder>
                <w:showingPlcHdr/>
                <w15:color w:val="FFFF00"/>
                <w:text w:multiLine="1"/>
              </w:sdtPr>
              <w:sdtEndPr>
                <w:rPr>
                  <w:rStyle w:val="DefaultParagraphFont"/>
                  <w:rFonts w:ascii="Arial" w:hAnsi="Arial"/>
                  <w:sz w:val="22"/>
                </w:rPr>
              </w:sdtEndPr>
              <w:sdtContent>
                <w:r w:rsidR="00D23E48" w:rsidRPr="00404280">
                  <w:rPr>
                    <w:rStyle w:val="PlaceholderText"/>
                    <w:highlight w:val="yellow"/>
                  </w:rPr>
                  <w:t>Click or tap here to enter text.</w:t>
                </w:r>
              </w:sdtContent>
            </w:sdt>
          </w:p>
          <w:p w:rsidR="00D23E48" w:rsidRDefault="00D23E48" w:rsidP="006F1745">
            <w:pPr>
              <w:pStyle w:val="TableParagraph"/>
              <w:spacing w:before="206"/>
              <w:ind w:left="107"/>
              <w:rPr>
                <w:rFonts w:ascii="Palatino Linotype"/>
                <w:sz w:val="24"/>
              </w:rPr>
            </w:pPr>
            <w:r>
              <w:rPr>
                <w:rFonts w:ascii="Palatino Linotype"/>
                <w:sz w:val="24"/>
              </w:rPr>
              <w:t>Project Name:</w:t>
            </w:r>
          </w:p>
          <w:sdt>
            <w:sdtPr>
              <w:rPr>
                <w:rStyle w:val="Palatino"/>
              </w:rPr>
              <w:id w:val="-338159489"/>
              <w:placeholder>
                <w:docPart w:val="587F03C32CD94B67837A08723F261786"/>
              </w:placeholder>
              <w:showingPlcHdr/>
              <w15:color w:val="FFFF00"/>
              <w:text w:multiLine="1"/>
            </w:sdtPr>
            <w:sdtEndPr>
              <w:rPr>
                <w:rStyle w:val="DefaultParagraphFont"/>
                <w:rFonts w:ascii="Arial" w:hAnsi="Arial"/>
                <w:sz w:val="22"/>
              </w:rPr>
            </w:sdtEndPr>
            <w:sdtContent>
              <w:p w:rsidR="00D23E48" w:rsidRDefault="00D23E48" w:rsidP="006F1745">
                <w:pPr>
                  <w:pStyle w:val="TableParagraph"/>
                  <w:spacing w:before="168"/>
                  <w:ind w:left="65"/>
                  <w:rPr>
                    <w:sz w:val="24"/>
                  </w:rPr>
                </w:pPr>
                <w:r w:rsidRPr="00404280">
                  <w:rPr>
                    <w:rStyle w:val="PlaceholderText"/>
                    <w:highlight w:val="yellow"/>
                  </w:rPr>
                  <w:t>Click or tap here to enter text.</w:t>
                </w:r>
              </w:p>
            </w:sdtContent>
          </w:sdt>
        </w:tc>
        <w:tc>
          <w:tcPr>
            <w:tcW w:w="5694" w:type="dxa"/>
            <w:tcBorders>
              <w:top w:val="single" w:sz="4" w:space="0" w:color="auto"/>
              <w:right w:val="single" w:sz="4" w:space="0" w:color="auto"/>
            </w:tcBorders>
          </w:tcPr>
          <w:p w:rsidR="00D23E48" w:rsidRDefault="00D23E48" w:rsidP="006F1745">
            <w:pPr>
              <w:pStyle w:val="TableParagraph"/>
              <w:spacing w:line="283" w:lineRule="exact"/>
              <w:ind w:left="110"/>
              <w:rPr>
                <w:rFonts w:ascii="Palatino Linotype"/>
                <w:sz w:val="24"/>
              </w:rPr>
            </w:pPr>
            <w:r>
              <w:rPr>
                <w:rFonts w:ascii="Palatino Linotype"/>
                <w:color w:val="221F1F"/>
                <w:sz w:val="24"/>
              </w:rPr>
              <w:t>Full Amount of Funds Requested:</w:t>
            </w:r>
          </w:p>
          <w:sdt>
            <w:sdtPr>
              <w:rPr>
                <w:rStyle w:val="Style1"/>
              </w:rPr>
              <w:id w:val="1354224029"/>
              <w:placeholder>
                <w:docPart w:val="DB9090AEDFE240EABABB45D6BD8CB9A7"/>
              </w:placeholder>
              <w:showingPlcHdr/>
              <w15:color w:val="FFFF00"/>
              <w:text/>
            </w:sdtPr>
            <w:sdtEndPr>
              <w:rPr>
                <w:rStyle w:val="DefaultParagraphFont"/>
                <w:rFonts w:ascii="Arial" w:hAnsi="Arial"/>
                <w:sz w:val="22"/>
              </w:rPr>
            </w:sdtEndPr>
            <w:sdtContent>
              <w:p w:rsidR="00D23E48" w:rsidRDefault="00D23E48" w:rsidP="006F1745">
                <w:pPr>
                  <w:pStyle w:val="TableParagraph"/>
                  <w:spacing w:before="64"/>
                  <w:ind w:left="110"/>
                  <w:rPr>
                    <w:sz w:val="24"/>
                  </w:rPr>
                </w:pPr>
                <w:r w:rsidRPr="00404280">
                  <w:rPr>
                    <w:rStyle w:val="PlaceholderText"/>
                    <w:highlight w:val="yellow"/>
                  </w:rPr>
                  <w:t>Click or tap here to enter text.</w:t>
                </w:r>
              </w:p>
            </w:sdtContent>
          </w:sdt>
          <w:p w:rsidR="00D23E48" w:rsidRDefault="00D23E48" w:rsidP="006F1745">
            <w:pPr>
              <w:pStyle w:val="TableParagraph"/>
              <w:spacing w:before="6"/>
              <w:ind w:left="0"/>
              <w:rPr>
                <w:rFonts w:ascii="Times New Roman"/>
                <w:sz w:val="21"/>
              </w:rPr>
            </w:pPr>
          </w:p>
          <w:p w:rsidR="00D23E48" w:rsidRDefault="00D23E48" w:rsidP="006F1745">
            <w:pPr>
              <w:pStyle w:val="TableParagraph"/>
              <w:spacing w:line="196" w:lineRule="auto"/>
              <w:ind w:left="110" w:right="227"/>
              <w:rPr>
                <w:rFonts w:ascii="Palatino Linotype"/>
                <w:sz w:val="24"/>
              </w:rPr>
            </w:pPr>
            <w:r>
              <w:rPr>
                <w:rFonts w:ascii="Palatino Linotype"/>
                <w:sz w:val="24"/>
              </w:rPr>
              <w:t>Minimum Amount Acceptable to Benefit Project if Only Partial Funding is Available:</w:t>
            </w:r>
          </w:p>
          <w:sdt>
            <w:sdtPr>
              <w:rPr>
                <w:rStyle w:val="Palatino"/>
              </w:rPr>
              <w:id w:val="381448425"/>
              <w:placeholder>
                <w:docPart w:val="610A63906B8043CEBEDBFE9F3F11F611"/>
              </w:placeholder>
              <w:showingPlcHdr/>
              <w15:color w:val="FFFF00"/>
              <w:text/>
            </w:sdtPr>
            <w:sdtEndPr>
              <w:rPr>
                <w:rStyle w:val="DefaultParagraphFont"/>
                <w:rFonts w:ascii="Arial" w:hAnsi="Arial"/>
                <w:sz w:val="22"/>
              </w:rPr>
            </w:sdtEndPr>
            <w:sdtContent>
              <w:p w:rsidR="00D23E48" w:rsidRDefault="00D23E48" w:rsidP="006F1745">
                <w:pPr>
                  <w:pStyle w:val="TableParagraph"/>
                  <w:spacing w:before="75"/>
                  <w:ind w:left="110"/>
                  <w:rPr>
                    <w:sz w:val="24"/>
                  </w:rPr>
                </w:pPr>
                <w:r w:rsidRPr="00404280">
                  <w:rPr>
                    <w:rStyle w:val="PlaceholderText"/>
                    <w:highlight w:val="yellow"/>
                  </w:rPr>
                  <w:t>Click or tap here to enter text.</w:t>
                </w:r>
              </w:p>
            </w:sdtContent>
          </w:sdt>
        </w:tc>
      </w:tr>
      <w:tr w:rsidR="00D23E48" w:rsidTr="00D23E48">
        <w:trPr>
          <w:trHeight w:val="472"/>
        </w:trPr>
        <w:tc>
          <w:tcPr>
            <w:tcW w:w="11315" w:type="dxa"/>
            <w:gridSpan w:val="3"/>
            <w:tcBorders>
              <w:top w:val="single" w:sz="8" w:space="0" w:color="000000"/>
              <w:left w:val="single" w:sz="4" w:space="0" w:color="auto"/>
              <w:right w:val="single" w:sz="4" w:space="0" w:color="auto"/>
            </w:tcBorders>
            <w:shd w:val="clear" w:color="auto" w:fill="C00000"/>
          </w:tcPr>
          <w:p w:rsidR="00D23E48" w:rsidRDefault="00E66390" w:rsidP="00E66390">
            <w:pPr>
              <w:pStyle w:val="TableParagraph"/>
              <w:tabs>
                <w:tab w:val="left" w:pos="9909"/>
              </w:tabs>
              <w:ind w:left="0"/>
              <w:rPr>
                <w:rFonts w:ascii="Times New Roman"/>
              </w:rPr>
            </w:pPr>
            <w:r>
              <w:rPr>
                <w:rFonts w:ascii="Times New Roman"/>
              </w:rPr>
              <w:tab/>
            </w:r>
          </w:p>
        </w:tc>
      </w:tr>
      <w:tr w:rsidR="00D23E48" w:rsidTr="00D23E48">
        <w:trPr>
          <w:trHeight w:val="472"/>
        </w:trPr>
        <w:tc>
          <w:tcPr>
            <w:tcW w:w="11315" w:type="dxa"/>
            <w:gridSpan w:val="3"/>
            <w:tcBorders>
              <w:left w:val="single" w:sz="4" w:space="0" w:color="auto"/>
              <w:right w:val="single" w:sz="4" w:space="0" w:color="auto"/>
            </w:tcBorders>
            <w:shd w:val="clear" w:color="auto" w:fill="C00000"/>
          </w:tcPr>
          <w:p w:rsidR="00D23E48" w:rsidRDefault="00D23E48" w:rsidP="00E66390">
            <w:pPr>
              <w:pStyle w:val="TableParagraph"/>
              <w:tabs>
                <w:tab w:val="right" w:pos="11305"/>
              </w:tabs>
              <w:spacing w:line="298" w:lineRule="exact"/>
              <w:ind w:left="3398"/>
              <w:rPr>
                <w:rFonts w:ascii="Palatino Linotype"/>
                <w:b/>
                <w:sz w:val="24"/>
              </w:rPr>
            </w:pPr>
            <w:bookmarkStart w:id="0" w:name="MAIN_GRANT_FUND_CATEGORY:"/>
            <w:bookmarkStart w:id="1" w:name="I._GRANT_REQUEST_INFORMATION"/>
            <w:bookmarkEnd w:id="0"/>
            <w:bookmarkEnd w:id="1"/>
            <w:r>
              <w:rPr>
                <w:rFonts w:ascii="Palatino Linotype"/>
                <w:b/>
                <w:color w:val="FFFFFF"/>
                <w:sz w:val="24"/>
              </w:rPr>
              <w:t>I. GRANT REQUEST INFORMATION</w:t>
            </w:r>
            <w:r w:rsidR="00E66390">
              <w:rPr>
                <w:rFonts w:ascii="Palatino Linotype"/>
                <w:b/>
                <w:color w:val="FFFFFF"/>
                <w:sz w:val="24"/>
              </w:rPr>
              <w:tab/>
            </w:r>
          </w:p>
        </w:tc>
      </w:tr>
      <w:tr w:rsidR="00D23E48" w:rsidTr="00D23E48">
        <w:trPr>
          <w:trHeight w:val="518"/>
        </w:trPr>
        <w:tc>
          <w:tcPr>
            <w:tcW w:w="5621" w:type="dxa"/>
            <w:gridSpan w:val="2"/>
            <w:tcBorders>
              <w:left w:val="single" w:sz="4" w:space="0" w:color="auto"/>
            </w:tcBorders>
          </w:tcPr>
          <w:p w:rsidR="00D23E48" w:rsidRDefault="00D23E48" w:rsidP="006F1745">
            <w:pPr>
              <w:pStyle w:val="TableParagraph"/>
              <w:spacing w:before="16"/>
              <w:rPr>
                <w:sz w:val="24"/>
              </w:rPr>
            </w:pPr>
            <w:r>
              <w:rPr>
                <w:rFonts w:ascii="Palatino Linotype"/>
                <w:sz w:val="24"/>
              </w:rPr>
              <w:t xml:space="preserve">Date funds needed </w:t>
            </w:r>
            <w:sdt>
              <w:sdtPr>
                <w:rPr>
                  <w:rStyle w:val="Palatino"/>
                </w:rPr>
                <w:id w:val="2125331609"/>
                <w:placeholder>
                  <w:docPart w:val="BF6C8A7CBB1941B699199DD2B2842A49"/>
                </w:placeholder>
                <w:showingPlcHdr/>
                <w:date>
                  <w:dateFormat w:val="M/d/yyyy"/>
                  <w:lid w:val="en-US"/>
                  <w:storeMappedDataAs w:val="dateTime"/>
                  <w:calendar w:val="gregorian"/>
                </w:date>
              </w:sdtPr>
              <w:sdtEndPr>
                <w:rPr>
                  <w:rStyle w:val="DefaultParagraphFont"/>
                  <w:rFonts w:ascii="Arial" w:hAnsi="Arial"/>
                  <w:sz w:val="22"/>
                </w:rPr>
              </w:sdtEndPr>
              <w:sdtContent>
                <w:r w:rsidRPr="00CF5F54">
                  <w:rPr>
                    <w:rStyle w:val="PlaceholderText"/>
                  </w:rPr>
                  <w:t>Click or tap to enter a date.</w:t>
                </w:r>
              </w:sdtContent>
            </w:sdt>
          </w:p>
        </w:tc>
        <w:tc>
          <w:tcPr>
            <w:tcW w:w="5694" w:type="dxa"/>
            <w:tcBorders>
              <w:right w:val="single" w:sz="4" w:space="0" w:color="auto"/>
            </w:tcBorders>
          </w:tcPr>
          <w:p w:rsidR="00D23E48" w:rsidRDefault="00D23E48" w:rsidP="006F1745">
            <w:pPr>
              <w:pStyle w:val="TableParagraph"/>
              <w:spacing w:before="16"/>
              <w:ind w:left="79"/>
              <w:rPr>
                <w:sz w:val="24"/>
              </w:rPr>
            </w:pPr>
            <w:r>
              <w:rPr>
                <w:rFonts w:ascii="Palatino Linotype"/>
                <w:sz w:val="24"/>
              </w:rPr>
              <w:t xml:space="preserve">New or existing project: </w:t>
            </w:r>
            <w:sdt>
              <w:sdtPr>
                <w:rPr>
                  <w:rStyle w:val="Palatino"/>
                </w:rPr>
                <w:id w:val="541636206"/>
                <w:placeholder>
                  <w:docPart w:val="7512B9FEA3A243109F0A5D8875E7D529"/>
                </w:placeholder>
                <w:showingPlcHdr/>
                <w:dropDownList>
                  <w:listItem w:value="Choose an item."/>
                  <w:listItem w:displayText="New" w:value="New"/>
                  <w:listItem w:displayText="Existing" w:value="Existing"/>
                </w:dropDownList>
              </w:sdtPr>
              <w:sdtEndPr>
                <w:rPr>
                  <w:rStyle w:val="DefaultParagraphFont"/>
                  <w:rFonts w:ascii="Arial" w:hAnsi="Arial"/>
                  <w:sz w:val="22"/>
                </w:rPr>
              </w:sdtEndPr>
              <w:sdtContent>
                <w:r w:rsidRPr="00CF5F54">
                  <w:rPr>
                    <w:rStyle w:val="PlaceholderText"/>
                  </w:rPr>
                  <w:t>Choose an item.</w:t>
                </w:r>
              </w:sdtContent>
            </w:sdt>
          </w:p>
        </w:tc>
      </w:tr>
      <w:tr w:rsidR="00D23E48" w:rsidTr="00D23E48">
        <w:trPr>
          <w:trHeight w:val="2197"/>
        </w:trPr>
        <w:tc>
          <w:tcPr>
            <w:tcW w:w="11315" w:type="dxa"/>
            <w:gridSpan w:val="3"/>
            <w:tcBorders>
              <w:left w:val="single" w:sz="4" w:space="0" w:color="auto"/>
              <w:right w:val="single" w:sz="4" w:space="0" w:color="auto"/>
            </w:tcBorders>
          </w:tcPr>
          <w:p w:rsidR="00D23E48" w:rsidRDefault="00D23E48" w:rsidP="006F1745">
            <w:pPr>
              <w:pStyle w:val="TableParagraph"/>
              <w:spacing w:before="24"/>
              <w:ind w:left="78"/>
              <w:rPr>
                <w:sz w:val="24"/>
              </w:rPr>
            </w:pPr>
            <w:r>
              <w:rPr>
                <w:rFonts w:ascii="Palatino Linotype"/>
                <w:sz w:val="24"/>
              </w:rPr>
              <w:t xml:space="preserve">Geographic area served </w:t>
            </w:r>
            <w:sdt>
              <w:sdtPr>
                <w:rPr>
                  <w:rStyle w:val="Palatino"/>
                </w:rPr>
                <w:id w:val="-185603440"/>
                <w:placeholder>
                  <w:docPart w:val="204EA7F719DF4C8BB6BC217FE8CAAEC4"/>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D23E48" w:rsidRDefault="00D23E48" w:rsidP="006F1745">
            <w:pPr>
              <w:pStyle w:val="TableParagraph"/>
              <w:spacing w:before="239" w:line="273" w:lineRule="auto"/>
              <w:ind w:left="78"/>
              <w:rPr>
                <w:sz w:val="24"/>
              </w:rPr>
            </w:pPr>
            <w:r>
              <w:rPr>
                <w:rFonts w:ascii="Palatino Linotype"/>
                <w:sz w:val="24"/>
              </w:rPr>
              <w:t xml:space="preserve">Estimate of individuals impacted by the project; please include methodology calculating the given number: </w:t>
            </w:r>
            <w:sdt>
              <w:sdtPr>
                <w:rPr>
                  <w:rStyle w:val="Palatino"/>
                </w:rPr>
                <w:id w:val="68706514"/>
                <w:placeholder>
                  <w:docPart w:val="495D80778B34427E8016A6A961408405"/>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tc>
      </w:tr>
      <w:tr w:rsidR="00D23E48" w:rsidTr="00D23E48">
        <w:trPr>
          <w:trHeight w:val="3107"/>
        </w:trPr>
        <w:tc>
          <w:tcPr>
            <w:tcW w:w="11315" w:type="dxa"/>
            <w:gridSpan w:val="3"/>
            <w:tcBorders>
              <w:left w:val="single" w:sz="4" w:space="0" w:color="auto"/>
              <w:right w:val="single" w:sz="4" w:space="0" w:color="auto"/>
            </w:tcBorders>
          </w:tcPr>
          <w:p w:rsidR="00D23E48" w:rsidRDefault="00D23E48" w:rsidP="006F1745">
            <w:pPr>
              <w:pStyle w:val="TableParagraph"/>
              <w:spacing w:before="16"/>
              <w:rPr>
                <w:rFonts w:ascii="Palatino Linotype"/>
                <w:sz w:val="24"/>
              </w:rPr>
            </w:pPr>
            <w:bookmarkStart w:id="2" w:name="Project_Description,_including:"/>
            <w:bookmarkEnd w:id="2"/>
            <w:r>
              <w:rPr>
                <w:rFonts w:ascii="Palatino Linotype"/>
                <w:sz w:val="24"/>
              </w:rPr>
              <w:t>Project Description, including:</w:t>
            </w:r>
          </w:p>
          <w:p w:rsidR="00D23E48" w:rsidRDefault="00D23E48" w:rsidP="00D23E48">
            <w:pPr>
              <w:pStyle w:val="TableParagraph"/>
              <w:numPr>
                <w:ilvl w:val="0"/>
                <w:numId w:val="1"/>
              </w:numPr>
              <w:tabs>
                <w:tab w:val="left" w:pos="807"/>
              </w:tabs>
              <w:spacing w:before="121" w:line="273" w:lineRule="auto"/>
              <w:ind w:right="154"/>
              <w:rPr>
                <w:sz w:val="24"/>
              </w:rPr>
            </w:pPr>
            <w:r>
              <w:rPr>
                <w:rFonts w:ascii="Palatino Linotype"/>
                <w:sz w:val="24"/>
              </w:rPr>
              <w:t>The main organizational or community need this grant request addresses and details on why and</w:t>
            </w:r>
            <w:r>
              <w:rPr>
                <w:rFonts w:ascii="Palatino Linotype"/>
                <w:position w:val="3"/>
                <w:sz w:val="24"/>
              </w:rPr>
              <w:t xml:space="preserve"> how you address these issues.</w:t>
            </w:r>
            <w:r>
              <w:rPr>
                <w:rFonts w:ascii="Palatino Linotype"/>
                <w:spacing w:val="47"/>
                <w:position w:val="3"/>
                <w:sz w:val="24"/>
              </w:rPr>
              <w:t xml:space="preserve"> </w:t>
            </w:r>
            <w:sdt>
              <w:sdtPr>
                <w:rPr>
                  <w:rStyle w:val="Palatino"/>
                </w:rPr>
                <w:id w:val="-1558936234"/>
                <w:placeholder>
                  <w:docPart w:val="11866558EC654A1C87427C52DDD370C8"/>
                </w:placeholder>
                <w:showingPlcHdr/>
                <w:text w:multiLine="1"/>
              </w:sdtPr>
              <w:sdtEndPr>
                <w:rPr>
                  <w:rStyle w:val="DefaultParagraphFont"/>
                  <w:rFonts w:ascii="Arial" w:hAnsi="Arial"/>
                  <w:spacing w:val="47"/>
                  <w:position w:val="3"/>
                  <w:sz w:val="22"/>
                </w:rPr>
              </w:sdtEndPr>
              <w:sdtContent>
                <w:r w:rsidRPr="00CF5F54">
                  <w:rPr>
                    <w:rStyle w:val="PlaceholderText"/>
                  </w:rPr>
                  <w:t>Click or tap here to enter text.</w:t>
                </w:r>
              </w:sdtContent>
            </w:sdt>
          </w:p>
          <w:p w:rsidR="00D23E48" w:rsidRDefault="00D23E48" w:rsidP="00D23E48">
            <w:pPr>
              <w:pStyle w:val="TableParagraph"/>
              <w:numPr>
                <w:ilvl w:val="0"/>
                <w:numId w:val="1"/>
              </w:numPr>
              <w:tabs>
                <w:tab w:val="left" w:pos="807"/>
              </w:tabs>
              <w:spacing w:line="278" w:lineRule="auto"/>
              <w:ind w:right="119"/>
              <w:rPr>
                <w:sz w:val="24"/>
              </w:rPr>
            </w:pPr>
            <w:r>
              <w:rPr>
                <w:rFonts w:ascii="Palatino Linotype"/>
                <w:sz w:val="24"/>
              </w:rPr>
              <w:t>The qualifications or the experience your organization and staff have related to the proposed</w:t>
            </w:r>
            <w:r>
              <w:rPr>
                <w:rFonts w:ascii="Palatino Linotype"/>
                <w:position w:val="4"/>
                <w:sz w:val="24"/>
              </w:rPr>
              <w:t xml:space="preserve"> activities. </w:t>
            </w:r>
            <w:r>
              <w:rPr>
                <w:rFonts w:ascii="Palatino Linotype"/>
                <w:spacing w:val="16"/>
                <w:position w:val="4"/>
                <w:sz w:val="24"/>
              </w:rPr>
              <w:t xml:space="preserve"> </w:t>
            </w:r>
            <w:sdt>
              <w:sdtPr>
                <w:rPr>
                  <w:rStyle w:val="Palatino"/>
                </w:rPr>
                <w:id w:val="-2085518275"/>
                <w:placeholder>
                  <w:docPart w:val="D46FB679C0364A2B8F3CD8037CF04743"/>
                </w:placeholder>
                <w:showingPlcHdr/>
                <w:text w:multiLine="1"/>
              </w:sdtPr>
              <w:sdtEndPr>
                <w:rPr>
                  <w:rStyle w:val="DefaultParagraphFont"/>
                  <w:rFonts w:ascii="Arial" w:hAnsi="Arial"/>
                  <w:spacing w:val="16"/>
                  <w:position w:val="4"/>
                  <w:sz w:val="22"/>
                </w:rPr>
              </w:sdtEndPr>
              <w:sdtContent>
                <w:r w:rsidRPr="00CF5F54">
                  <w:rPr>
                    <w:rStyle w:val="PlaceholderText"/>
                  </w:rPr>
                  <w:t>Click or tap here to enter text.</w:t>
                </w:r>
              </w:sdtContent>
            </w:sdt>
          </w:p>
          <w:p w:rsidR="00D23E48" w:rsidRDefault="00D23E48" w:rsidP="00D23E48">
            <w:pPr>
              <w:pStyle w:val="TableParagraph"/>
              <w:numPr>
                <w:ilvl w:val="0"/>
                <w:numId w:val="1"/>
              </w:numPr>
              <w:tabs>
                <w:tab w:val="left" w:pos="807"/>
              </w:tabs>
              <w:spacing w:line="300" w:lineRule="exact"/>
              <w:ind w:hanging="361"/>
              <w:rPr>
                <w:rFonts w:ascii="Palatino Linotype"/>
                <w:sz w:val="24"/>
              </w:rPr>
            </w:pPr>
            <w:r>
              <w:rPr>
                <w:rFonts w:ascii="Palatino Linotype"/>
                <w:sz w:val="24"/>
              </w:rPr>
              <w:t>Evaluation and performance measures of the project, i.e. surveys of</w:t>
            </w:r>
            <w:r>
              <w:rPr>
                <w:rFonts w:ascii="Palatino Linotype"/>
                <w:spacing w:val="-31"/>
                <w:sz w:val="24"/>
              </w:rPr>
              <w:t xml:space="preserve"> </w:t>
            </w:r>
            <w:r>
              <w:rPr>
                <w:rFonts w:ascii="Palatino Linotype"/>
                <w:sz w:val="24"/>
              </w:rPr>
              <w:t>participants.</w:t>
            </w:r>
          </w:p>
          <w:sdt>
            <w:sdtPr>
              <w:rPr>
                <w:rStyle w:val="Palatino"/>
              </w:rPr>
              <w:id w:val="1985433285"/>
              <w:placeholder>
                <w:docPart w:val="744288B9DD9A41EB97C5485E6A485D94"/>
              </w:placeholder>
              <w:showingPlcHdr/>
              <w:text w:multiLine="1"/>
            </w:sdtPr>
            <w:sdtEndPr>
              <w:rPr>
                <w:rStyle w:val="DefaultParagraphFont"/>
                <w:rFonts w:ascii="Arial" w:hAnsi="Arial"/>
                <w:sz w:val="22"/>
              </w:rPr>
            </w:sdtEndPr>
            <w:sdtContent>
              <w:p w:rsidR="00D23E48" w:rsidRDefault="00D23E48" w:rsidP="006F1745">
                <w:pPr>
                  <w:pStyle w:val="TableParagraph"/>
                  <w:spacing w:before="168"/>
                  <w:ind w:left="842" w:right="65"/>
                  <w:rPr>
                    <w:sz w:val="24"/>
                  </w:rPr>
                </w:pPr>
                <w:r w:rsidRPr="00CF5F54">
                  <w:rPr>
                    <w:rStyle w:val="PlaceholderText"/>
                  </w:rPr>
                  <w:t>Click or tap here to enter text.</w:t>
                </w:r>
              </w:p>
            </w:sdtContent>
          </w:sdt>
        </w:tc>
      </w:tr>
      <w:tr w:rsidR="00D23E48" w:rsidTr="00D23E48">
        <w:trPr>
          <w:trHeight w:val="1446"/>
        </w:trPr>
        <w:tc>
          <w:tcPr>
            <w:tcW w:w="11315" w:type="dxa"/>
            <w:gridSpan w:val="3"/>
            <w:tcBorders>
              <w:left w:val="single" w:sz="4" w:space="0" w:color="auto"/>
              <w:bottom w:val="single" w:sz="4" w:space="0" w:color="auto"/>
              <w:right w:val="single" w:sz="4" w:space="0" w:color="auto"/>
            </w:tcBorders>
          </w:tcPr>
          <w:p w:rsidR="00D23E48" w:rsidRDefault="00D23E48" w:rsidP="006F1745">
            <w:pPr>
              <w:pStyle w:val="TableParagraph"/>
              <w:spacing w:before="8"/>
              <w:ind w:right="530"/>
              <w:rPr>
                <w:rFonts w:ascii="Palatino Linotype"/>
                <w:sz w:val="24"/>
              </w:rPr>
            </w:pPr>
            <w:bookmarkStart w:id="3" w:name="Implementation_Timeline:_Include_major_e"/>
            <w:bookmarkEnd w:id="3"/>
            <w:r>
              <w:rPr>
                <w:rFonts w:ascii="Palatino Linotype"/>
                <w:sz w:val="24"/>
              </w:rPr>
              <w:t>Implementation Timeline: Include major events, activities, and when and where they will take place. Please use bullet points or a numbered listed in chronological order.</w:t>
            </w:r>
          </w:p>
          <w:sdt>
            <w:sdtPr>
              <w:rPr>
                <w:rStyle w:val="Palatino"/>
              </w:rPr>
              <w:id w:val="-1212958658"/>
              <w:placeholder>
                <w:docPart w:val="FB7CBAC2F8F447CEA3B094A2D0BADB4C"/>
              </w:placeholder>
              <w:showingPlcHdr/>
              <w:text w:multiLine="1"/>
            </w:sdtPr>
            <w:sdtEndPr>
              <w:rPr>
                <w:rStyle w:val="DefaultParagraphFont"/>
                <w:rFonts w:ascii="Arial" w:hAnsi="Arial"/>
                <w:sz w:val="22"/>
              </w:rPr>
            </w:sdtEndPr>
            <w:sdtContent>
              <w:p w:rsidR="00D23E48" w:rsidRPr="00BE187D" w:rsidRDefault="00D23E48" w:rsidP="006F1745">
                <w:pPr>
                  <w:pStyle w:val="TableParagraph"/>
                  <w:spacing w:before="135"/>
                  <w:ind w:left="210" w:right="3"/>
                  <w:rPr>
                    <w:sz w:val="24"/>
                  </w:rPr>
                </w:pPr>
                <w:r w:rsidRPr="00CF5F54">
                  <w:rPr>
                    <w:rStyle w:val="PlaceholderText"/>
                  </w:rPr>
                  <w:t>Click or tap here to enter text.</w:t>
                </w:r>
              </w:p>
            </w:sdtContent>
          </w:sdt>
        </w:tc>
      </w:tr>
    </w:tbl>
    <w:p w:rsidR="00D23E48" w:rsidRDefault="00D23E48" w:rsidP="00D23E48">
      <w:pPr>
        <w:pStyle w:val="BodyText"/>
        <w:tabs>
          <w:tab w:val="left" w:pos="4827"/>
          <w:tab w:val="center" w:pos="5774"/>
        </w:tabs>
        <w:rPr>
          <w:rFonts w:ascii="Times New Roman"/>
          <w:sz w:val="17"/>
        </w:rPr>
      </w:pPr>
    </w:p>
    <w:p w:rsidR="00D23E48" w:rsidRDefault="00D23E48" w:rsidP="00D23E48">
      <w:pPr>
        <w:rPr>
          <w:rFonts w:ascii="Times New Roman" w:eastAsia="Palatino Linotype" w:hAnsi="Palatino Linotype" w:cs="Palatino Linotype"/>
          <w:sz w:val="17"/>
          <w:szCs w:val="24"/>
        </w:rPr>
      </w:pPr>
    </w:p>
    <w:p w:rsidR="00D23E48" w:rsidRDefault="00D23E48" w:rsidP="00D23E48"/>
    <w:p w:rsidR="00D23E48" w:rsidRDefault="00D23E48" w:rsidP="00D23E48"/>
    <w:p w:rsidR="00D23E48" w:rsidRDefault="00D23E48" w:rsidP="00D23E48">
      <w:r>
        <w:br w:type="page"/>
      </w:r>
    </w:p>
    <w:tbl>
      <w:tblPr>
        <w:tblW w:w="1130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
        <w:gridCol w:w="10134"/>
        <w:gridCol w:w="778"/>
      </w:tblGrid>
      <w:tr w:rsidR="00D23E48" w:rsidTr="00F51149">
        <w:trPr>
          <w:trHeight w:val="3686"/>
        </w:trPr>
        <w:tc>
          <w:tcPr>
            <w:tcW w:w="11305" w:type="dxa"/>
            <w:gridSpan w:val="3"/>
          </w:tcPr>
          <w:p w:rsidR="00D23E48" w:rsidRDefault="00D23E48" w:rsidP="006F1745">
            <w:pPr>
              <w:pStyle w:val="TableParagraph"/>
              <w:spacing w:before="16"/>
              <w:rPr>
                <w:rFonts w:ascii="Palatino Linotype"/>
                <w:sz w:val="24"/>
              </w:rPr>
            </w:pPr>
            <w:r>
              <w:rPr>
                <w:rFonts w:ascii="Palatino Linotype"/>
                <w:sz w:val="24"/>
              </w:rPr>
              <w:lastRenderedPageBreak/>
              <w:t>Financial Information, including:</w:t>
            </w:r>
          </w:p>
          <w:p w:rsidR="00D23E48" w:rsidRDefault="00D23E48" w:rsidP="006F1745">
            <w:pPr>
              <w:pStyle w:val="TableParagraph"/>
              <w:spacing w:before="10"/>
              <w:ind w:left="0"/>
              <w:rPr>
                <w:sz w:val="28"/>
              </w:rPr>
            </w:pPr>
          </w:p>
          <w:p w:rsidR="00D23E48" w:rsidRDefault="00D23E48" w:rsidP="006F1745">
            <w:pPr>
              <w:pStyle w:val="TableParagraph"/>
              <w:numPr>
                <w:ilvl w:val="0"/>
                <w:numId w:val="3"/>
              </w:numPr>
              <w:tabs>
                <w:tab w:val="left" w:pos="807"/>
              </w:tabs>
              <w:ind w:hanging="361"/>
              <w:rPr>
                <w:sz w:val="24"/>
              </w:rPr>
            </w:pPr>
            <w:r>
              <w:rPr>
                <w:rFonts w:ascii="Palatino Linotype"/>
                <w:position w:val="2"/>
                <w:sz w:val="24"/>
              </w:rPr>
              <w:t>Detailed budget of the proposed project outlining specific costs</w:t>
            </w:r>
            <w:r>
              <w:rPr>
                <w:rFonts w:ascii="Palatino Linotype"/>
                <w:spacing w:val="16"/>
                <w:position w:val="2"/>
                <w:sz w:val="24"/>
              </w:rPr>
              <w:t xml:space="preserve"> </w:t>
            </w:r>
          </w:p>
          <w:p w:rsidR="00D23E48" w:rsidRDefault="00D23E48" w:rsidP="006F1745">
            <w:pPr>
              <w:pStyle w:val="TableParagraph"/>
              <w:numPr>
                <w:ilvl w:val="0"/>
                <w:numId w:val="3"/>
              </w:numPr>
              <w:tabs>
                <w:tab w:val="left" w:pos="807"/>
              </w:tabs>
              <w:spacing w:before="46"/>
              <w:ind w:hanging="361"/>
              <w:rPr>
                <w:rFonts w:ascii="Palatino Linotype" w:hAnsi="Palatino Linotype"/>
                <w:sz w:val="24"/>
              </w:rPr>
            </w:pPr>
            <w:r>
              <w:rPr>
                <w:rFonts w:ascii="Palatino Linotype" w:hAnsi="Palatino Linotype"/>
                <w:sz w:val="24"/>
              </w:rPr>
              <w:t>Why your organization’s current budget will not support the proposed</w:t>
            </w:r>
            <w:r>
              <w:rPr>
                <w:rFonts w:ascii="Palatino Linotype" w:hAnsi="Palatino Linotype"/>
                <w:spacing w:val="2"/>
                <w:sz w:val="24"/>
              </w:rPr>
              <w:t xml:space="preserve"> </w:t>
            </w:r>
            <w:r>
              <w:rPr>
                <w:rFonts w:ascii="Palatino Linotype" w:hAnsi="Palatino Linotype"/>
                <w:sz w:val="24"/>
              </w:rPr>
              <w:t>project</w:t>
            </w:r>
          </w:p>
          <w:p w:rsidR="00D23E48" w:rsidRPr="00C402E6" w:rsidRDefault="00D23E48" w:rsidP="006F1745">
            <w:pPr>
              <w:pStyle w:val="TableParagraph"/>
              <w:numPr>
                <w:ilvl w:val="0"/>
                <w:numId w:val="3"/>
              </w:numPr>
              <w:tabs>
                <w:tab w:val="left" w:pos="807"/>
              </w:tabs>
              <w:spacing w:before="46"/>
              <w:ind w:hanging="361"/>
              <w:rPr>
                <w:rFonts w:ascii="Palatino Linotype" w:hAnsi="Palatino Linotype"/>
                <w:sz w:val="24"/>
              </w:rPr>
            </w:pPr>
            <w:r w:rsidRPr="00C402E6">
              <w:rPr>
                <w:rFonts w:ascii="Palatino Linotype"/>
                <w:position w:val="8"/>
                <w:sz w:val="24"/>
              </w:rPr>
              <w:t xml:space="preserve">Other sources of funding </w:t>
            </w:r>
          </w:p>
          <w:p w:rsidR="00D23E48" w:rsidRPr="00C402E6" w:rsidRDefault="00D23E48" w:rsidP="006F1745">
            <w:pPr>
              <w:pStyle w:val="TableParagraph"/>
              <w:numPr>
                <w:ilvl w:val="0"/>
                <w:numId w:val="3"/>
              </w:numPr>
              <w:tabs>
                <w:tab w:val="left" w:pos="807"/>
              </w:tabs>
              <w:spacing w:line="357" w:lineRule="exact"/>
              <w:ind w:hanging="361"/>
              <w:rPr>
                <w:sz w:val="24"/>
              </w:rPr>
            </w:pPr>
            <w:r>
              <w:rPr>
                <w:rFonts w:ascii="Palatino Linotype"/>
                <w:sz w:val="24"/>
              </w:rPr>
              <w:t>Identify the lead person for this project and provide contact information if different from applicant. Include a list or number of project team members and their roles with the organization</w:t>
            </w:r>
            <w:r>
              <w:rPr>
                <w:rFonts w:ascii="Palatino Linotype"/>
                <w:position w:val="7"/>
                <w:sz w:val="24"/>
              </w:rPr>
              <w:t xml:space="preserve"> (i.e.: staff, director, board member, volunteer etc.)</w:t>
            </w:r>
          </w:p>
          <w:sdt>
            <w:sdtPr>
              <w:rPr>
                <w:rStyle w:val="Palatino"/>
              </w:rPr>
              <w:id w:val="259571424"/>
              <w:placeholder>
                <w:docPart w:val="1C90087D11CC4B18B5F086373DAFA8F0"/>
              </w:placeholder>
              <w:showingPlcHdr/>
              <w:text w:multiLine="1"/>
            </w:sdtPr>
            <w:sdtEndPr>
              <w:rPr>
                <w:rStyle w:val="DefaultParagraphFont"/>
                <w:rFonts w:ascii="Arial" w:hAnsi="Arial"/>
                <w:sz w:val="22"/>
              </w:rPr>
            </w:sdtEndPr>
            <w:sdtContent>
              <w:p w:rsidR="00D23E48" w:rsidRDefault="00D23E48" w:rsidP="006F1745">
                <w:pPr>
                  <w:pStyle w:val="TableParagraph"/>
                  <w:tabs>
                    <w:tab w:val="left" w:pos="807"/>
                  </w:tabs>
                  <w:spacing w:line="357" w:lineRule="exact"/>
                  <w:ind w:left="806"/>
                  <w:rPr>
                    <w:sz w:val="24"/>
                  </w:rPr>
                </w:pPr>
                <w:r w:rsidRPr="00CF5F54">
                  <w:rPr>
                    <w:rStyle w:val="PlaceholderText"/>
                  </w:rPr>
                  <w:t>Click or tap here to enter text.</w:t>
                </w:r>
              </w:p>
            </w:sdtContent>
          </w:sdt>
        </w:tc>
      </w:tr>
      <w:tr w:rsidR="00D23E48" w:rsidTr="00F51149">
        <w:trPr>
          <w:trHeight w:val="1446"/>
        </w:trPr>
        <w:tc>
          <w:tcPr>
            <w:tcW w:w="11305" w:type="dxa"/>
            <w:gridSpan w:val="3"/>
            <w:tcBorders>
              <w:bottom w:val="single" w:sz="4" w:space="0" w:color="auto"/>
            </w:tcBorders>
          </w:tcPr>
          <w:p w:rsidR="00D23E48" w:rsidRDefault="00D23E48" w:rsidP="006F1745">
            <w:pPr>
              <w:pStyle w:val="TableParagraph"/>
              <w:spacing w:before="10"/>
              <w:ind w:right="717"/>
              <w:rPr>
                <w:rFonts w:ascii="Palatino Linotype"/>
                <w:i/>
                <w:sz w:val="24"/>
              </w:rPr>
            </w:pPr>
            <w:r>
              <w:rPr>
                <w:rFonts w:ascii="Palatino Linotype"/>
                <w:sz w:val="24"/>
              </w:rPr>
              <w:t xml:space="preserve">Describe how your organization will support the project after the term of this grant. </w:t>
            </w:r>
            <w:r>
              <w:rPr>
                <w:rFonts w:ascii="Palatino Linotype"/>
                <w:i/>
                <w:sz w:val="24"/>
              </w:rPr>
              <w:t>(Please note that previous or current funding does not guarantee future funding.)</w:t>
            </w:r>
          </w:p>
          <w:sdt>
            <w:sdtPr>
              <w:rPr>
                <w:rStyle w:val="Palatino"/>
              </w:rPr>
              <w:id w:val="116106715"/>
              <w:placeholder>
                <w:docPart w:val="11E7A59E11C5475089626DDED379170C"/>
              </w:placeholder>
              <w:showingPlcHdr/>
              <w:text w:multiLine="1"/>
            </w:sdtPr>
            <w:sdtEndPr>
              <w:rPr>
                <w:rStyle w:val="DefaultParagraphFont"/>
                <w:rFonts w:ascii="Arial" w:hAnsi="Arial"/>
                <w:sz w:val="22"/>
              </w:rPr>
            </w:sdtEndPr>
            <w:sdtContent>
              <w:p w:rsidR="00D23E48" w:rsidRDefault="00D23E48" w:rsidP="006F1745">
                <w:pPr>
                  <w:pStyle w:val="TableParagraph"/>
                  <w:spacing w:before="97"/>
                  <w:ind w:left="130" w:right="7"/>
                  <w:rPr>
                    <w:sz w:val="24"/>
                  </w:rPr>
                </w:pPr>
                <w:r w:rsidRPr="00CF5F54">
                  <w:rPr>
                    <w:rStyle w:val="PlaceholderText"/>
                  </w:rPr>
                  <w:t>Click or tap here to enter text.</w:t>
                </w:r>
              </w:p>
            </w:sdtContent>
          </w:sdt>
        </w:tc>
      </w:tr>
      <w:tr w:rsidR="00D23E48" w:rsidTr="00F51149">
        <w:trPr>
          <w:trHeight w:val="2219"/>
        </w:trPr>
        <w:tc>
          <w:tcPr>
            <w:tcW w:w="11305" w:type="dxa"/>
            <w:gridSpan w:val="3"/>
            <w:tcBorders>
              <w:top w:val="single" w:sz="4" w:space="0" w:color="auto"/>
              <w:left w:val="single" w:sz="4" w:space="0" w:color="auto"/>
              <w:bottom w:val="single" w:sz="4" w:space="0" w:color="auto"/>
              <w:right w:val="single" w:sz="4" w:space="0" w:color="auto"/>
            </w:tcBorders>
          </w:tcPr>
          <w:p w:rsidR="00D23E48" w:rsidRDefault="00D23E48" w:rsidP="006F1745">
            <w:pPr>
              <w:pStyle w:val="TableParagraph"/>
              <w:spacing w:before="16"/>
              <w:rPr>
                <w:rFonts w:ascii="Palatino Linotype"/>
                <w:sz w:val="24"/>
              </w:rPr>
            </w:pPr>
            <w:r>
              <w:rPr>
                <w:rFonts w:ascii="Palatino Linotype"/>
                <w:sz w:val="24"/>
              </w:rPr>
              <w:t>Short-term and long-term goals of the project, goals can be listed as:</w:t>
            </w:r>
          </w:p>
          <w:p w:rsidR="00D23E48" w:rsidRDefault="00D23E48" w:rsidP="006F1745">
            <w:pPr>
              <w:pStyle w:val="TableParagraph"/>
              <w:numPr>
                <w:ilvl w:val="0"/>
                <w:numId w:val="2"/>
              </w:numPr>
              <w:tabs>
                <w:tab w:val="left" w:pos="1527"/>
              </w:tabs>
              <w:spacing w:before="171"/>
              <w:ind w:right="204"/>
              <w:rPr>
                <w:rFonts w:ascii="Palatino Linotype" w:hAnsi="Palatino Linotype"/>
                <w:sz w:val="24"/>
              </w:rPr>
            </w:pPr>
            <w:r>
              <w:rPr>
                <w:rFonts w:ascii="Palatino Linotype" w:hAnsi="Palatino Linotype"/>
                <w:sz w:val="24"/>
                <w:u w:val="single"/>
              </w:rPr>
              <w:t>Outputs</w:t>
            </w:r>
            <w:r>
              <w:rPr>
                <w:rFonts w:ascii="Palatino Linotype" w:hAnsi="Palatino Linotype"/>
                <w:sz w:val="24"/>
              </w:rPr>
              <w:t>: Direct products of the activities proposed measured in terms of volume of work accomplished – for example, number of people</w:t>
            </w:r>
            <w:r>
              <w:rPr>
                <w:rFonts w:ascii="Palatino Linotype" w:hAnsi="Palatino Linotype"/>
                <w:spacing w:val="-2"/>
                <w:sz w:val="24"/>
              </w:rPr>
              <w:t xml:space="preserve"> </w:t>
            </w:r>
            <w:r>
              <w:rPr>
                <w:rFonts w:ascii="Palatino Linotype" w:hAnsi="Palatino Linotype"/>
                <w:sz w:val="24"/>
              </w:rPr>
              <w:t>served</w:t>
            </w:r>
          </w:p>
          <w:p w:rsidR="00D23E48" w:rsidRDefault="00D23E48" w:rsidP="006F1745">
            <w:pPr>
              <w:pStyle w:val="TableParagraph"/>
              <w:numPr>
                <w:ilvl w:val="0"/>
                <w:numId w:val="2"/>
              </w:numPr>
              <w:tabs>
                <w:tab w:val="left" w:pos="1527"/>
              </w:tabs>
              <w:spacing w:before="118" w:line="278" w:lineRule="auto"/>
              <w:ind w:right="420"/>
              <w:rPr>
                <w:rFonts w:ascii="Palatino Linotype"/>
                <w:sz w:val="24"/>
              </w:rPr>
            </w:pPr>
            <w:r>
              <w:rPr>
                <w:rFonts w:ascii="Palatino Linotype"/>
                <w:sz w:val="24"/>
                <w:u w:val="single"/>
              </w:rPr>
              <w:t>Outcomes</w:t>
            </w:r>
            <w:r>
              <w:rPr>
                <w:rFonts w:ascii="Palatino Linotype"/>
                <w:sz w:val="24"/>
              </w:rPr>
              <w:t>: Benefits or changes to individuals, families, communities, etc. resulting from program</w:t>
            </w:r>
            <w:r>
              <w:rPr>
                <w:rFonts w:ascii="Palatino Linotype"/>
                <w:spacing w:val="-2"/>
                <w:sz w:val="24"/>
              </w:rPr>
              <w:t xml:space="preserve"> </w:t>
            </w:r>
            <w:r>
              <w:rPr>
                <w:rFonts w:ascii="Palatino Linotype"/>
                <w:sz w:val="24"/>
              </w:rPr>
              <w:t>participation</w:t>
            </w:r>
          </w:p>
        </w:tc>
      </w:tr>
      <w:tr w:rsidR="00D23E48" w:rsidTr="00F51149">
        <w:trPr>
          <w:trHeight w:val="371"/>
        </w:trPr>
        <w:tc>
          <w:tcPr>
            <w:tcW w:w="393" w:type="dxa"/>
            <w:vMerge w:val="restart"/>
            <w:tcBorders>
              <w:top w:val="single" w:sz="4" w:space="0" w:color="auto"/>
              <w:bottom w:val="single" w:sz="8" w:space="0" w:color="000000"/>
            </w:tcBorders>
          </w:tcPr>
          <w:p w:rsidR="00D23E48" w:rsidRDefault="00D23E48" w:rsidP="006F1745">
            <w:pPr>
              <w:pStyle w:val="TableParagraph"/>
              <w:ind w:left="0"/>
              <w:rPr>
                <w:rFonts w:ascii="Times New Roman"/>
                <w:sz w:val="18"/>
              </w:rPr>
            </w:pPr>
          </w:p>
        </w:tc>
        <w:tc>
          <w:tcPr>
            <w:tcW w:w="10134" w:type="dxa"/>
            <w:tcBorders>
              <w:top w:val="single" w:sz="4" w:space="0" w:color="auto"/>
            </w:tcBorders>
          </w:tcPr>
          <w:p w:rsidR="00D23E48" w:rsidRDefault="00D23E48" w:rsidP="006F1745">
            <w:pPr>
              <w:pStyle w:val="TableParagraph"/>
              <w:spacing w:before="7"/>
              <w:ind w:left="107"/>
              <w:rPr>
                <w:sz w:val="24"/>
              </w:rPr>
            </w:pPr>
            <w:r>
              <w:rPr>
                <w:rFonts w:ascii="Palatino Linotype"/>
                <w:position w:val="4"/>
                <w:sz w:val="24"/>
              </w:rPr>
              <w:t>1.</w:t>
            </w:r>
            <w:r>
              <w:rPr>
                <w:rFonts w:ascii="Palatino Linotype"/>
                <w:spacing w:val="55"/>
                <w:position w:val="4"/>
                <w:sz w:val="24"/>
              </w:rPr>
              <w:t xml:space="preserve"> </w:t>
            </w:r>
            <w:sdt>
              <w:sdtPr>
                <w:rPr>
                  <w:rStyle w:val="Palatino"/>
                </w:rPr>
                <w:id w:val="840514017"/>
                <w:placeholder>
                  <w:docPart w:val="334A33670C814362A4DEE63018DB044C"/>
                </w:placeholder>
                <w:showingPlcHdr/>
                <w:text w:multiLine="1"/>
              </w:sdtPr>
              <w:sdtEndPr>
                <w:rPr>
                  <w:rStyle w:val="DefaultParagraphFont"/>
                  <w:rFonts w:ascii="Arial" w:hAnsi="Arial"/>
                  <w:spacing w:val="55"/>
                  <w:position w:val="4"/>
                  <w:sz w:val="22"/>
                </w:rPr>
              </w:sdtEndPr>
              <w:sdtContent>
                <w:r w:rsidRPr="00CF5F54">
                  <w:rPr>
                    <w:rStyle w:val="PlaceholderText"/>
                  </w:rPr>
                  <w:t>Click or tap here to enter text.</w:t>
                </w:r>
              </w:sdtContent>
            </w:sdt>
          </w:p>
        </w:tc>
        <w:tc>
          <w:tcPr>
            <w:tcW w:w="778" w:type="dxa"/>
            <w:vMerge w:val="restart"/>
            <w:tcBorders>
              <w:top w:val="single" w:sz="4" w:space="0" w:color="auto"/>
              <w:bottom w:val="single" w:sz="8" w:space="0" w:color="000000"/>
            </w:tcBorders>
          </w:tcPr>
          <w:p w:rsidR="00D23E48" w:rsidRDefault="00D23E48" w:rsidP="006F1745">
            <w:pPr>
              <w:pStyle w:val="TableParagraph"/>
              <w:ind w:left="0"/>
              <w:rPr>
                <w:rFonts w:ascii="Times New Roman"/>
                <w:sz w:val="18"/>
              </w:rPr>
            </w:pPr>
          </w:p>
          <w:p w:rsidR="00D23E48" w:rsidRDefault="00D23E48" w:rsidP="006F1745">
            <w:pPr>
              <w:pStyle w:val="TableParagraph"/>
              <w:ind w:left="0"/>
              <w:rPr>
                <w:rFonts w:ascii="Times New Roman"/>
                <w:sz w:val="18"/>
              </w:rPr>
            </w:pPr>
          </w:p>
        </w:tc>
      </w:tr>
      <w:tr w:rsidR="00D23E48" w:rsidTr="00F51149">
        <w:trPr>
          <w:trHeight w:val="380"/>
        </w:trPr>
        <w:tc>
          <w:tcPr>
            <w:tcW w:w="393" w:type="dxa"/>
            <w:vMerge/>
            <w:tcBorders>
              <w:top w:val="nil"/>
              <w:bottom w:val="single" w:sz="8" w:space="0" w:color="000000"/>
            </w:tcBorders>
          </w:tcPr>
          <w:p w:rsidR="00D23E48" w:rsidRDefault="00D23E48" w:rsidP="006F1745">
            <w:pPr>
              <w:rPr>
                <w:sz w:val="2"/>
                <w:szCs w:val="2"/>
              </w:rPr>
            </w:pPr>
          </w:p>
        </w:tc>
        <w:tc>
          <w:tcPr>
            <w:tcW w:w="10134" w:type="dxa"/>
          </w:tcPr>
          <w:p w:rsidR="00D23E48" w:rsidRDefault="00D23E48" w:rsidP="006F1745">
            <w:pPr>
              <w:pStyle w:val="TableParagraph"/>
              <w:spacing w:line="348" w:lineRule="exact"/>
              <w:ind w:left="107"/>
              <w:rPr>
                <w:sz w:val="24"/>
              </w:rPr>
            </w:pPr>
            <w:r>
              <w:rPr>
                <w:rFonts w:ascii="Palatino Linotype"/>
                <w:position w:val="5"/>
                <w:sz w:val="24"/>
              </w:rPr>
              <w:t>2.</w:t>
            </w:r>
            <w:r>
              <w:rPr>
                <w:rFonts w:ascii="Palatino Linotype"/>
                <w:spacing w:val="55"/>
                <w:position w:val="5"/>
                <w:sz w:val="24"/>
              </w:rPr>
              <w:t xml:space="preserve"> </w:t>
            </w:r>
            <w:sdt>
              <w:sdtPr>
                <w:rPr>
                  <w:rStyle w:val="Palatino"/>
                </w:rPr>
                <w:id w:val="-926188459"/>
                <w:placeholder>
                  <w:docPart w:val="88B4FD8DC2DD4D2AB994F4B46AC491DF"/>
                </w:placeholder>
                <w:showingPlcHdr/>
                <w:text w:multiLine="1"/>
              </w:sdtPr>
              <w:sdtEndPr>
                <w:rPr>
                  <w:rStyle w:val="DefaultParagraphFont"/>
                  <w:rFonts w:ascii="Arial" w:hAnsi="Arial"/>
                  <w:spacing w:val="55"/>
                  <w:position w:val="5"/>
                  <w:sz w:val="22"/>
                </w:rPr>
              </w:sdtEndPr>
              <w:sdtContent>
                <w:r w:rsidRPr="00CF5F54">
                  <w:rPr>
                    <w:rStyle w:val="PlaceholderText"/>
                  </w:rPr>
                  <w:t>Click or tap here to enter text.</w:t>
                </w:r>
              </w:sdtContent>
            </w:sdt>
          </w:p>
        </w:tc>
        <w:tc>
          <w:tcPr>
            <w:tcW w:w="778" w:type="dxa"/>
            <w:vMerge/>
            <w:tcBorders>
              <w:top w:val="nil"/>
              <w:bottom w:val="single" w:sz="8" w:space="0" w:color="000000"/>
            </w:tcBorders>
          </w:tcPr>
          <w:p w:rsidR="00D23E48" w:rsidRDefault="00D23E48" w:rsidP="006F1745">
            <w:pPr>
              <w:rPr>
                <w:sz w:val="2"/>
                <w:szCs w:val="2"/>
              </w:rPr>
            </w:pPr>
          </w:p>
        </w:tc>
      </w:tr>
      <w:tr w:rsidR="00D23E48" w:rsidTr="00F51149">
        <w:trPr>
          <w:trHeight w:val="397"/>
        </w:trPr>
        <w:tc>
          <w:tcPr>
            <w:tcW w:w="393" w:type="dxa"/>
            <w:vMerge/>
            <w:tcBorders>
              <w:top w:val="nil"/>
              <w:bottom w:val="nil"/>
            </w:tcBorders>
          </w:tcPr>
          <w:p w:rsidR="00D23E48" w:rsidRDefault="00D23E48" w:rsidP="006F1745">
            <w:pPr>
              <w:rPr>
                <w:sz w:val="2"/>
                <w:szCs w:val="2"/>
              </w:rPr>
            </w:pPr>
          </w:p>
        </w:tc>
        <w:tc>
          <w:tcPr>
            <w:tcW w:w="10134" w:type="dxa"/>
            <w:tcBorders>
              <w:bottom w:val="nil"/>
            </w:tcBorders>
          </w:tcPr>
          <w:p w:rsidR="00D23E48" w:rsidRDefault="00D23E48" w:rsidP="006F1745">
            <w:pPr>
              <w:pStyle w:val="TableParagraph"/>
              <w:spacing w:before="3"/>
              <w:ind w:left="107"/>
              <w:rPr>
                <w:sz w:val="24"/>
              </w:rPr>
            </w:pPr>
            <w:r>
              <w:rPr>
                <w:rFonts w:ascii="Palatino Linotype"/>
                <w:position w:val="6"/>
                <w:sz w:val="24"/>
              </w:rPr>
              <w:t>3.</w:t>
            </w:r>
            <w:r>
              <w:rPr>
                <w:rFonts w:ascii="Palatino Linotype"/>
                <w:spacing w:val="52"/>
                <w:position w:val="6"/>
                <w:sz w:val="24"/>
              </w:rPr>
              <w:t xml:space="preserve"> </w:t>
            </w:r>
            <w:sdt>
              <w:sdtPr>
                <w:rPr>
                  <w:rStyle w:val="Palatino"/>
                </w:rPr>
                <w:id w:val="423004750"/>
                <w:placeholder>
                  <w:docPart w:val="01B63EAAEE5B47A797B471D83D4EF6DB"/>
                </w:placeholder>
                <w:showingPlcHdr/>
                <w:text w:multiLine="1"/>
              </w:sdtPr>
              <w:sdtEndPr>
                <w:rPr>
                  <w:rStyle w:val="DefaultParagraphFont"/>
                  <w:rFonts w:ascii="Arial" w:hAnsi="Arial"/>
                  <w:spacing w:val="52"/>
                  <w:position w:val="6"/>
                  <w:sz w:val="22"/>
                </w:rPr>
              </w:sdtEndPr>
              <w:sdtContent>
                <w:r w:rsidRPr="00CF5F54">
                  <w:rPr>
                    <w:rStyle w:val="PlaceholderText"/>
                  </w:rPr>
                  <w:t>Click or tap here to enter text.</w:t>
                </w:r>
              </w:sdtContent>
            </w:sdt>
          </w:p>
        </w:tc>
        <w:tc>
          <w:tcPr>
            <w:tcW w:w="778" w:type="dxa"/>
            <w:vMerge/>
            <w:tcBorders>
              <w:top w:val="nil"/>
              <w:bottom w:val="nil"/>
            </w:tcBorders>
          </w:tcPr>
          <w:p w:rsidR="00D23E48" w:rsidRDefault="00D23E48" w:rsidP="006F1745">
            <w:pPr>
              <w:rPr>
                <w:sz w:val="2"/>
                <w:szCs w:val="2"/>
              </w:rPr>
            </w:pPr>
          </w:p>
        </w:tc>
      </w:tr>
      <w:tr w:rsidR="00D23E48" w:rsidTr="00F51149">
        <w:trPr>
          <w:trHeight w:val="479"/>
        </w:trPr>
        <w:tc>
          <w:tcPr>
            <w:tcW w:w="11305" w:type="dxa"/>
            <w:gridSpan w:val="3"/>
            <w:tcBorders>
              <w:top w:val="nil"/>
              <w:left w:val="nil"/>
              <w:bottom w:val="single" w:sz="4" w:space="0" w:color="auto"/>
              <w:right w:val="nil"/>
            </w:tcBorders>
            <w:shd w:val="clear" w:color="auto" w:fill="C00000"/>
          </w:tcPr>
          <w:p w:rsidR="00D23E48" w:rsidRDefault="00D23E48" w:rsidP="006F1745">
            <w:pPr>
              <w:pStyle w:val="TableParagraph"/>
              <w:spacing w:before="21"/>
              <w:ind w:left="3395"/>
              <w:rPr>
                <w:rFonts w:ascii="Palatino Linotype"/>
                <w:b/>
                <w:sz w:val="24"/>
              </w:rPr>
            </w:pPr>
            <w:r w:rsidRPr="00EF04C0">
              <w:rPr>
                <w:rFonts w:ascii="Palatino Linotype"/>
                <w:b/>
                <w:color w:val="FFFFFF"/>
                <w:sz w:val="24"/>
                <w:bdr w:val="single" w:sz="4" w:space="0" w:color="auto"/>
              </w:rPr>
              <w:t>II</w:t>
            </w:r>
            <w:r>
              <w:rPr>
                <w:rFonts w:ascii="Palatino Linotype"/>
                <w:b/>
                <w:color w:val="FFFFFF"/>
                <w:sz w:val="24"/>
              </w:rPr>
              <w:t>. ORGANIZATION INFORMATION</w:t>
            </w:r>
          </w:p>
        </w:tc>
      </w:tr>
      <w:tr w:rsidR="00D23E48" w:rsidTr="00F51149">
        <w:trPr>
          <w:trHeight w:val="632"/>
        </w:trPr>
        <w:tc>
          <w:tcPr>
            <w:tcW w:w="11305" w:type="dxa"/>
            <w:gridSpan w:val="3"/>
            <w:tcBorders>
              <w:top w:val="single" w:sz="4" w:space="0" w:color="auto"/>
              <w:left w:val="single" w:sz="4" w:space="0" w:color="auto"/>
              <w:bottom w:val="single" w:sz="4" w:space="0" w:color="auto"/>
              <w:right w:val="single" w:sz="4" w:space="0" w:color="auto"/>
            </w:tcBorders>
          </w:tcPr>
          <w:p w:rsidR="00D23E48" w:rsidRDefault="00D23E48" w:rsidP="006F1745">
            <w:pPr>
              <w:pStyle w:val="TableParagraph"/>
              <w:spacing w:before="16"/>
              <w:ind w:left="160"/>
            </w:pPr>
            <w:r>
              <w:rPr>
                <w:rFonts w:ascii="Palatino Linotype"/>
                <w:sz w:val="24"/>
              </w:rPr>
              <w:t>Organization mission statement:</w:t>
            </w:r>
            <w:r>
              <w:t xml:space="preserve"> </w:t>
            </w:r>
            <w:sdt>
              <w:sdtPr>
                <w:rPr>
                  <w:rStyle w:val="Palatino"/>
                </w:rPr>
                <w:id w:val="1033615847"/>
                <w:placeholder>
                  <w:docPart w:val="D9866D36D5784C5BB281E743FA473296"/>
                </w:placeholder>
                <w:showingPlcHdr/>
                <w:text w:multiLine="1"/>
              </w:sdtPr>
              <w:sdtEndPr>
                <w:rPr>
                  <w:rStyle w:val="DefaultParagraphFont"/>
                  <w:rFonts w:ascii="Arial" w:hAnsi="Arial"/>
                  <w:sz w:val="22"/>
                </w:rPr>
              </w:sdtEndPr>
              <w:sdtContent>
                <w:r w:rsidRPr="003945A8">
                  <w:rPr>
                    <w:rStyle w:val="PlaceholderText"/>
                  </w:rPr>
                  <w:t>Click or tap here to enter text.</w:t>
                </w:r>
              </w:sdtContent>
            </w:sdt>
          </w:p>
          <w:p w:rsidR="00D23E48" w:rsidRDefault="00D23E48" w:rsidP="006F1745">
            <w:pPr>
              <w:pStyle w:val="TableParagraph"/>
              <w:spacing w:before="16"/>
              <w:ind w:left="160"/>
            </w:pPr>
          </w:p>
          <w:p w:rsidR="00D23E48" w:rsidRDefault="00D23E48" w:rsidP="006F1745">
            <w:pPr>
              <w:pStyle w:val="TableParagraph"/>
              <w:spacing w:before="16" w:line="316" w:lineRule="exact"/>
              <w:ind w:left="160"/>
              <w:rPr>
                <w:rFonts w:ascii="Palatino Linotype"/>
                <w:sz w:val="24"/>
              </w:rPr>
            </w:pPr>
            <w:r>
              <w:rPr>
                <w:rFonts w:ascii="Palatino Linotype"/>
                <w:sz w:val="24"/>
              </w:rPr>
              <w:t xml:space="preserve">Website:  </w:t>
            </w:r>
            <w:sdt>
              <w:sdtPr>
                <w:rPr>
                  <w:rStyle w:val="Palatino"/>
                </w:rPr>
                <w:id w:val="628596117"/>
                <w:placeholder>
                  <w:docPart w:val="410A84DF938F4C34A7283D9BACFF2AC0"/>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D23E48" w:rsidRPr="00E61EBD" w:rsidRDefault="00D23E48" w:rsidP="006F1745">
            <w:pPr>
              <w:pStyle w:val="TableParagraph"/>
              <w:spacing w:before="16"/>
              <w:ind w:left="160"/>
            </w:pPr>
          </w:p>
        </w:tc>
      </w:tr>
    </w:tbl>
    <w:p w:rsidR="00D23E48" w:rsidRDefault="00D23E48"/>
    <w:tbl>
      <w:tblPr>
        <w:tblpPr w:leftFromText="180" w:rightFromText="180" w:vertAnchor="page" w:horzAnchor="margin" w:tblpXSpec="center" w:tblpY="1536"/>
        <w:tblW w:w="1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9"/>
        <w:gridCol w:w="5607"/>
      </w:tblGrid>
      <w:tr w:rsidR="00663564" w:rsidTr="00663564">
        <w:trPr>
          <w:trHeight w:val="470"/>
        </w:trPr>
        <w:tc>
          <w:tcPr>
            <w:tcW w:w="11156" w:type="dxa"/>
            <w:gridSpan w:val="2"/>
            <w:shd w:val="clear" w:color="auto" w:fill="C00000"/>
          </w:tcPr>
          <w:p w:rsidR="00663564" w:rsidRDefault="00663564" w:rsidP="00663564">
            <w:pPr>
              <w:pStyle w:val="TableParagraph"/>
              <w:spacing w:before="14"/>
              <w:ind w:left="3079"/>
              <w:rPr>
                <w:rFonts w:ascii="Palatino Linotype"/>
                <w:b/>
                <w:sz w:val="24"/>
              </w:rPr>
            </w:pPr>
            <w:r>
              <w:rPr>
                <w:rFonts w:ascii="Palatino Linotype"/>
                <w:b/>
                <w:color w:val="FFFFFF"/>
                <w:sz w:val="24"/>
              </w:rPr>
              <w:lastRenderedPageBreak/>
              <w:t>III. CONTACT INFORMATION</w:t>
            </w:r>
          </w:p>
        </w:tc>
      </w:tr>
      <w:tr w:rsidR="00663564" w:rsidTr="00663564">
        <w:trPr>
          <w:trHeight w:val="3501"/>
        </w:trPr>
        <w:tc>
          <w:tcPr>
            <w:tcW w:w="5549" w:type="dxa"/>
          </w:tcPr>
          <w:p w:rsidR="00663564" w:rsidRDefault="00663564" w:rsidP="00663564">
            <w:pPr>
              <w:pStyle w:val="TableParagraph"/>
              <w:spacing w:before="204"/>
              <w:rPr>
                <w:rFonts w:ascii="Palatino Linotype"/>
                <w:sz w:val="24"/>
              </w:rPr>
            </w:pPr>
            <w:r>
              <w:rPr>
                <w:rFonts w:ascii="Palatino Linotype"/>
                <w:sz w:val="24"/>
              </w:rPr>
              <w:t>Key Grant Applicant Contact:</w:t>
            </w:r>
          </w:p>
          <w:p w:rsidR="00663564" w:rsidRDefault="00663564" w:rsidP="00663564">
            <w:pPr>
              <w:pStyle w:val="TableParagraph"/>
              <w:spacing w:before="1"/>
              <w:ind w:left="0"/>
              <w:rPr>
                <w:sz w:val="24"/>
              </w:rPr>
            </w:pPr>
          </w:p>
          <w:p w:rsidR="00663564" w:rsidRDefault="00663564" w:rsidP="00663564">
            <w:pPr>
              <w:pStyle w:val="TableParagraph"/>
              <w:spacing w:line="480" w:lineRule="auto"/>
              <w:ind w:right="105"/>
              <w:jc w:val="both"/>
              <w:rPr>
                <w:rFonts w:ascii="Palatino Linotype"/>
                <w:position w:val="-7"/>
                <w:sz w:val="24"/>
              </w:rPr>
            </w:pPr>
            <w:r>
              <w:rPr>
                <w:rFonts w:ascii="Palatino Linotype"/>
                <w:position w:val="-7"/>
                <w:sz w:val="24"/>
              </w:rPr>
              <w:t xml:space="preserve">Name: </w:t>
            </w:r>
            <w:sdt>
              <w:sdtPr>
                <w:rPr>
                  <w:rStyle w:val="Palatino"/>
                </w:rPr>
                <w:id w:val="-12226707"/>
                <w:placeholder>
                  <w:docPart w:val="AF31924E595640049E07585EDA9A1571"/>
                </w:placeholder>
                <w:showingPlcHdr/>
                <w:text w:multiLine="1"/>
              </w:sdtPr>
              <w:sdtEndPr>
                <w:rPr>
                  <w:rStyle w:val="DefaultParagraphFont"/>
                  <w:rFonts w:ascii="Arial" w:hAnsi="Arial"/>
                  <w:position w:val="-7"/>
                  <w:sz w:val="22"/>
                </w:rPr>
              </w:sdtEndPr>
              <w:sdtContent>
                <w:r w:rsidRPr="00CF5F54">
                  <w:rPr>
                    <w:rStyle w:val="PlaceholderText"/>
                  </w:rPr>
                  <w:t>Click or tap here to enter text.</w:t>
                </w:r>
              </w:sdtContent>
            </w:sdt>
          </w:p>
          <w:p w:rsidR="00663564" w:rsidRDefault="00663564" w:rsidP="00663564">
            <w:pPr>
              <w:pStyle w:val="TableParagraph"/>
              <w:spacing w:line="480" w:lineRule="auto"/>
              <w:ind w:right="105"/>
              <w:jc w:val="both"/>
              <w:rPr>
                <w:sz w:val="24"/>
              </w:rPr>
            </w:pPr>
            <w:r>
              <w:rPr>
                <w:rFonts w:ascii="Palatino Linotype"/>
                <w:position w:val="-6"/>
                <w:sz w:val="24"/>
              </w:rPr>
              <w:t xml:space="preserve">Position or Title: </w:t>
            </w:r>
            <w:sdt>
              <w:sdtPr>
                <w:rPr>
                  <w:rStyle w:val="Palatino"/>
                </w:rPr>
                <w:id w:val="-41214808"/>
                <w:placeholder>
                  <w:docPart w:val="4AE12D12EC7E4F4CA87F16A1483C6E77"/>
                </w:placeholder>
                <w:showingPlcHdr/>
                <w:text w:multiLine="1"/>
              </w:sdtPr>
              <w:sdtEndPr>
                <w:rPr>
                  <w:rStyle w:val="DefaultParagraphFont"/>
                  <w:rFonts w:ascii="Arial" w:hAnsi="Arial"/>
                  <w:position w:val="-6"/>
                  <w:sz w:val="22"/>
                </w:rPr>
              </w:sdtEndPr>
              <w:sdtContent>
                <w:r w:rsidRPr="00CF5F54">
                  <w:rPr>
                    <w:rStyle w:val="PlaceholderText"/>
                  </w:rPr>
                  <w:t>Click or tap here to enter text.</w:t>
                </w:r>
              </w:sdtContent>
            </w:sdt>
          </w:p>
          <w:p w:rsidR="00663564" w:rsidRDefault="00663564" w:rsidP="00663564">
            <w:pPr>
              <w:pStyle w:val="TableParagraph"/>
              <w:spacing w:line="480" w:lineRule="auto"/>
              <w:ind w:right="105"/>
              <w:jc w:val="both"/>
              <w:rPr>
                <w:rFonts w:ascii="Palatino Linotype"/>
                <w:sz w:val="24"/>
              </w:rPr>
            </w:pPr>
            <w:r>
              <w:rPr>
                <w:rFonts w:ascii="Palatino Linotype"/>
                <w:sz w:val="24"/>
              </w:rPr>
              <w:t xml:space="preserve">Email: </w:t>
            </w:r>
            <w:sdt>
              <w:sdtPr>
                <w:rPr>
                  <w:rStyle w:val="Palatino"/>
                </w:rPr>
                <w:id w:val="-1301918278"/>
                <w:placeholder>
                  <w:docPart w:val="7DA15C67EF58434BB6B25A0E651F35EA"/>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before="27" w:line="480" w:lineRule="auto"/>
              <w:rPr>
                <w:rFonts w:ascii="Palatino Linotype"/>
                <w:sz w:val="24"/>
              </w:rPr>
            </w:pPr>
            <w:r>
              <w:rPr>
                <w:rFonts w:ascii="Palatino Linotype"/>
                <w:sz w:val="24"/>
              </w:rPr>
              <w:t xml:space="preserve">Phone: </w:t>
            </w:r>
            <w:sdt>
              <w:sdtPr>
                <w:rPr>
                  <w:rStyle w:val="Palatino"/>
                </w:rPr>
                <w:id w:val="1079330083"/>
                <w:placeholder>
                  <w:docPart w:val="79435FE6E61F445DA46F87605B539DBF"/>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tc>
        <w:tc>
          <w:tcPr>
            <w:tcW w:w="5607" w:type="dxa"/>
          </w:tcPr>
          <w:p w:rsidR="00663564" w:rsidRDefault="00663564" w:rsidP="00663564">
            <w:pPr>
              <w:pStyle w:val="TableParagraph"/>
              <w:spacing w:before="16" w:line="276" w:lineRule="auto"/>
              <w:ind w:right="616"/>
              <w:rPr>
                <w:rFonts w:ascii="Palatino Linotype"/>
                <w:sz w:val="24"/>
              </w:rPr>
            </w:pPr>
            <w:r>
              <w:rPr>
                <w:rFonts w:ascii="Palatino Linotype"/>
                <w:sz w:val="24"/>
              </w:rPr>
              <w:t>Senior Minister or Regional Minister who will oversee the project:</w:t>
            </w:r>
          </w:p>
          <w:p w:rsidR="00663564" w:rsidRDefault="00663564" w:rsidP="00663564">
            <w:pPr>
              <w:pStyle w:val="TableParagraph"/>
              <w:spacing w:line="480" w:lineRule="auto"/>
              <w:rPr>
                <w:rFonts w:ascii="Palatino Linotype"/>
                <w:sz w:val="24"/>
              </w:rPr>
            </w:pPr>
            <w:r>
              <w:rPr>
                <w:rFonts w:ascii="Palatino Linotype"/>
                <w:sz w:val="24"/>
              </w:rPr>
              <w:t xml:space="preserve">Name: </w:t>
            </w:r>
            <w:sdt>
              <w:sdtPr>
                <w:rPr>
                  <w:rStyle w:val="Palatino"/>
                </w:rPr>
                <w:id w:val="-1837293292"/>
                <w:placeholder>
                  <w:docPart w:val="2D53423033CF4A70B6257417C28035FE"/>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line="480" w:lineRule="auto"/>
              <w:ind w:right="105"/>
              <w:jc w:val="both"/>
              <w:rPr>
                <w:sz w:val="24"/>
              </w:rPr>
            </w:pPr>
            <w:r>
              <w:rPr>
                <w:rFonts w:ascii="Palatino Linotype"/>
                <w:position w:val="-6"/>
                <w:sz w:val="24"/>
              </w:rPr>
              <w:t xml:space="preserve">Position or Title: </w:t>
            </w:r>
            <w:sdt>
              <w:sdtPr>
                <w:rPr>
                  <w:rStyle w:val="Palatino"/>
                </w:rPr>
                <w:id w:val="-242873395"/>
                <w:placeholder>
                  <w:docPart w:val="2F9BEC899D8A40FD80665C2AE34893D0"/>
                </w:placeholder>
                <w:showingPlcHdr/>
                <w:text w:multiLine="1"/>
              </w:sdtPr>
              <w:sdtEndPr>
                <w:rPr>
                  <w:rStyle w:val="DefaultParagraphFont"/>
                  <w:rFonts w:ascii="Arial" w:hAnsi="Arial"/>
                  <w:position w:val="-6"/>
                  <w:sz w:val="22"/>
                </w:rPr>
              </w:sdtEndPr>
              <w:sdtContent>
                <w:r w:rsidRPr="00CF5F54">
                  <w:rPr>
                    <w:rStyle w:val="PlaceholderText"/>
                  </w:rPr>
                  <w:t>Click or tap here to enter text.</w:t>
                </w:r>
              </w:sdtContent>
            </w:sdt>
          </w:p>
          <w:p w:rsidR="00663564" w:rsidRDefault="00663564" w:rsidP="00663564">
            <w:pPr>
              <w:pStyle w:val="TableParagraph"/>
              <w:spacing w:line="480" w:lineRule="auto"/>
              <w:ind w:right="105"/>
              <w:jc w:val="both"/>
              <w:rPr>
                <w:rFonts w:ascii="Palatino Linotype"/>
                <w:sz w:val="24"/>
              </w:rPr>
            </w:pPr>
            <w:r>
              <w:rPr>
                <w:rFonts w:ascii="Palatino Linotype"/>
                <w:sz w:val="24"/>
              </w:rPr>
              <w:t xml:space="preserve">Email: </w:t>
            </w:r>
            <w:sdt>
              <w:sdtPr>
                <w:rPr>
                  <w:rStyle w:val="Palatino"/>
                </w:rPr>
                <w:id w:val="-132408813"/>
                <w:placeholder>
                  <w:docPart w:val="1458E8B1F85D442E9F8BD54AF851460D"/>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line="480" w:lineRule="auto"/>
              <w:rPr>
                <w:rFonts w:ascii="Palatino Linotype"/>
                <w:sz w:val="24"/>
              </w:rPr>
            </w:pPr>
            <w:r>
              <w:rPr>
                <w:rFonts w:ascii="Palatino Linotype"/>
                <w:sz w:val="24"/>
              </w:rPr>
              <w:t xml:space="preserve">Phone: </w:t>
            </w:r>
            <w:sdt>
              <w:sdtPr>
                <w:rPr>
                  <w:rStyle w:val="Palatino"/>
                </w:rPr>
                <w:id w:val="696127072"/>
                <w:placeholder>
                  <w:docPart w:val="BA92C3F15568486BBFD8B956A232D9C9"/>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tc>
      </w:tr>
      <w:tr w:rsidR="00663564" w:rsidTr="00663564">
        <w:trPr>
          <w:trHeight w:val="3131"/>
        </w:trPr>
        <w:tc>
          <w:tcPr>
            <w:tcW w:w="5549" w:type="dxa"/>
          </w:tcPr>
          <w:p w:rsidR="00663564" w:rsidRDefault="00663564" w:rsidP="00663564">
            <w:pPr>
              <w:pStyle w:val="TableParagraph"/>
              <w:spacing w:before="14" w:line="487" w:lineRule="auto"/>
              <w:ind w:right="87"/>
              <w:rPr>
                <w:rFonts w:ascii="Palatino Linotype"/>
                <w:sz w:val="24"/>
              </w:rPr>
            </w:pPr>
            <w:r>
              <w:rPr>
                <w:rFonts w:ascii="Palatino Linotype"/>
                <w:sz w:val="24"/>
              </w:rPr>
              <w:t xml:space="preserve">Church or Organization </w:t>
            </w:r>
            <w:r>
              <w:rPr>
                <w:rFonts w:ascii="Palatino Linotype"/>
                <w:b/>
                <w:sz w:val="24"/>
              </w:rPr>
              <w:t xml:space="preserve">Mailing </w:t>
            </w:r>
            <w:r>
              <w:rPr>
                <w:rFonts w:ascii="Palatino Linotype"/>
                <w:sz w:val="24"/>
              </w:rPr>
              <w:t xml:space="preserve">address: Address </w:t>
            </w:r>
            <w:sdt>
              <w:sdtPr>
                <w:rPr>
                  <w:rStyle w:val="Palatino"/>
                </w:rPr>
                <w:id w:val="690110104"/>
                <w:placeholder>
                  <w:docPart w:val="BA7576CD440341DA83107EBA930BB66D"/>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line="317" w:lineRule="exact"/>
              <w:rPr>
                <w:rFonts w:ascii="Palatino Linotype"/>
                <w:sz w:val="24"/>
              </w:rPr>
            </w:pPr>
            <w:r>
              <w:rPr>
                <w:rFonts w:ascii="Palatino Linotype"/>
                <w:sz w:val="24"/>
              </w:rPr>
              <w:t xml:space="preserve">City: </w:t>
            </w:r>
            <w:sdt>
              <w:sdtPr>
                <w:rPr>
                  <w:rStyle w:val="Palatino"/>
                </w:rPr>
                <w:id w:val="-1312860619"/>
                <w:placeholder>
                  <w:docPart w:val="7157FFA0F3DD47648A9EB6CBC2C3B323"/>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line="317" w:lineRule="exact"/>
              <w:rPr>
                <w:rFonts w:ascii="Palatino Linotype"/>
                <w:sz w:val="24"/>
              </w:rPr>
            </w:pPr>
          </w:p>
          <w:p w:rsidR="00663564" w:rsidRDefault="00663564" w:rsidP="00663564">
            <w:pPr>
              <w:pStyle w:val="TableParagraph"/>
              <w:tabs>
                <w:tab w:val="center" w:pos="2812"/>
              </w:tabs>
              <w:spacing w:line="317" w:lineRule="exact"/>
              <w:rPr>
                <w:rFonts w:ascii="Palatino Linotype"/>
                <w:sz w:val="24"/>
              </w:rPr>
            </w:pPr>
            <w:r>
              <w:rPr>
                <w:rFonts w:ascii="Palatino Linotype"/>
                <w:sz w:val="24"/>
              </w:rPr>
              <w:t xml:space="preserve">State: </w:t>
            </w:r>
            <w:sdt>
              <w:sdtPr>
                <w:rPr>
                  <w:rStyle w:val="Palatino"/>
                </w:rPr>
                <w:id w:val="2038390161"/>
                <w:placeholder>
                  <w:docPart w:val="AE64697E6E9445BD9CE657698649FAA4"/>
                </w:placeholder>
                <w:dropDownList>
                  <w:listItem w:displayText="Select State" w:value="Select State"/>
                  <w:listItem w:displayText="Oklahoma " w:value="Oklahoma "/>
                  <w:listItem w:displayText="Kansas" w:value="Kansas"/>
                </w:dropDownList>
              </w:sdtPr>
              <w:sdtEndPr>
                <w:rPr>
                  <w:rStyle w:val="Palatino"/>
                </w:rPr>
              </w:sdtEndPr>
              <w:sdtContent>
                <w:r w:rsidRPr="00DB2749">
                  <w:rPr>
                    <w:rStyle w:val="Palatino"/>
                  </w:rPr>
                  <w:t>Select State</w:t>
                </w:r>
              </w:sdtContent>
            </w:sdt>
            <w:r>
              <w:rPr>
                <w:rFonts w:ascii="Palatino Linotype"/>
                <w:sz w:val="24"/>
              </w:rPr>
              <w:tab/>
            </w:r>
          </w:p>
          <w:p w:rsidR="00663564" w:rsidRDefault="00663564" w:rsidP="00663564">
            <w:pPr>
              <w:pStyle w:val="TableParagraph"/>
              <w:tabs>
                <w:tab w:val="center" w:pos="2812"/>
              </w:tabs>
              <w:spacing w:line="317" w:lineRule="exact"/>
              <w:rPr>
                <w:rFonts w:ascii="Palatino Linotype"/>
                <w:sz w:val="24"/>
              </w:rPr>
            </w:pPr>
          </w:p>
          <w:p w:rsidR="00663564" w:rsidRDefault="00663564" w:rsidP="00663564">
            <w:pPr>
              <w:pStyle w:val="TableParagraph"/>
              <w:tabs>
                <w:tab w:val="center" w:pos="2812"/>
              </w:tabs>
              <w:spacing w:line="317" w:lineRule="exact"/>
              <w:rPr>
                <w:rFonts w:ascii="Palatino Linotype"/>
                <w:sz w:val="24"/>
              </w:rPr>
            </w:pPr>
            <w:r>
              <w:rPr>
                <w:rFonts w:ascii="Palatino Linotype"/>
                <w:sz w:val="24"/>
              </w:rPr>
              <w:t xml:space="preserve">ZIP Code: </w:t>
            </w:r>
            <w:sdt>
              <w:sdtPr>
                <w:rPr>
                  <w:rStyle w:val="Palatino"/>
                </w:rPr>
                <w:id w:val="265506066"/>
                <w:placeholder>
                  <w:docPart w:val="2C00D972A93D45BFB14DB15993F3EE96"/>
                </w:placeholder>
                <w:showingPlcHdr/>
                <w:text/>
              </w:sdtPr>
              <w:sdtEndPr>
                <w:rPr>
                  <w:rStyle w:val="DefaultParagraphFont"/>
                  <w:rFonts w:ascii="Arial" w:hAnsi="Arial"/>
                  <w:sz w:val="22"/>
                </w:rPr>
              </w:sdtEndPr>
              <w:sdtContent>
                <w:r w:rsidRPr="00CF5F54">
                  <w:rPr>
                    <w:rStyle w:val="PlaceholderText"/>
                  </w:rPr>
                  <w:t>Click or tap here to enter text.</w:t>
                </w:r>
              </w:sdtContent>
            </w:sdt>
          </w:p>
        </w:tc>
        <w:tc>
          <w:tcPr>
            <w:tcW w:w="5607" w:type="dxa"/>
          </w:tcPr>
          <w:p w:rsidR="00663564" w:rsidRDefault="00663564" w:rsidP="00663564">
            <w:pPr>
              <w:pStyle w:val="TableParagraph"/>
              <w:spacing w:before="16" w:line="484" w:lineRule="auto"/>
              <w:ind w:right="957"/>
              <w:rPr>
                <w:rFonts w:ascii="Palatino Linotype"/>
                <w:sz w:val="24"/>
              </w:rPr>
            </w:pPr>
            <w:r>
              <w:rPr>
                <w:rFonts w:ascii="Palatino Linotype"/>
                <w:sz w:val="24"/>
              </w:rPr>
              <w:t xml:space="preserve">Physical address, if different from mailing: Address </w:t>
            </w:r>
            <w:sdt>
              <w:sdtPr>
                <w:rPr>
                  <w:rStyle w:val="Palatino"/>
                </w:rPr>
                <w:id w:val="-282345844"/>
                <w:placeholder>
                  <w:docPart w:val="5ED52DB99F36402CB919FF59041ABA35"/>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line="321" w:lineRule="exact"/>
              <w:rPr>
                <w:rFonts w:ascii="Palatino Linotype"/>
                <w:sz w:val="24"/>
              </w:rPr>
            </w:pPr>
            <w:r>
              <w:rPr>
                <w:rFonts w:ascii="Palatino Linotype"/>
                <w:sz w:val="24"/>
              </w:rPr>
              <w:t xml:space="preserve">City: </w:t>
            </w:r>
            <w:sdt>
              <w:sdtPr>
                <w:rPr>
                  <w:rStyle w:val="Palatino"/>
                </w:rPr>
                <w:id w:val="1713539190"/>
                <w:placeholder>
                  <w:docPart w:val="675CABF079C04CCB8EEDBEA687ED3EF2"/>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p>
          <w:p w:rsidR="00663564" w:rsidRDefault="00663564" w:rsidP="00663564">
            <w:pPr>
              <w:pStyle w:val="TableParagraph"/>
              <w:spacing w:line="321" w:lineRule="exact"/>
              <w:rPr>
                <w:rFonts w:ascii="Palatino Linotype"/>
                <w:sz w:val="24"/>
              </w:rPr>
            </w:pPr>
          </w:p>
          <w:p w:rsidR="00663564" w:rsidRDefault="00663564" w:rsidP="00663564">
            <w:pPr>
              <w:pStyle w:val="TableParagraph"/>
              <w:spacing w:line="321" w:lineRule="exact"/>
              <w:rPr>
                <w:rFonts w:ascii="Palatino Linotype"/>
                <w:sz w:val="24"/>
              </w:rPr>
            </w:pPr>
            <w:r>
              <w:rPr>
                <w:rFonts w:ascii="Palatino Linotype"/>
                <w:sz w:val="24"/>
              </w:rPr>
              <w:t xml:space="preserve">State: </w:t>
            </w:r>
            <w:sdt>
              <w:sdtPr>
                <w:rPr>
                  <w:rStyle w:val="Palatino"/>
                </w:rPr>
                <w:id w:val="-1594168429"/>
                <w:placeholder>
                  <w:docPart w:val="01C36728372D4BB7B1958C4CF1A3FD2F"/>
                </w:placeholder>
                <w:dropDownList>
                  <w:listItem w:displayText="Select State" w:value="Select State"/>
                  <w:listItem w:displayText="Oklahoma" w:value="Oklahoma"/>
                  <w:listItem w:displayText="Kansas" w:value="Kansas"/>
                </w:dropDownList>
              </w:sdtPr>
              <w:sdtEndPr>
                <w:rPr>
                  <w:rStyle w:val="DefaultParagraphFont"/>
                  <w:rFonts w:ascii="Arial" w:hAnsi="Arial"/>
                  <w:sz w:val="22"/>
                </w:rPr>
              </w:sdtEndPr>
              <w:sdtContent>
                <w:r>
                  <w:rPr>
                    <w:rStyle w:val="Palatino"/>
                  </w:rPr>
                  <w:t>Select State</w:t>
                </w:r>
              </w:sdtContent>
            </w:sdt>
          </w:p>
          <w:p w:rsidR="00663564" w:rsidRDefault="00663564" w:rsidP="00663564">
            <w:pPr>
              <w:pStyle w:val="TableParagraph"/>
              <w:spacing w:line="321" w:lineRule="exact"/>
              <w:rPr>
                <w:rFonts w:ascii="Palatino Linotype"/>
                <w:sz w:val="24"/>
              </w:rPr>
            </w:pPr>
          </w:p>
          <w:p w:rsidR="00663564" w:rsidRDefault="00663564" w:rsidP="00663564">
            <w:pPr>
              <w:pStyle w:val="TableParagraph"/>
              <w:spacing w:line="321" w:lineRule="exact"/>
              <w:rPr>
                <w:rFonts w:ascii="Palatino Linotype"/>
                <w:sz w:val="24"/>
              </w:rPr>
            </w:pPr>
            <w:r>
              <w:rPr>
                <w:rFonts w:ascii="Palatino Linotype"/>
                <w:sz w:val="24"/>
              </w:rPr>
              <w:t>ZIP</w:t>
            </w:r>
            <w:r>
              <w:rPr>
                <w:rFonts w:ascii="Palatino Linotype"/>
                <w:spacing w:val="1"/>
                <w:sz w:val="24"/>
              </w:rPr>
              <w:t xml:space="preserve"> </w:t>
            </w:r>
            <w:r>
              <w:rPr>
                <w:rFonts w:ascii="Palatino Linotype"/>
                <w:spacing w:val="-4"/>
                <w:sz w:val="24"/>
              </w:rPr>
              <w:t xml:space="preserve">code: </w:t>
            </w:r>
            <w:sdt>
              <w:sdtPr>
                <w:rPr>
                  <w:rStyle w:val="Palatino"/>
                </w:rPr>
                <w:id w:val="-101659987"/>
                <w:placeholder>
                  <w:docPart w:val="D14B37ECDE3547E4AB62A71FBEC445F1"/>
                </w:placeholder>
                <w:showingPlcHdr/>
                <w:text/>
              </w:sdtPr>
              <w:sdtEndPr>
                <w:rPr>
                  <w:rStyle w:val="DefaultParagraphFont"/>
                  <w:rFonts w:ascii="Arial" w:hAnsi="Arial"/>
                  <w:spacing w:val="-4"/>
                  <w:sz w:val="22"/>
                </w:rPr>
              </w:sdtEndPr>
              <w:sdtContent>
                <w:r w:rsidRPr="00CF5F54">
                  <w:rPr>
                    <w:rStyle w:val="PlaceholderText"/>
                  </w:rPr>
                  <w:t>Click or tap here to enter text.</w:t>
                </w:r>
              </w:sdtContent>
            </w:sdt>
          </w:p>
        </w:tc>
      </w:tr>
    </w:tbl>
    <w:p w:rsidR="00663564" w:rsidRDefault="00663564">
      <w:r>
        <w:br w:type="page"/>
      </w:r>
    </w:p>
    <w:tbl>
      <w:tblPr>
        <w:tblpPr w:leftFromText="180" w:rightFromText="180" w:vertAnchor="page" w:horzAnchor="margin" w:tblpXSpec="center" w:tblpY="1536"/>
        <w:tblW w:w="1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6"/>
      </w:tblGrid>
      <w:tr w:rsidR="00663564" w:rsidTr="00663564">
        <w:trPr>
          <w:trHeight w:val="470"/>
        </w:trPr>
        <w:tc>
          <w:tcPr>
            <w:tcW w:w="11156" w:type="dxa"/>
            <w:shd w:val="clear" w:color="auto" w:fill="C00000"/>
          </w:tcPr>
          <w:p w:rsidR="00663564" w:rsidRDefault="00663564" w:rsidP="00663564">
            <w:pPr>
              <w:pStyle w:val="TableParagraph"/>
              <w:spacing w:before="14"/>
              <w:ind w:left="3079"/>
              <w:rPr>
                <w:rFonts w:ascii="Palatino Linotype"/>
                <w:b/>
                <w:sz w:val="24"/>
              </w:rPr>
            </w:pPr>
            <w:r>
              <w:rPr>
                <w:rFonts w:ascii="Palatino Linotype"/>
                <w:b/>
                <w:color w:val="FFFFFF"/>
                <w:sz w:val="24"/>
              </w:rPr>
              <w:lastRenderedPageBreak/>
              <w:t>IV. EXECUTIVE SUMMARY (OPTIONAL)</w:t>
            </w:r>
          </w:p>
        </w:tc>
      </w:tr>
      <w:tr w:rsidR="00663564" w:rsidTr="00663564">
        <w:trPr>
          <w:trHeight w:val="5409"/>
        </w:trPr>
        <w:tc>
          <w:tcPr>
            <w:tcW w:w="11156" w:type="dxa"/>
          </w:tcPr>
          <w:p w:rsidR="00663564" w:rsidRDefault="00663564" w:rsidP="00663564">
            <w:pPr>
              <w:pStyle w:val="TableParagraph"/>
              <w:spacing w:before="16" w:line="276" w:lineRule="auto"/>
              <w:ind w:left="0" w:right="130"/>
              <w:rPr>
                <w:rFonts w:ascii="Palatino Linotype"/>
                <w:sz w:val="24"/>
              </w:rPr>
            </w:pPr>
            <w:r>
              <w:rPr>
                <w:rFonts w:ascii="Palatino Linotype"/>
                <w:sz w:val="24"/>
              </w:rPr>
              <w:t>If you would like ODF to share your mission or ministry with other Disciples, please attach a separate summary document and photos. This document (article) will, in essence, tell the story of your project and request in a summarized form (600 words or less). Your story should mention key elements of the proposal, the overall mission and work of your organization and the impact this grant request will have on the program or mission.</w:t>
            </w:r>
          </w:p>
          <w:p w:rsidR="00663564" w:rsidRDefault="00663564" w:rsidP="00663564">
            <w:pPr>
              <w:pStyle w:val="TableParagraph"/>
              <w:spacing w:before="6"/>
              <w:ind w:left="0"/>
              <w:rPr>
                <w:sz w:val="24"/>
              </w:rPr>
            </w:pPr>
          </w:p>
          <w:p w:rsidR="00663564" w:rsidRDefault="00663564" w:rsidP="00663564">
            <w:pPr>
              <w:pStyle w:val="TableParagraph"/>
              <w:rPr>
                <w:rFonts w:ascii="Palatino Linotype"/>
                <w:sz w:val="24"/>
              </w:rPr>
            </w:pPr>
            <w:r>
              <w:rPr>
                <w:rFonts w:ascii="Palatino Linotype"/>
                <w:sz w:val="24"/>
              </w:rPr>
              <w:t>A suggested format would include:</w:t>
            </w:r>
          </w:p>
          <w:p w:rsidR="00663564" w:rsidRDefault="00663564" w:rsidP="00663564">
            <w:pPr>
              <w:pStyle w:val="TableParagraph"/>
              <w:spacing w:before="7"/>
              <w:ind w:left="0"/>
              <w:rPr>
                <w:sz w:val="28"/>
              </w:rPr>
            </w:pPr>
          </w:p>
          <w:p w:rsidR="00663564" w:rsidRDefault="00663564" w:rsidP="00663564">
            <w:pPr>
              <w:pStyle w:val="TableParagraph"/>
              <w:numPr>
                <w:ilvl w:val="0"/>
                <w:numId w:val="4"/>
              </w:numPr>
              <w:tabs>
                <w:tab w:val="left" w:pos="807"/>
              </w:tabs>
              <w:ind w:hanging="361"/>
              <w:rPr>
                <w:rFonts w:ascii="Palatino Linotype"/>
                <w:sz w:val="24"/>
              </w:rPr>
            </w:pPr>
            <w:r>
              <w:rPr>
                <w:rFonts w:ascii="Palatino Linotype"/>
                <w:sz w:val="24"/>
              </w:rPr>
              <w:t>An introduction that includes the mission of the</w:t>
            </w:r>
            <w:r>
              <w:rPr>
                <w:rFonts w:ascii="Palatino Linotype"/>
                <w:spacing w:val="-7"/>
                <w:sz w:val="24"/>
              </w:rPr>
              <w:t xml:space="preserve"> </w:t>
            </w:r>
            <w:r>
              <w:rPr>
                <w:rFonts w:ascii="Palatino Linotype"/>
                <w:sz w:val="24"/>
              </w:rPr>
              <w:t>organization.</w:t>
            </w:r>
          </w:p>
          <w:p w:rsidR="00663564" w:rsidRDefault="00663564" w:rsidP="00663564">
            <w:pPr>
              <w:pStyle w:val="TableParagraph"/>
              <w:numPr>
                <w:ilvl w:val="0"/>
                <w:numId w:val="4"/>
              </w:numPr>
              <w:tabs>
                <w:tab w:val="left" w:pos="807"/>
              </w:tabs>
              <w:spacing w:before="48" w:line="276" w:lineRule="auto"/>
              <w:ind w:right="752"/>
              <w:rPr>
                <w:rFonts w:ascii="Palatino Linotype"/>
                <w:sz w:val="24"/>
              </w:rPr>
            </w:pPr>
            <w:r>
              <w:rPr>
                <w:rFonts w:ascii="Palatino Linotype"/>
                <w:sz w:val="24"/>
              </w:rPr>
              <w:t>One to two paragraphs that summarize the proposed project, including the segment of the community</w:t>
            </w:r>
            <w:r>
              <w:rPr>
                <w:rFonts w:ascii="Palatino Linotype"/>
                <w:spacing w:val="-1"/>
                <w:sz w:val="24"/>
              </w:rPr>
              <w:t xml:space="preserve"> </w:t>
            </w:r>
            <w:r>
              <w:rPr>
                <w:rFonts w:ascii="Palatino Linotype"/>
                <w:sz w:val="24"/>
              </w:rPr>
              <w:t>served.</w:t>
            </w:r>
          </w:p>
          <w:p w:rsidR="00663564" w:rsidRDefault="00663564" w:rsidP="00663564">
            <w:pPr>
              <w:pStyle w:val="TableParagraph"/>
              <w:numPr>
                <w:ilvl w:val="0"/>
                <w:numId w:val="4"/>
              </w:numPr>
              <w:tabs>
                <w:tab w:val="left" w:pos="807"/>
              </w:tabs>
              <w:spacing w:line="276" w:lineRule="auto"/>
              <w:ind w:right="376"/>
              <w:rPr>
                <w:rFonts w:ascii="Palatino Linotype"/>
                <w:sz w:val="24"/>
              </w:rPr>
            </w:pPr>
            <w:r>
              <w:rPr>
                <w:rFonts w:ascii="Palatino Linotype"/>
                <w:sz w:val="24"/>
              </w:rPr>
              <w:t>One paragraph outlining the desired outcome, benefits to the community and how you</w:t>
            </w:r>
            <w:r>
              <w:rPr>
                <w:rFonts w:ascii="Palatino Linotype"/>
                <w:spacing w:val="-41"/>
                <w:sz w:val="24"/>
              </w:rPr>
              <w:t xml:space="preserve"> </w:t>
            </w:r>
            <w:r>
              <w:rPr>
                <w:rFonts w:ascii="Palatino Linotype"/>
                <w:sz w:val="24"/>
              </w:rPr>
              <w:t>define success of the proposed</w:t>
            </w:r>
            <w:r>
              <w:rPr>
                <w:rFonts w:ascii="Palatino Linotype"/>
                <w:spacing w:val="-4"/>
                <w:sz w:val="24"/>
              </w:rPr>
              <w:t xml:space="preserve"> </w:t>
            </w:r>
            <w:r>
              <w:rPr>
                <w:rFonts w:ascii="Palatino Linotype"/>
                <w:sz w:val="24"/>
              </w:rPr>
              <w:t>project.</w:t>
            </w:r>
          </w:p>
          <w:p w:rsidR="00663564" w:rsidRDefault="00663564" w:rsidP="00663564">
            <w:pPr>
              <w:pStyle w:val="TableParagraph"/>
              <w:tabs>
                <w:tab w:val="left" w:pos="4822"/>
              </w:tabs>
              <w:spacing w:before="148"/>
              <w:ind w:left="220" w:right="226"/>
              <w:rPr>
                <w:sz w:val="24"/>
              </w:rPr>
            </w:pPr>
            <w:r>
              <w:rPr>
                <w:sz w:val="24"/>
              </w:rPr>
              <w:t xml:space="preserve">   </w:t>
            </w:r>
            <w:sdt>
              <w:sdtPr>
                <w:rPr>
                  <w:rStyle w:val="Palatino"/>
                </w:rPr>
                <w:id w:val="1758240765"/>
                <w:placeholder>
                  <w:docPart w:val="4D10018EF909415083066BF108338841"/>
                </w:placeholder>
                <w:showingPlcHdr/>
                <w:text w:multiLine="1"/>
              </w:sdtPr>
              <w:sdtEndPr>
                <w:rPr>
                  <w:rStyle w:val="DefaultParagraphFont"/>
                  <w:rFonts w:ascii="Arial" w:hAnsi="Arial"/>
                  <w:sz w:val="22"/>
                </w:rPr>
              </w:sdtEndPr>
              <w:sdtContent>
                <w:r w:rsidRPr="00CF5F54">
                  <w:rPr>
                    <w:rStyle w:val="PlaceholderText"/>
                  </w:rPr>
                  <w:t>Click or tap here to enter text.</w:t>
                </w:r>
              </w:sdtContent>
            </w:sdt>
            <w:r>
              <w:tab/>
            </w:r>
          </w:p>
        </w:tc>
      </w:tr>
    </w:tbl>
    <w:p w:rsidR="00D23E48" w:rsidRDefault="00D23E48"/>
    <w:tbl>
      <w:tblPr>
        <w:tblpPr w:leftFromText="180" w:rightFromText="180" w:vertAnchor="text" w:horzAnchor="margin" w:tblpXSpec="center" w:tblpY="-55"/>
        <w:tblW w:w="1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6"/>
      </w:tblGrid>
      <w:tr w:rsidR="00D23E48" w:rsidTr="00F51149">
        <w:trPr>
          <w:trHeight w:val="2195"/>
        </w:trPr>
        <w:tc>
          <w:tcPr>
            <w:tcW w:w="11156" w:type="dxa"/>
            <w:tcBorders>
              <w:top w:val="single" w:sz="4" w:space="0" w:color="auto"/>
              <w:left w:val="single" w:sz="4" w:space="0" w:color="auto"/>
              <w:bottom w:val="single" w:sz="4" w:space="0" w:color="auto"/>
              <w:right w:val="single" w:sz="4" w:space="0" w:color="auto"/>
            </w:tcBorders>
          </w:tcPr>
          <w:p w:rsidR="00D23E48" w:rsidRDefault="00D23E48" w:rsidP="00F51149">
            <w:pPr>
              <w:pStyle w:val="TableParagraph"/>
              <w:spacing w:before="14"/>
              <w:rPr>
                <w:rFonts w:ascii="Palatino Linotype"/>
                <w:b/>
                <w:sz w:val="24"/>
              </w:rPr>
            </w:pPr>
            <w:r>
              <w:rPr>
                <w:rFonts w:ascii="Palatino Linotype"/>
                <w:b/>
                <w:sz w:val="24"/>
              </w:rPr>
              <w:lastRenderedPageBreak/>
              <w:t>For organizations other than churches:</w:t>
            </w:r>
          </w:p>
          <w:p w:rsidR="00D23E48" w:rsidRDefault="00D23E48" w:rsidP="00F51149">
            <w:pPr>
              <w:pStyle w:val="TableParagraph"/>
              <w:spacing w:before="9"/>
              <w:ind w:left="0"/>
              <w:rPr>
                <w:sz w:val="28"/>
              </w:rPr>
            </w:pPr>
          </w:p>
          <w:p w:rsidR="00D23E48" w:rsidRDefault="00D23E48" w:rsidP="00F51149">
            <w:pPr>
              <w:pStyle w:val="TableParagraph"/>
              <w:spacing w:line="276" w:lineRule="auto"/>
              <w:ind w:right="193"/>
              <w:rPr>
                <w:rFonts w:ascii="Palatino Linotype"/>
                <w:sz w:val="24"/>
              </w:rPr>
            </w:pPr>
            <w:r>
              <w:rPr>
                <w:rFonts w:ascii="Palatino Linotype"/>
                <w:sz w:val="24"/>
              </w:rPr>
              <w:t xml:space="preserve">Your program/mission should be supported by or associated with a local Disciples Church and signed off by the Minister or Regional Minister. You must provide proof of your 501 (c)(3) </w:t>
            </w:r>
            <w:r w:rsidR="00F51149">
              <w:rPr>
                <w:rFonts w:ascii="Palatino Linotype"/>
                <w:sz w:val="24"/>
              </w:rPr>
              <w:t>non-profit</w:t>
            </w:r>
            <w:r>
              <w:rPr>
                <w:rFonts w:ascii="Palatino Linotype"/>
                <w:sz w:val="24"/>
              </w:rPr>
              <w:t xml:space="preserve"> status.</w:t>
            </w:r>
          </w:p>
          <w:p w:rsidR="00D23E48" w:rsidRDefault="00D23E48" w:rsidP="00F51149">
            <w:pPr>
              <w:pStyle w:val="TableParagraph"/>
              <w:spacing w:before="152" w:line="195" w:lineRule="exact"/>
              <w:ind w:left="6253"/>
              <w:rPr>
                <w:sz w:val="23"/>
              </w:rPr>
            </w:pPr>
          </w:p>
          <w:p w:rsidR="00D23E48" w:rsidRDefault="00D23E48" w:rsidP="00F51149">
            <w:pPr>
              <w:pStyle w:val="TableParagraph"/>
              <w:tabs>
                <w:tab w:val="left" w:pos="9658"/>
              </w:tabs>
              <w:spacing w:line="254" w:lineRule="exact"/>
              <w:rPr>
                <w:rFonts w:ascii="Palatino Linotype"/>
                <w:b/>
                <w:sz w:val="24"/>
              </w:rPr>
            </w:pPr>
            <w:r>
              <w:rPr>
                <w:rFonts w:ascii="Palatino Linotype"/>
                <w:b/>
                <w:sz w:val="24"/>
              </w:rPr>
              <w:t xml:space="preserve">Name of supporting Disciples Church and city located </w:t>
            </w:r>
            <w:sdt>
              <w:sdtPr>
                <w:rPr>
                  <w:rStyle w:val="Palatino"/>
                </w:rPr>
                <w:id w:val="-16471796"/>
                <w:placeholder>
                  <w:docPart w:val="1C075FB10C5D465F98940A9238B82CF6"/>
                </w:placeholder>
                <w:showingPlcHdr/>
                <w:text w:multiLine="1"/>
              </w:sdtPr>
              <w:sdtEndPr>
                <w:rPr>
                  <w:rStyle w:val="DefaultParagraphFont"/>
                  <w:rFonts w:ascii="Arial" w:hAnsi="Arial"/>
                  <w:b/>
                  <w:sz w:val="22"/>
                </w:rPr>
              </w:sdtEndPr>
              <w:sdtContent>
                <w:r w:rsidRPr="00CF5F54">
                  <w:rPr>
                    <w:rStyle w:val="PlaceholderText"/>
                  </w:rPr>
                  <w:t>Click or tap here to enter text.</w:t>
                </w:r>
              </w:sdtContent>
            </w:sdt>
            <w:r>
              <w:rPr>
                <w:rStyle w:val="Palatino"/>
              </w:rPr>
              <w:tab/>
            </w:r>
          </w:p>
        </w:tc>
      </w:tr>
      <w:tr w:rsidR="00D23E48" w:rsidTr="00F51149">
        <w:trPr>
          <w:trHeight w:val="1826"/>
        </w:trPr>
        <w:tc>
          <w:tcPr>
            <w:tcW w:w="11156" w:type="dxa"/>
            <w:tcBorders>
              <w:top w:val="single" w:sz="4" w:space="0" w:color="auto"/>
            </w:tcBorders>
          </w:tcPr>
          <w:p w:rsidR="00D23E48" w:rsidRDefault="00D23E48" w:rsidP="00F51149">
            <w:pPr>
              <w:pStyle w:val="TableParagraph"/>
              <w:spacing w:before="14"/>
              <w:jc w:val="both"/>
              <w:rPr>
                <w:rFonts w:ascii="Palatino Linotype"/>
                <w:b/>
                <w:sz w:val="24"/>
              </w:rPr>
            </w:pPr>
            <w:r>
              <w:rPr>
                <w:rFonts w:ascii="Palatino Linotype"/>
                <w:b/>
                <w:sz w:val="24"/>
              </w:rPr>
              <w:t>Briefly describe your affiliation or relationship with the Church or Region:</w:t>
            </w:r>
          </w:p>
          <w:sdt>
            <w:sdtPr>
              <w:rPr>
                <w:rStyle w:val="Palatino"/>
              </w:rPr>
              <w:id w:val="-1842535999"/>
              <w:placeholder>
                <w:docPart w:val="D97796C1714D441ABC3C2252D63CAE3F"/>
              </w:placeholder>
              <w:showingPlcHdr/>
              <w:text w:multiLine="1"/>
            </w:sdtPr>
            <w:sdtEndPr>
              <w:rPr>
                <w:rStyle w:val="DefaultParagraphFont"/>
                <w:rFonts w:ascii="Arial" w:hAnsi="Arial"/>
                <w:sz w:val="20"/>
              </w:rPr>
            </w:sdtEndPr>
            <w:sdtContent>
              <w:p w:rsidR="00D23E48" w:rsidRDefault="00D23E48" w:rsidP="00F51149">
                <w:pPr>
                  <w:pStyle w:val="TableParagraph"/>
                  <w:spacing w:before="91" w:line="249" w:lineRule="auto"/>
                  <w:ind w:left="75" w:right="49"/>
                  <w:jc w:val="both"/>
                  <w:rPr>
                    <w:sz w:val="20"/>
                  </w:rPr>
                </w:pPr>
                <w:r w:rsidRPr="00CF5F54">
                  <w:rPr>
                    <w:rStyle w:val="PlaceholderText"/>
                  </w:rPr>
                  <w:t>Click or tap here to enter text.</w:t>
                </w:r>
              </w:p>
            </w:sdtContent>
          </w:sdt>
          <w:p w:rsidR="00D23E48" w:rsidRDefault="00D23E48" w:rsidP="00F51149">
            <w:pPr>
              <w:tabs>
                <w:tab w:val="left" w:pos="2742"/>
                <w:tab w:val="center" w:pos="5573"/>
              </w:tabs>
            </w:pPr>
            <w:r>
              <w:tab/>
            </w:r>
            <w:r>
              <w:tab/>
            </w:r>
          </w:p>
          <w:p w:rsidR="003910B1" w:rsidRDefault="003910B1" w:rsidP="00F51149"/>
          <w:p w:rsidR="003910B1" w:rsidRDefault="003910B1" w:rsidP="00F51149"/>
          <w:p w:rsidR="00D23E48" w:rsidRDefault="003910B1" w:rsidP="00F51149">
            <w:pPr>
              <w:tabs>
                <w:tab w:val="left" w:pos="8678"/>
              </w:tabs>
            </w:pPr>
            <w:r>
              <w:tab/>
            </w:r>
          </w:p>
          <w:p w:rsidR="003910B1" w:rsidRDefault="003910B1" w:rsidP="00F51149">
            <w:pPr>
              <w:tabs>
                <w:tab w:val="left" w:pos="8678"/>
              </w:tabs>
            </w:pPr>
          </w:p>
          <w:p w:rsidR="003910B1" w:rsidRDefault="003910B1" w:rsidP="00F51149">
            <w:pPr>
              <w:tabs>
                <w:tab w:val="left" w:pos="8678"/>
              </w:tabs>
            </w:pPr>
          </w:p>
          <w:p w:rsidR="003910B1" w:rsidRDefault="00F51149" w:rsidP="00F51149">
            <w:pPr>
              <w:pStyle w:val="BodyText"/>
              <w:spacing w:before="24" w:line="276" w:lineRule="auto"/>
              <w:ind w:left="299" w:right="571"/>
            </w:pPr>
            <w:r>
              <w:t>By</w:t>
            </w:r>
            <w:r w:rsidR="003910B1">
              <w:t xml:space="preserve"> signing below, you certify all information included in this application is correct. If awarded grant funding, you agree to use the funds as intended in the application. Additionally, by signing, you authorize Oklahoma Disciples Foundation to publish the Executive Summary provided above in future newsletters and social media posts.</w:t>
            </w:r>
          </w:p>
          <w:p w:rsidR="003910B1" w:rsidRDefault="003910B1" w:rsidP="00F51149">
            <w:pPr>
              <w:pStyle w:val="BodyText"/>
            </w:pPr>
          </w:p>
          <w:p w:rsidR="003910B1" w:rsidRDefault="003910B1" w:rsidP="00F51149">
            <w:pPr>
              <w:pStyle w:val="BodyText"/>
              <w:spacing w:before="169"/>
              <w:ind w:left="299"/>
            </w:pPr>
            <w:r>
              <w:t>Signature of Key Contact responsible for grant application</w:t>
            </w:r>
          </w:p>
          <w:p w:rsidR="00F51149" w:rsidRDefault="00F51149" w:rsidP="00F51149">
            <w:pPr>
              <w:pStyle w:val="BodyText"/>
              <w:spacing w:before="169"/>
              <w:ind w:left="299"/>
            </w:pPr>
          </w:p>
          <w:p w:rsidR="003910B1" w:rsidRDefault="003910B1" w:rsidP="00F51149">
            <w:pPr>
              <w:pStyle w:val="BodyText"/>
              <w:spacing w:before="8"/>
              <w:rPr>
                <w:sz w:val="16"/>
              </w:rPr>
            </w:pPr>
          </w:p>
          <w:p w:rsidR="003910B1" w:rsidRDefault="003910B1" w:rsidP="00F51149">
            <w:pPr>
              <w:pStyle w:val="BodyText"/>
              <w:tabs>
                <w:tab w:val="left" w:pos="10338"/>
              </w:tabs>
              <w:spacing w:before="24"/>
              <w:ind w:left="6779"/>
            </w:pPr>
            <w:r>
              <w:rPr>
                <w:noProof/>
              </w:rPr>
              <mc:AlternateContent>
                <mc:Choice Requires="wps">
                  <w:drawing>
                    <wp:anchor distT="0" distB="0" distL="114300" distR="114300" simplePos="0" relativeHeight="251659264" behindDoc="0" locked="0" layoutInCell="1" allowOverlap="1" wp14:anchorId="5D732D61" wp14:editId="26A0CCB7">
                      <wp:simplePos x="0" y="0"/>
                      <wp:positionH relativeFrom="page">
                        <wp:posOffset>393065</wp:posOffset>
                      </wp:positionH>
                      <wp:positionV relativeFrom="paragraph">
                        <wp:posOffset>194945</wp:posOffset>
                      </wp:positionV>
                      <wp:extent cx="35814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89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EBF6"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pt,15.35pt" to="312.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Sg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" strokeweight=".24806mm">
                      <w10:wrap anchorx="page"/>
                    </v:line>
                  </w:pict>
                </mc:Fallback>
              </mc:AlternateContent>
            </w:r>
            <w:r>
              <w:t xml:space="preserve">Date: </w:t>
            </w:r>
            <w:r>
              <w:rPr>
                <w:u w:val="single"/>
              </w:rPr>
              <w:t xml:space="preserve"> </w:t>
            </w:r>
            <w:sdt>
              <w:sdtPr>
                <w:rPr>
                  <w:rStyle w:val="Palatino"/>
                </w:rPr>
                <w:id w:val="-1740699698"/>
                <w:placeholder>
                  <w:docPart w:val="B3F6AF3B29D340F8BE7B64018AEE71B8"/>
                </w:placeholder>
                <w:showingPlcHdr/>
                <w:date>
                  <w:dateFormat w:val="M/d/yyyy"/>
                  <w:lid w:val="en-US"/>
                  <w:storeMappedDataAs w:val="dateTime"/>
                  <w:calendar w:val="gregorian"/>
                </w:date>
              </w:sdtPr>
              <w:sdtEndPr>
                <w:rPr>
                  <w:rStyle w:val="DefaultParagraphFont"/>
                  <w:u w:val="single"/>
                </w:rPr>
              </w:sdtEndPr>
              <w:sdtContent>
                <w:r w:rsidRPr="00CF5F54">
                  <w:rPr>
                    <w:rStyle w:val="PlaceholderText"/>
                  </w:rPr>
                  <w:t>Click or tap to enter a date.</w:t>
                </w:r>
              </w:sdtContent>
            </w:sdt>
            <w:r>
              <w:rPr>
                <w:u w:val="single"/>
              </w:rPr>
              <w:tab/>
            </w:r>
          </w:p>
          <w:p w:rsidR="003910B1" w:rsidRDefault="003910B1" w:rsidP="00F51149">
            <w:pPr>
              <w:pStyle w:val="BodyText"/>
              <w:spacing w:before="10"/>
              <w:rPr>
                <w:sz w:val="16"/>
              </w:rPr>
            </w:pPr>
          </w:p>
          <w:p w:rsidR="003910B1" w:rsidRDefault="003910B1" w:rsidP="00F51149">
            <w:pPr>
              <w:pStyle w:val="BodyText"/>
              <w:spacing w:before="24"/>
              <w:ind w:left="299"/>
            </w:pPr>
            <w:r>
              <w:t>Signature of authorized Christian Church (DOC) representative (Senior Minister or Regional Minister).</w:t>
            </w:r>
          </w:p>
          <w:p w:rsidR="00F51149" w:rsidRDefault="00F51149" w:rsidP="00F51149">
            <w:pPr>
              <w:pStyle w:val="BodyText"/>
              <w:spacing w:before="24"/>
              <w:ind w:left="299"/>
            </w:pPr>
          </w:p>
          <w:p w:rsidR="003910B1" w:rsidRDefault="003910B1" w:rsidP="00F51149">
            <w:pPr>
              <w:pStyle w:val="BodyText"/>
              <w:spacing w:before="7"/>
              <w:rPr>
                <w:sz w:val="16"/>
              </w:rPr>
            </w:pPr>
          </w:p>
          <w:p w:rsidR="003910B1" w:rsidRDefault="003910B1" w:rsidP="00F51149">
            <w:pPr>
              <w:pStyle w:val="BodyText"/>
              <w:tabs>
                <w:tab w:val="left" w:pos="10338"/>
              </w:tabs>
              <w:spacing w:before="24"/>
              <w:ind w:left="6779"/>
            </w:pPr>
            <w:r>
              <w:rPr>
                <w:noProof/>
              </w:rPr>
              <mc:AlternateContent>
                <mc:Choice Requires="wps">
                  <w:drawing>
                    <wp:anchor distT="0" distB="0" distL="114300" distR="114300" simplePos="0" relativeHeight="251660288" behindDoc="0" locked="0" layoutInCell="1" allowOverlap="1" wp14:anchorId="01DA403B" wp14:editId="2CDED04E">
                      <wp:simplePos x="0" y="0"/>
                      <wp:positionH relativeFrom="page">
                        <wp:posOffset>393065</wp:posOffset>
                      </wp:positionH>
                      <wp:positionV relativeFrom="paragraph">
                        <wp:posOffset>194945</wp:posOffset>
                      </wp:positionV>
                      <wp:extent cx="3581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89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3187"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5pt,15.35pt" to="312.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ab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" strokeweight=".24806mm">
                      <w10:wrap anchorx="page"/>
                    </v:line>
                  </w:pict>
                </mc:Fallback>
              </mc:AlternateContent>
            </w:r>
            <w:r>
              <w:t xml:space="preserve">Date: </w:t>
            </w:r>
            <w:r>
              <w:rPr>
                <w:u w:val="single"/>
              </w:rPr>
              <w:t xml:space="preserve"> </w:t>
            </w:r>
            <w:sdt>
              <w:sdtPr>
                <w:rPr>
                  <w:u w:val="single"/>
                </w:rPr>
                <w:id w:val="-994877562"/>
                <w:placeholder>
                  <w:docPart w:val="F96BBAA6C0B84369AA9871324C00CA6F"/>
                </w:placeholder>
                <w:showingPlcHdr/>
                <w:date>
                  <w:dateFormat w:val="M/d/yyyy"/>
                  <w:lid w:val="en-US"/>
                  <w:storeMappedDataAs w:val="dateTime"/>
                  <w:calendar w:val="gregorian"/>
                </w:date>
              </w:sdtPr>
              <w:sdtEndPr/>
              <w:sdtContent>
                <w:r w:rsidRPr="00CF5F54">
                  <w:rPr>
                    <w:rStyle w:val="PlaceholderText"/>
                  </w:rPr>
                  <w:t>Click or tap to enter a date.</w:t>
                </w:r>
              </w:sdtContent>
            </w:sdt>
            <w:r>
              <w:rPr>
                <w:u w:val="single"/>
              </w:rPr>
              <w:tab/>
            </w:r>
          </w:p>
          <w:p w:rsidR="003910B1" w:rsidRDefault="003910B1" w:rsidP="00F51149">
            <w:pPr>
              <w:tabs>
                <w:tab w:val="left" w:pos="8678"/>
              </w:tabs>
              <w:ind w:firstLine="720"/>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Default="003910B1" w:rsidP="00F51149">
            <w:pPr>
              <w:tabs>
                <w:tab w:val="left" w:pos="8678"/>
              </w:tabs>
            </w:pPr>
          </w:p>
          <w:p w:rsidR="003910B1" w:rsidRPr="003910B1" w:rsidRDefault="003910B1" w:rsidP="00F51149">
            <w:pPr>
              <w:tabs>
                <w:tab w:val="left" w:pos="8678"/>
              </w:tabs>
            </w:pPr>
          </w:p>
        </w:tc>
      </w:tr>
    </w:tbl>
    <w:p w:rsidR="00D23E48" w:rsidRPr="00D23E48" w:rsidRDefault="00D23E48" w:rsidP="00D23E48"/>
    <w:sectPr w:rsidR="00D23E48" w:rsidRPr="00D23E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71" w:rsidRDefault="00235871" w:rsidP="00D23E48">
      <w:r>
        <w:separator/>
      </w:r>
    </w:p>
  </w:endnote>
  <w:endnote w:type="continuationSeparator" w:id="0">
    <w:p w:rsidR="00235871" w:rsidRDefault="00235871" w:rsidP="00D2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16" w:rsidRDefault="004C4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90" w:rsidRDefault="00E66390" w:rsidP="00E6639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205DDFB" wp14:editId="2621A9D9">
              <wp:simplePos x="0" y="0"/>
              <wp:positionH relativeFrom="page">
                <wp:posOffset>374650</wp:posOffset>
              </wp:positionH>
              <wp:positionV relativeFrom="page">
                <wp:posOffset>8983980</wp:posOffset>
              </wp:positionV>
              <wp:extent cx="6971030" cy="5651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56515"/>
                      </a:xfrm>
                      <a:custGeom>
                        <a:avLst/>
                        <a:gdLst>
                          <a:gd name="T0" fmla="+- 0 11568 590"/>
                          <a:gd name="T1" fmla="*/ T0 w 10978"/>
                          <a:gd name="T2" fmla="+- 0 14222 14148"/>
                          <a:gd name="T3" fmla="*/ 14222 h 89"/>
                          <a:gd name="T4" fmla="+- 0 590 590"/>
                          <a:gd name="T5" fmla="*/ T4 w 10978"/>
                          <a:gd name="T6" fmla="+- 0 14222 14148"/>
                          <a:gd name="T7" fmla="*/ 14222 h 89"/>
                          <a:gd name="T8" fmla="+- 0 590 590"/>
                          <a:gd name="T9" fmla="*/ T8 w 10978"/>
                          <a:gd name="T10" fmla="+- 0 14237 14148"/>
                          <a:gd name="T11" fmla="*/ 14237 h 89"/>
                          <a:gd name="T12" fmla="+- 0 11568 590"/>
                          <a:gd name="T13" fmla="*/ T12 w 10978"/>
                          <a:gd name="T14" fmla="+- 0 14237 14148"/>
                          <a:gd name="T15" fmla="*/ 14237 h 89"/>
                          <a:gd name="T16" fmla="+- 0 11568 590"/>
                          <a:gd name="T17" fmla="*/ T16 w 10978"/>
                          <a:gd name="T18" fmla="+- 0 14222 14148"/>
                          <a:gd name="T19" fmla="*/ 14222 h 89"/>
                          <a:gd name="T20" fmla="+- 0 11568 590"/>
                          <a:gd name="T21" fmla="*/ T20 w 10978"/>
                          <a:gd name="T22" fmla="+- 0 14148 14148"/>
                          <a:gd name="T23" fmla="*/ 14148 h 89"/>
                          <a:gd name="T24" fmla="+- 0 590 590"/>
                          <a:gd name="T25" fmla="*/ T24 w 10978"/>
                          <a:gd name="T26" fmla="+- 0 14148 14148"/>
                          <a:gd name="T27" fmla="*/ 14148 h 89"/>
                          <a:gd name="T28" fmla="+- 0 590 590"/>
                          <a:gd name="T29" fmla="*/ T28 w 10978"/>
                          <a:gd name="T30" fmla="+- 0 14208 14148"/>
                          <a:gd name="T31" fmla="*/ 14208 h 89"/>
                          <a:gd name="T32" fmla="+- 0 11568 590"/>
                          <a:gd name="T33" fmla="*/ T32 w 10978"/>
                          <a:gd name="T34" fmla="+- 0 14208 14148"/>
                          <a:gd name="T35" fmla="*/ 14208 h 89"/>
                          <a:gd name="T36" fmla="+- 0 11568 590"/>
                          <a:gd name="T37" fmla="*/ T36 w 10978"/>
                          <a:gd name="T38" fmla="+- 0 14148 14148"/>
                          <a:gd name="T39" fmla="*/ 1414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78" h="89">
                            <a:moveTo>
                              <a:pt x="10978" y="74"/>
                            </a:moveTo>
                            <a:lnTo>
                              <a:pt x="0" y="74"/>
                            </a:lnTo>
                            <a:lnTo>
                              <a:pt x="0" y="89"/>
                            </a:lnTo>
                            <a:lnTo>
                              <a:pt x="10978" y="89"/>
                            </a:lnTo>
                            <a:lnTo>
                              <a:pt x="10978" y="74"/>
                            </a:lnTo>
                            <a:close/>
                            <a:moveTo>
                              <a:pt x="10978" y="0"/>
                            </a:moveTo>
                            <a:lnTo>
                              <a:pt x="0" y="0"/>
                            </a:lnTo>
                            <a:lnTo>
                              <a:pt x="0" y="60"/>
                            </a:lnTo>
                            <a:lnTo>
                              <a:pt x="10978" y="60"/>
                            </a:lnTo>
                            <a:lnTo>
                              <a:pt x="1097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EA7B" id="AutoShape 3" o:spid="_x0000_s1026" style="position:absolute;margin-left:29.5pt;margin-top:707.4pt;width:548.9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" path="m10978,74l,74,,89r10978,l10978,74xm10978,l,,,60r10978,l10978,xe" fillcolor="#612322" stroked="f">
              <v:path arrowok="t" o:connecttype="custom" o:connectlocs="6971030,9030970;0,9030970;0,9040495;6971030,9040495;6971030,9030970;6971030,8983980;0,8983980;0,9022080;6971030,9022080;6971030,8983980" o:connectangles="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47D9E21" wp14:editId="12284FF4">
              <wp:simplePos x="0" y="0"/>
              <wp:positionH relativeFrom="page">
                <wp:posOffset>380365</wp:posOffset>
              </wp:positionH>
              <wp:positionV relativeFrom="page">
                <wp:posOffset>9083040</wp:posOffset>
              </wp:positionV>
              <wp:extent cx="3697605" cy="356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90" w:rsidRDefault="00E66390" w:rsidP="00E66390">
                          <w:pPr>
                            <w:spacing w:line="247" w:lineRule="exact"/>
                            <w:ind w:left="20"/>
                            <w:rPr>
                              <w:rFonts w:ascii="Palatino Linotype"/>
                            </w:rPr>
                          </w:pPr>
                          <w:r>
                            <w:rPr>
                              <w:rFonts w:ascii="Palatino Linotype"/>
                            </w:rPr>
                            <w:t>Oklahoma Disciples Foundation 2021 Grant Application &amp;</w:t>
                          </w:r>
                        </w:p>
                        <w:p w:rsidR="00E66390" w:rsidRDefault="00E66390" w:rsidP="00E66390">
                          <w:pPr>
                            <w:ind w:left="20"/>
                            <w:rPr>
                              <w:rFonts w:ascii="Palatino Linotype"/>
                            </w:rPr>
                          </w:pPr>
                          <w:r>
                            <w:rPr>
                              <w:rFonts w:ascii="Palatino Linotype"/>
                            </w:rPr>
                            <w:t xml:space="preserve">Instructions Board Approve/Revised: </w:t>
                          </w:r>
                          <w:bookmarkStart w:id="4" w:name="_GoBack"/>
                          <w:bookmarkEnd w:id="4"/>
                          <w:r w:rsidR="004C4F16" w:rsidRPr="001B42E8">
                            <w:rPr>
                              <w:rFonts w:ascii="Palatino Linotype"/>
                            </w:rPr>
                            <w:t>2021</w:t>
                          </w:r>
                          <w:r w:rsidR="004C4F16">
                            <w:rPr>
                              <w:rFonts w:ascii="Palatino Linotype"/>
                            </w:rPr>
                            <w:t xml:space="preserve">; </w:t>
                          </w:r>
                          <w:r>
                            <w:rPr>
                              <w:rFonts w:ascii="Palatino Linotype"/>
                            </w:rPr>
                            <w:t>2020.12.01; 2018.0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D9E21" id="_x0000_t202" coordsize="21600,21600" o:spt="202" path="m,l,21600r21600,l21600,xe">
              <v:stroke joinstyle="miter"/>
              <v:path gradientshapeok="t" o:connecttype="rect"/>
            </v:shapetype>
            <v:shape id="Text Box 2" o:spid="_x0000_s1027" type="#_x0000_t202" style="position:absolute;margin-left:29.95pt;margin-top:715.2pt;width:291.15pt;height:2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7c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" filled="f" stroked="f">
              <v:textbox inset="0,0,0,0">
                <w:txbxContent>
                  <w:p w:rsidR="00E66390" w:rsidRDefault="00E66390" w:rsidP="00E66390">
                    <w:pPr>
                      <w:spacing w:line="247" w:lineRule="exact"/>
                      <w:ind w:left="20"/>
                      <w:rPr>
                        <w:rFonts w:ascii="Palatino Linotype"/>
                      </w:rPr>
                    </w:pPr>
                    <w:r>
                      <w:rPr>
                        <w:rFonts w:ascii="Palatino Linotype"/>
                      </w:rPr>
                      <w:t>Oklahoma Disciples Foundation 2021 Grant Application &amp;</w:t>
                    </w:r>
                  </w:p>
                  <w:p w:rsidR="00E66390" w:rsidRDefault="00E66390" w:rsidP="00E66390">
                    <w:pPr>
                      <w:ind w:left="20"/>
                      <w:rPr>
                        <w:rFonts w:ascii="Palatino Linotype"/>
                      </w:rPr>
                    </w:pPr>
                    <w:r>
                      <w:rPr>
                        <w:rFonts w:ascii="Palatino Linotype"/>
                      </w:rPr>
                      <w:t xml:space="preserve">Instructions Board Approve/Revised: </w:t>
                    </w:r>
                    <w:bookmarkStart w:id="5" w:name="_GoBack"/>
                    <w:bookmarkEnd w:id="5"/>
                    <w:r w:rsidR="004C4F16" w:rsidRPr="001B42E8">
                      <w:rPr>
                        <w:rFonts w:ascii="Palatino Linotype"/>
                      </w:rPr>
                      <w:t>2021</w:t>
                    </w:r>
                    <w:r w:rsidR="004C4F16">
                      <w:rPr>
                        <w:rFonts w:ascii="Palatino Linotype"/>
                      </w:rPr>
                      <w:t xml:space="preserve">; </w:t>
                    </w:r>
                    <w:r>
                      <w:rPr>
                        <w:rFonts w:ascii="Palatino Linotype"/>
                      </w:rPr>
                      <w:t>2020.12.01; 2018.04.24</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F8FEFC6" wp14:editId="3FEE583F">
              <wp:simplePos x="0" y="0"/>
              <wp:positionH relativeFrom="page">
                <wp:posOffset>6910705</wp:posOffset>
              </wp:positionH>
              <wp:positionV relativeFrom="page">
                <wp:posOffset>9084945</wp:posOffset>
              </wp:positionV>
              <wp:extent cx="456565"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390" w:rsidRDefault="00E66390" w:rsidP="00E66390">
                          <w:pPr>
                            <w:spacing w:line="247" w:lineRule="exact"/>
                            <w:ind w:left="20"/>
                            <w:rPr>
                              <w:rFonts w:ascii="Palatino Linotype"/>
                            </w:rPr>
                          </w:pPr>
                          <w:r>
                            <w:rPr>
                              <w:rFonts w:ascii="Palatino Linotype"/>
                            </w:rPr>
                            <w:t xml:space="preserve">Page </w:t>
                          </w:r>
                          <w:r>
                            <w:fldChar w:fldCharType="begin"/>
                          </w:r>
                          <w:r>
                            <w:rPr>
                              <w:rFonts w:ascii="Palatino Linotype"/>
                            </w:rPr>
                            <w:instrText xml:space="preserve"> PAGE </w:instrText>
                          </w:r>
                          <w:r>
                            <w:fldChar w:fldCharType="separate"/>
                          </w:r>
                          <w:r w:rsidR="001B42E8">
                            <w:rPr>
                              <w:rFonts w:ascii="Palatino Linotype"/>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EFC6" id="Text Box 1" o:spid="_x0000_s1028" type="#_x0000_t202" style="position:absolute;margin-left:544.15pt;margin-top:715.35pt;width:35.95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" filled="f" stroked="f">
              <v:textbox inset="0,0,0,0">
                <w:txbxContent>
                  <w:p w:rsidR="00E66390" w:rsidRDefault="00E66390" w:rsidP="00E66390">
                    <w:pPr>
                      <w:spacing w:line="247" w:lineRule="exact"/>
                      <w:ind w:left="20"/>
                      <w:rPr>
                        <w:rFonts w:ascii="Palatino Linotype"/>
                      </w:rPr>
                    </w:pPr>
                    <w:r>
                      <w:rPr>
                        <w:rFonts w:ascii="Palatino Linotype"/>
                      </w:rPr>
                      <w:t xml:space="preserve">Page </w:t>
                    </w:r>
                    <w:r>
                      <w:fldChar w:fldCharType="begin"/>
                    </w:r>
                    <w:r>
                      <w:rPr>
                        <w:rFonts w:ascii="Palatino Linotype"/>
                      </w:rPr>
                      <w:instrText xml:space="preserve"> PAGE </w:instrText>
                    </w:r>
                    <w:r>
                      <w:fldChar w:fldCharType="separate"/>
                    </w:r>
                    <w:r w:rsidR="001B42E8">
                      <w:rPr>
                        <w:rFonts w:ascii="Palatino Linotype"/>
                        <w:noProof/>
                      </w:rPr>
                      <w:t>1</w:t>
                    </w:r>
                    <w:r>
                      <w:fldChar w:fldCharType="end"/>
                    </w:r>
                  </w:p>
                </w:txbxContent>
              </v:textbox>
              <w10:wrap anchorx="page" anchory="page"/>
            </v:shape>
          </w:pict>
        </mc:Fallback>
      </mc:AlternateContent>
    </w:r>
  </w:p>
  <w:p w:rsidR="00E66390" w:rsidRPr="00E66390" w:rsidRDefault="00E66390" w:rsidP="00E66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16" w:rsidRDefault="004C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71" w:rsidRDefault="00235871" w:rsidP="00D23E48">
      <w:r>
        <w:separator/>
      </w:r>
    </w:p>
  </w:footnote>
  <w:footnote w:type="continuationSeparator" w:id="0">
    <w:p w:rsidR="00235871" w:rsidRDefault="00235871" w:rsidP="00D23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16" w:rsidRDefault="004C4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90" w:rsidRDefault="00E66390">
    <w:pPr>
      <w:pStyle w:val="Header"/>
    </w:pPr>
    <w:r>
      <w:rPr>
        <w:noProof/>
      </w:rPr>
      <mc:AlternateContent>
        <mc:Choice Requires="wps">
          <w:drawing>
            <wp:anchor distT="0" distB="0" distL="118745" distR="118745" simplePos="0" relativeHeight="251663360" behindDoc="1" locked="0" layoutInCell="1" allowOverlap="0">
              <wp:simplePos x="0" y="0"/>
              <wp:positionH relativeFrom="margin">
                <wp:posOffset>-614045</wp:posOffset>
              </wp:positionH>
              <wp:positionV relativeFrom="page">
                <wp:posOffset>372745</wp:posOffset>
              </wp:positionV>
              <wp:extent cx="7042785" cy="408305"/>
              <wp:effectExtent l="0" t="0" r="5715" b="0"/>
              <wp:wrapSquare wrapText="bothSides"/>
              <wp:docPr id="197" name="Rectangle 197"/>
              <wp:cNvGraphicFramePr/>
              <a:graphic xmlns:a="http://schemas.openxmlformats.org/drawingml/2006/main">
                <a:graphicData uri="http://schemas.microsoft.com/office/word/2010/wordprocessingShape">
                  <wps:wsp>
                    <wps:cNvSpPr/>
                    <wps:spPr>
                      <a:xfrm>
                        <a:off x="0" y="0"/>
                        <a:ext cx="7042785" cy="408305"/>
                      </a:xfrm>
                      <a:prstGeom prst="rect">
                        <a:avLst/>
                      </a:prstGeom>
                      <a:solidFill>
                        <a:srgbClr val="E331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alatino Linotype" w:hAnsi="Palatino Linotype"/>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66390" w:rsidRPr="00E66390" w:rsidRDefault="004C4F16" w:rsidP="00E66390">
                              <w:pPr>
                                <w:pStyle w:val="Header"/>
                                <w:tabs>
                                  <w:tab w:val="clear" w:pos="4680"/>
                                  <w:tab w:val="clear" w:pos="9360"/>
                                </w:tabs>
                                <w:jc w:val="center"/>
                                <w:rPr>
                                  <w:rFonts w:ascii="Palatino Linotype" w:hAnsi="Palatino Linotype"/>
                                  <w:caps/>
                                  <w:color w:val="FFFFFF" w:themeColor="background1"/>
                                  <w:sz w:val="24"/>
                                  <w:szCs w:val="24"/>
                                </w:rPr>
                              </w:pPr>
                              <w:r w:rsidRPr="001B42E8">
                                <w:rPr>
                                  <w:rFonts w:ascii="Palatino Linotype" w:hAnsi="Palatino Linotype"/>
                                  <w:caps/>
                                  <w:color w:val="FFFFFF" w:themeColor="background1"/>
                                  <w:sz w:val="24"/>
                                  <w:szCs w:val="24"/>
                                </w:rPr>
                                <w:t>2022</w:t>
                              </w:r>
                              <w:r w:rsidR="00E66390" w:rsidRPr="001B42E8">
                                <w:rPr>
                                  <w:rFonts w:ascii="Palatino Linotype" w:hAnsi="Palatino Linotype"/>
                                  <w:caps/>
                                  <w:color w:val="FFFFFF" w:themeColor="background1"/>
                                  <w:sz w:val="24"/>
                                  <w:szCs w:val="24"/>
                                </w:rPr>
                                <w:t xml:space="preserve"> Oklahoma disciples grant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48.35pt;margin-top:29.35pt;width:554.55pt;height:32.1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" o:allowoverlap="f" fillcolor="#e3313d" stroked="f" strokeweight="1pt">
              <v:textbox>
                <w:txbxContent>
                  <w:sdt>
                    <w:sdtPr>
                      <w:rPr>
                        <w:rFonts w:ascii="Palatino Linotype" w:hAnsi="Palatino Linotype"/>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66390" w:rsidRPr="00E66390" w:rsidRDefault="004C4F16" w:rsidP="00E66390">
                        <w:pPr>
                          <w:pStyle w:val="Header"/>
                          <w:tabs>
                            <w:tab w:val="clear" w:pos="4680"/>
                            <w:tab w:val="clear" w:pos="9360"/>
                          </w:tabs>
                          <w:jc w:val="center"/>
                          <w:rPr>
                            <w:rFonts w:ascii="Palatino Linotype" w:hAnsi="Palatino Linotype"/>
                            <w:caps/>
                            <w:color w:val="FFFFFF" w:themeColor="background1"/>
                            <w:sz w:val="24"/>
                            <w:szCs w:val="24"/>
                          </w:rPr>
                        </w:pPr>
                        <w:r w:rsidRPr="001B42E8">
                          <w:rPr>
                            <w:rFonts w:ascii="Palatino Linotype" w:hAnsi="Palatino Linotype"/>
                            <w:caps/>
                            <w:color w:val="FFFFFF" w:themeColor="background1"/>
                            <w:sz w:val="24"/>
                            <w:szCs w:val="24"/>
                          </w:rPr>
                          <w:t>2022</w:t>
                        </w:r>
                        <w:r w:rsidR="00E66390" w:rsidRPr="001B42E8">
                          <w:rPr>
                            <w:rFonts w:ascii="Palatino Linotype" w:hAnsi="Palatino Linotype"/>
                            <w:caps/>
                            <w:color w:val="FFFFFF" w:themeColor="background1"/>
                            <w:sz w:val="24"/>
                            <w:szCs w:val="24"/>
                          </w:rPr>
                          <w:t xml:space="preserve"> Oklahoma disciples grant applica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16" w:rsidRDefault="004C4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252F"/>
    <w:multiLevelType w:val="hybridMultilevel"/>
    <w:tmpl w:val="7E7A8052"/>
    <w:lvl w:ilvl="0" w:tplc="6146443A">
      <w:start w:val="1"/>
      <w:numFmt w:val="lowerLetter"/>
      <w:lvlText w:val="%1."/>
      <w:lvlJc w:val="left"/>
      <w:pPr>
        <w:ind w:left="1526" w:hanging="360"/>
      </w:pPr>
      <w:rPr>
        <w:rFonts w:ascii="Palatino Linotype" w:eastAsia="Palatino Linotype" w:hAnsi="Palatino Linotype" w:cs="Palatino Linotype" w:hint="default"/>
        <w:w w:val="100"/>
        <w:sz w:val="24"/>
        <w:szCs w:val="24"/>
        <w:lang w:val="en-US" w:eastAsia="en-US" w:bidi="ar-SA"/>
      </w:rPr>
    </w:lvl>
    <w:lvl w:ilvl="1" w:tplc="F71A4FE8">
      <w:numFmt w:val="bullet"/>
      <w:lvlText w:val="•"/>
      <w:lvlJc w:val="left"/>
      <w:pPr>
        <w:ind w:left="2494" w:hanging="360"/>
      </w:pPr>
      <w:rPr>
        <w:rFonts w:hint="default"/>
        <w:lang w:val="en-US" w:eastAsia="en-US" w:bidi="ar-SA"/>
      </w:rPr>
    </w:lvl>
    <w:lvl w:ilvl="2" w:tplc="EE446FDC">
      <w:numFmt w:val="bullet"/>
      <w:lvlText w:val="•"/>
      <w:lvlJc w:val="left"/>
      <w:pPr>
        <w:ind w:left="3468" w:hanging="360"/>
      </w:pPr>
      <w:rPr>
        <w:rFonts w:hint="default"/>
        <w:lang w:val="en-US" w:eastAsia="en-US" w:bidi="ar-SA"/>
      </w:rPr>
    </w:lvl>
    <w:lvl w:ilvl="3" w:tplc="ED768EE4">
      <w:numFmt w:val="bullet"/>
      <w:lvlText w:val="•"/>
      <w:lvlJc w:val="left"/>
      <w:pPr>
        <w:ind w:left="4442" w:hanging="360"/>
      </w:pPr>
      <w:rPr>
        <w:rFonts w:hint="default"/>
        <w:lang w:val="en-US" w:eastAsia="en-US" w:bidi="ar-SA"/>
      </w:rPr>
    </w:lvl>
    <w:lvl w:ilvl="4" w:tplc="6CE40628">
      <w:numFmt w:val="bullet"/>
      <w:lvlText w:val="•"/>
      <w:lvlJc w:val="left"/>
      <w:pPr>
        <w:ind w:left="5416" w:hanging="360"/>
      </w:pPr>
      <w:rPr>
        <w:rFonts w:hint="default"/>
        <w:lang w:val="en-US" w:eastAsia="en-US" w:bidi="ar-SA"/>
      </w:rPr>
    </w:lvl>
    <w:lvl w:ilvl="5" w:tplc="AAEED6C4">
      <w:numFmt w:val="bullet"/>
      <w:lvlText w:val="•"/>
      <w:lvlJc w:val="left"/>
      <w:pPr>
        <w:ind w:left="6391" w:hanging="360"/>
      </w:pPr>
      <w:rPr>
        <w:rFonts w:hint="default"/>
        <w:lang w:val="en-US" w:eastAsia="en-US" w:bidi="ar-SA"/>
      </w:rPr>
    </w:lvl>
    <w:lvl w:ilvl="6" w:tplc="B92A1150">
      <w:numFmt w:val="bullet"/>
      <w:lvlText w:val="•"/>
      <w:lvlJc w:val="left"/>
      <w:pPr>
        <w:ind w:left="7365" w:hanging="360"/>
      </w:pPr>
      <w:rPr>
        <w:rFonts w:hint="default"/>
        <w:lang w:val="en-US" w:eastAsia="en-US" w:bidi="ar-SA"/>
      </w:rPr>
    </w:lvl>
    <w:lvl w:ilvl="7" w:tplc="9336FBD4">
      <w:numFmt w:val="bullet"/>
      <w:lvlText w:val="•"/>
      <w:lvlJc w:val="left"/>
      <w:pPr>
        <w:ind w:left="8339" w:hanging="360"/>
      </w:pPr>
      <w:rPr>
        <w:rFonts w:hint="default"/>
        <w:lang w:val="en-US" w:eastAsia="en-US" w:bidi="ar-SA"/>
      </w:rPr>
    </w:lvl>
    <w:lvl w:ilvl="8" w:tplc="9C04DE9C">
      <w:numFmt w:val="bullet"/>
      <w:lvlText w:val="•"/>
      <w:lvlJc w:val="left"/>
      <w:pPr>
        <w:ind w:left="9313" w:hanging="360"/>
      </w:pPr>
      <w:rPr>
        <w:rFonts w:hint="default"/>
        <w:lang w:val="en-US" w:eastAsia="en-US" w:bidi="ar-SA"/>
      </w:rPr>
    </w:lvl>
  </w:abstractNum>
  <w:abstractNum w:abstractNumId="1" w15:restartNumberingAfterBreak="0">
    <w:nsid w:val="43BD6C83"/>
    <w:multiLevelType w:val="hybridMultilevel"/>
    <w:tmpl w:val="62DCE60E"/>
    <w:lvl w:ilvl="0" w:tplc="538CB5E0">
      <w:start w:val="1"/>
      <w:numFmt w:val="decimal"/>
      <w:lvlText w:val="%1."/>
      <w:lvlJc w:val="left"/>
      <w:pPr>
        <w:ind w:left="806" w:hanging="360"/>
      </w:pPr>
      <w:rPr>
        <w:rFonts w:ascii="Palatino Linotype" w:eastAsia="Palatino Linotype" w:hAnsi="Palatino Linotype" w:cs="Palatino Linotype" w:hint="default"/>
        <w:w w:val="100"/>
        <w:position w:val="2"/>
        <w:sz w:val="24"/>
        <w:szCs w:val="24"/>
        <w:lang w:val="en-US" w:eastAsia="en-US" w:bidi="ar-SA"/>
      </w:rPr>
    </w:lvl>
    <w:lvl w:ilvl="1" w:tplc="EBF25A52">
      <w:numFmt w:val="bullet"/>
      <w:lvlText w:val="•"/>
      <w:lvlJc w:val="left"/>
      <w:pPr>
        <w:ind w:left="1846" w:hanging="360"/>
      </w:pPr>
      <w:rPr>
        <w:rFonts w:hint="default"/>
        <w:lang w:val="en-US" w:eastAsia="en-US" w:bidi="ar-SA"/>
      </w:rPr>
    </w:lvl>
    <w:lvl w:ilvl="2" w:tplc="54EC6E42">
      <w:numFmt w:val="bullet"/>
      <w:lvlText w:val="•"/>
      <w:lvlJc w:val="left"/>
      <w:pPr>
        <w:ind w:left="2892" w:hanging="360"/>
      </w:pPr>
      <w:rPr>
        <w:rFonts w:hint="default"/>
        <w:lang w:val="en-US" w:eastAsia="en-US" w:bidi="ar-SA"/>
      </w:rPr>
    </w:lvl>
    <w:lvl w:ilvl="3" w:tplc="6110356C">
      <w:numFmt w:val="bullet"/>
      <w:lvlText w:val="•"/>
      <w:lvlJc w:val="left"/>
      <w:pPr>
        <w:ind w:left="3938" w:hanging="360"/>
      </w:pPr>
      <w:rPr>
        <w:rFonts w:hint="default"/>
        <w:lang w:val="en-US" w:eastAsia="en-US" w:bidi="ar-SA"/>
      </w:rPr>
    </w:lvl>
    <w:lvl w:ilvl="4" w:tplc="C248F4E4">
      <w:numFmt w:val="bullet"/>
      <w:lvlText w:val="•"/>
      <w:lvlJc w:val="left"/>
      <w:pPr>
        <w:ind w:left="4984" w:hanging="360"/>
      </w:pPr>
      <w:rPr>
        <w:rFonts w:hint="default"/>
        <w:lang w:val="en-US" w:eastAsia="en-US" w:bidi="ar-SA"/>
      </w:rPr>
    </w:lvl>
    <w:lvl w:ilvl="5" w:tplc="6270BA38">
      <w:numFmt w:val="bullet"/>
      <w:lvlText w:val="•"/>
      <w:lvlJc w:val="left"/>
      <w:pPr>
        <w:ind w:left="6031" w:hanging="360"/>
      </w:pPr>
      <w:rPr>
        <w:rFonts w:hint="default"/>
        <w:lang w:val="en-US" w:eastAsia="en-US" w:bidi="ar-SA"/>
      </w:rPr>
    </w:lvl>
    <w:lvl w:ilvl="6" w:tplc="999ECEA4">
      <w:numFmt w:val="bullet"/>
      <w:lvlText w:val="•"/>
      <w:lvlJc w:val="left"/>
      <w:pPr>
        <w:ind w:left="7077" w:hanging="360"/>
      </w:pPr>
      <w:rPr>
        <w:rFonts w:hint="default"/>
        <w:lang w:val="en-US" w:eastAsia="en-US" w:bidi="ar-SA"/>
      </w:rPr>
    </w:lvl>
    <w:lvl w:ilvl="7" w:tplc="254673CA">
      <w:numFmt w:val="bullet"/>
      <w:lvlText w:val="•"/>
      <w:lvlJc w:val="left"/>
      <w:pPr>
        <w:ind w:left="8123" w:hanging="360"/>
      </w:pPr>
      <w:rPr>
        <w:rFonts w:hint="default"/>
        <w:lang w:val="en-US" w:eastAsia="en-US" w:bidi="ar-SA"/>
      </w:rPr>
    </w:lvl>
    <w:lvl w:ilvl="8" w:tplc="9D6255EC">
      <w:numFmt w:val="bullet"/>
      <w:lvlText w:val="•"/>
      <w:lvlJc w:val="left"/>
      <w:pPr>
        <w:ind w:left="9169" w:hanging="360"/>
      </w:pPr>
      <w:rPr>
        <w:rFonts w:hint="default"/>
        <w:lang w:val="en-US" w:eastAsia="en-US" w:bidi="ar-SA"/>
      </w:rPr>
    </w:lvl>
  </w:abstractNum>
  <w:abstractNum w:abstractNumId="2" w15:restartNumberingAfterBreak="0">
    <w:nsid w:val="487D1A90"/>
    <w:multiLevelType w:val="hybridMultilevel"/>
    <w:tmpl w:val="5B764062"/>
    <w:lvl w:ilvl="0" w:tplc="60981CD4">
      <w:start w:val="1"/>
      <w:numFmt w:val="decimal"/>
      <w:lvlText w:val="%1."/>
      <w:lvlJc w:val="left"/>
      <w:pPr>
        <w:ind w:left="806" w:hanging="360"/>
      </w:pPr>
      <w:rPr>
        <w:rFonts w:hint="default"/>
        <w:w w:val="100"/>
        <w:lang w:val="en-US" w:eastAsia="en-US" w:bidi="ar-SA"/>
      </w:rPr>
    </w:lvl>
    <w:lvl w:ilvl="1" w:tplc="61266D20">
      <w:numFmt w:val="bullet"/>
      <w:lvlText w:val="•"/>
      <w:lvlJc w:val="left"/>
      <w:pPr>
        <w:ind w:left="1834" w:hanging="360"/>
      </w:pPr>
      <w:rPr>
        <w:rFonts w:hint="default"/>
        <w:lang w:val="en-US" w:eastAsia="en-US" w:bidi="ar-SA"/>
      </w:rPr>
    </w:lvl>
    <w:lvl w:ilvl="2" w:tplc="F47A94F6">
      <w:numFmt w:val="bullet"/>
      <w:lvlText w:val="•"/>
      <w:lvlJc w:val="left"/>
      <w:pPr>
        <w:ind w:left="2869" w:hanging="360"/>
      </w:pPr>
      <w:rPr>
        <w:rFonts w:hint="default"/>
        <w:lang w:val="en-US" w:eastAsia="en-US" w:bidi="ar-SA"/>
      </w:rPr>
    </w:lvl>
    <w:lvl w:ilvl="3" w:tplc="44F03464">
      <w:numFmt w:val="bullet"/>
      <w:lvlText w:val="•"/>
      <w:lvlJc w:val="left"/>
      <w:pPr>
        <w:ind w:left="3903" w:hanging="360"/>
      </w:pPr>
      <w:rPr>
        <w:rFonts w:hint="default"/>
        <w:lang w:val="en-US" w:eastAsia="en-US" w:bidi="ar-SA"/>
      </w:rPr>
    </w:lvl>
    <w:lvl w:ilvl="4" w:tplc="310E40C2">
      <w:numFmt w:val="bullet"/>
      <w:lvlText w:val="•"/>
      <w:lvlJc w:val="left"/>
      <w:pPr>
        <w:ind w:left="4938" w:hanging="360"/>
      </w:pPr>
      <w:rPr>
        <w:rFonts w:hint="default"/>
        <w:lang w:val="en-US" w:eastAsia="en-US" w:bidi="ar-SA"/>
      </w:rPr>
    </w:lvl>
    <w:lvl w:ilvl="5" w:tplc="B67641FE">
      <w:numFmt w:val="bullet"/>
      <w:lvlText w:val="•"/>
      <w:lvlJc w:val="left"/>
      <w:pPr>
        <w:ind w:left="5973" w:hanging="360"/>
      </w:pPr>
      <w:rPr>
        <w:rFonts w:hint="default"/>
        <w:lang w:val="en-US" w:eastAsia="en-US" w:bidi="ar-SA"/>
      </w:rPr>
    </w:lvl>
    <w:lvl w:ilvl="6" w:tplc="3D7C0F80">
      <w:numFmt w:val="bullet"/>
      <w:lvlText w:val="•"/>
      <w:lvlJc w:val="left"/>
      <w:pPr>
        <w:ind w:left="7007" w:hanging="360"/>
      </w:pPr>
      <w:rPr>
        <w:rFonts w:hint="default"/>
        <w:lang w:val="en-US" w:eastAsia="en-US" w:bidi="ar-SA"/>
      </w:rPr>
    </w:lvl>
    <w:lvl w:ilvl="7" w:tplc="1A28CF5E">
      <w:numFmt w:val="bullet"/>
      <w:lvlText w:val="•"/>
      <w:lvlJc w:val="left"/>
      <w:pPr>
        <w:ind w:left="8042" w:hanging="360"/>
      </w:pPr>
      <w:rPr>
        <w:rFonts w:hint="default"/>
        <w:lang w:val="en-US" w:eastAsia="en-US" w:bidi="ar-SA"/>
      </w:rPr>
    </w:lvl>
    <w:lvl w:ilvl="8" w:tplc="DAB84E9C">
      <w:numFmt w:val="bullet"/>
      <w:lvlText w:val="•"/>
      <w:lvlJc w:val="left"/>
      <w:pPr>
        <w:ind w:left="9076" w:hanging="360"/>
      </w:pPr>
      <w:rPr>
        <w:rFonts w:hint="default"/>
        <w:lang w:val="en-US" w:eastAsia="en-US" w:bidi="ar-SA"/>
      </w:rPr>
    </w:lvl>
  </w:abstractNum>
  <w:abstractNum w:abstractNumId="3" w15:restartNumberingAfterBreak="0">
    <w:nsid w:val="5F417C79"/>
    <w:multiLevelType w:val="hybridMultilevel"/>
    <w:tmpl w:val="FB904E18"/>
    <w:lvl w:ilvl="0" w:tplc="55AC002E">
      <w:start w:val="1"/>
      <w:numFmt w:val="decimal"/>
      <w:lvlText w:val="%1."/>
      <w:lvlJc w:val="left"/>
      <w:pPr>
        <w:ind w:left="806" w:hanging="360"/>
      </w:pPr>
      <w:rPr>
        <w:rFonts w:ascii="Palatino Linotype" w:eastAsia="Palatino Linotype" w:hAnsi="Palatino Linotype" w:cs="Palatino Linotype" w:hint="default"/>
        <w:w w:val="100"/>
        <w:sz w:val="24"/>
        <w:szCs w:val="24"/>
        <w:lang w:val="en-US" w:eastAsia="en-US" w:bidi="ar-SA"/>
      </w:rPr>
    </w:lvl>
    <w:lvl w:ilvl="1" w:tplc="4F6EA608">
      <w:numFmt w:val="bullet"/>
      <w:lvlText w:val="•"/>
      <w:lvlJc w:val="left"/>
      <w:pPr>
        <w:ind w:left="1849" w:hanging="360"/>
      </w:pPr>
      <w:rPr>
        <w:rFonts w:hint="default"/>
        <w:lang w:val="en-US" w:eastAsia="en-US" w:bidi="ar-SA"/>
      </w:rPr>
    </w:lvl>
    <w:lvl w:ilvl="2" w:tplc="F620E586">
      <w:numFmt w:val="bullet"/>
      <w:lvlText w:val="•"/>
      <w:lvlJc w:val="left"/>
      <w:pPr>
        <w:ind w:left="2899" w:hanging="360"/>
      </w:pPr>
      <w:rPr>
        <w:rFonts w:hint="default"/>
        <w:lang w:val="en-US" w:eastAsia="en-US" w:bidi="ar-SA"/>
      </w:rPr>
    </w:lvl>
    <w:lvl w:ilvl="3" w:tplc="F1ACF80C">
      <w:numFmt w:val="bullet"/>
      <w:lvlText w:val="•"/>
      <w:lvlJc w:val="left"/>
      <w:pPr>
        <w:ind w:left="3949" w:hanging="360"/>
      </w:pPr>
      <w:rPr>
        <w:rFonts w:hint="default"/>
        <w:lang w:val="en-US" w:eastAsia="en-US" w:bidi="ar-SA"/>
      </w:rPr>
    </w:lvl>
    <w:lvl w:ilvl="4" w:tplc="A9105208">
      <w:numFmt w:val="bullet"/>
      <w:lvlText w:val="•"/>
      <w:lvlJc w:val="left"/>
      <w:pPr>
        <w:ind w:left="4998" w:hanging="360"/>
      </w:pPr>
      <w:rPr>
        <w:rFonts w:hint="default"/>
        <w:lang w:val="en-US" w:eastAsia="en-US" w:bidi="ar-SA"/>
      </w:rPr>
    </w:lvl>
    <w:lvl w:ilvl="5" w:tplc="8EBE94E4">
      <w:numFmt w:val="bullet"/>
      <w:lvlText w:val="•"/>
      <w:lvlJc w:val="left"/>
      <w:pPr>
        <w:ind w:left="6048" w:hanging="360"/>
      </w:pPr>
      <w:rPr>
        <w:rFonts w:hint="default"/>
        <w:lang w:val="en-US" w:eastAsia="en-US" w:bidi="ar-SA"/>
      </w:rPr>
    </w:lvl>
    <w:lvl w:ilvl="6" w:tplc="892608AC">
      <w:numFmt w:val="bullet"/>
      <w:lvlText w:val="•"/>
      <w:lvlJc w:val="left"/>
      <w:pPr>
        <w:ind w:left="7098" w:hanging="360"/>
      </w:pPr>
      <w:rPr>
        <w:rFonts w:hint="default"/>
        <w:lang w:val="en-US" w:eastAsia="en-US" w:bidi="ar-SA"/>
      </w:rPr>
    </w:lvl>
    <w:lvl w:ilvl="7" w:tplc="FFDC40E6">
      <w:numFmt w:val="bullet"/>
      <w:lvlText w:val="•"/>
      <w:lvlJc w:val="left"/>
      <w:pPr>
        <w:ind w:left="8147" w:hanging="360"/>
      </w:pPr>
      <w:rPr>
        <w:rFonts w:hint="default"/>
        <w:lang w:val="en-US" w:eastAsia="en-US" w:bidi="ar-SA"/>
      </w:rPr>
    </w:lvl>
    <w:lvl w:ilvl="8" w:tplc="027CB65E">
      <w:numFmt w:val="bullet"/>
      <w:lvlText w:val="•"/>
      <w:lvlJc w:val="left"/>
      <w:pPr>
        <w:ind w:left="9197" w:hanging="360"/>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48"/>
    <w:rsid w:val="001B42E8"/>
    <w:rsid w:val="00235871"/>
    <w:rsid w:val="003910B1"/>
    <w:rsid w:val="004A3B1C"/>
    <w:rsid w:val="004C4F16"/>
    <w:rsid w:val="005B20E2"/>
    <w:rsid w:val="00663564"/>
    <w:rsid w:val="00697012"/>
    <w:rsid w:val="00A01FF7"/>
    <w:rsid w:val="00D23E48"/>
    <w:rsid w:val="00D80501"/>
    <w:rsid w:val="00E66390"/>
    <w:rsid w:val="00F5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D30E6-91A5-445D-867D-D7690ED8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3E48"/>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3E48"/>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D23E48"/>
    <w:rPr>
      <w:rFonts w:ascii="Palatino Linotype" w:eastAsia="Palatino Linotype" w:hAnsi="Palatino Linotype" w:cs="Palatino Linotype"/>
      <w:sz w:val="24"/>
      <w:szCs w:val="24"/>
    </w:rPr>
  </w:style>
  <w:style w:type="paragraph" w:customStyle="1" w:styleId="TableParagraph">
    <w:name w:val="Table Paragraph"/>
    <w:basedOn w:val="Normal"/>
    <w:uiPriority w:val="1"/>
    <w:qFormat/>
    <w:rsid w:val="00D23E48"/>
    <w:pPr>
      <w:ind w:left="86"/>
    </w:pPr>
  </w:style>
  <w:style w:type="character" w:styleId="PlaceholderText">
    <w:name w:val="Placeholder Text"/>
    <w:basedOn w:val="DefaultParagraphFont"/>
    <w:uiPriority w:val="99"/>
    <w:semiHidden/>
    <w:rsid w:val="00D23E48"/>
    <w:rPr>
      <w:color w:val="808080"/>
    </w:rPr>
  </w:style>
  <w:style w:type="character" w:customStyle="1" w:styleId="Palatino">
    <w:name w:val="Palatino"/>
    <w:basedOn w:val="DefaultParagraphFont"/>
    <w:uiPriority w:val="1"/>
    <w:rsid w:val="00D23E48"/>
    <w:rPr>
      <w:rFonts w:ascii="Palatino Linotype" w:hAnsi="Palatino Linotype"/>
      <w:sz w:val="24"/>
    </w:rPr>
  </w:style>
  <w:style w:type="character" w:customStyle="1" w:styleId="Style1">
    <w:name w:val="Style1"/>
    <w:basedOn w:val="Palatino"/>
    <w:uiPriority w:val="1"/>
    <w:rsid w:val="00D23E48"/>
    <w:rPr>
      <w:rFonts w:ascii="Palatino Linotype" w:hAnsi="Palatino Linotype"/>
      <w:sz w:val="24"/>
    </w:rPr>
  </w:style>
  <w:style w:type="paragraph" w:styleId="Header">
    <w:name w:val="header"/>
    <w:basedOn w:val="Normal"/>
    <w:link w:val="HeaderChar"/>
    <w:uiPriority w:val="99"/>
    <w:unhideWhenUsed/>
    <w:rsid w:val="00D23E48"/>
    <w:pPr>
      <w:tabs>
        <w:tab w:val="center" w:pos="4680"/>
        <w:tab w:val="right" w:pos="9360"/>
      </w:tabs>
    </w:pPr>
  </w:style>
  <w:style w:type="character" w:customStyle="1" w:styleId="HeaderChar">
    <w:name w:val="Header Char"/>
    <w:basedOn w:val="DefaultParagraphFont"/>
    <w:link w:val="Header"/>
    <w:uiPriority w:val="99"/>
    <w:rsid w:val="00D23E48"/>
    <w:rPr>
      <w:rFonts w:ascii="Arial" w:eastAsia="Arial" w:hAnsi="Arial" w:cs="Arial"/>
    </w:rPr>
  </w:style>
  <w:style w:type="paragraph" w:styleId="Footer">
    <w:name w:val="footer"/>
    <w:basedOn w:val="Normal"/>
    <w:link w:val="FooterChar"/>
    <w:uiPriority w:val="99"/>
    <w:unhideWhenUsed/>
    <w:rsid w:val="00D23E48"/>
    <w:pPr>
      <w:tabs>
        <w:tab w:val="center" w:pos="4680"/>
        <w:tab w:val="right" w:pos="9360"/>
      </w:tabs>
    </w:pPr>
  </w:style>
  <w:style w:type="character" w:customStyle="1" w:styleId="FooterChar">
    <w:name w:val="Footer Char"/>
    <w:basedOn w:val="DefaultParagraphFont"/>
    <w:link w:val="Footer"/>
    <w:uiPriority w:val="99"/>
    <w:rsid w:val="00D23E48"/>
    <w:rPr>
      <w:rFonts w:ascii="Arial" w:eastAsia="Arial" w:hAnsi="Arial" w:cs="Arial"/>
    </w:rPr>
  </w:style>
  <w:style w:type="paragraph" w:styleId="NoSpacing">
    <w:name w:val="No Spacing"/>
    <w:uiPriority w:val="1"/>
    <w:qFormat/>
    <w:rsid w:val="003910B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2BE171FA3447EBE93BAA8E896193D"/>
        <w:category>
          <w:name w:val="General"/>
          <w:gallery w:val="placeholder"/>
        </w:category>
        <w:types>
          <w:type w:val="bbPlcHdr"/>
        </w:types>
        <w:behaviors>
          <w:behavior w:val="content"/>
        </w:behaviors>
        <w:guid w:val="{5FC71FBE-E161-4966-947F-4E6CAAE4BBF4}"/>
      </w:docPartPr>
      <w:docPartBody>
        <w:p w:rsidR="00E95469" w:rsidRDefault="002571EB" w:rsidP="002571EB">
          <w:pPr>
            <w:pStyle w:val="9762BE171FA3447EBE93BAA8E896193D"/>
          </w:pPr>
          <w:r w:rsidRPr="00404280">
            <w:rPr>
              <w:rStyle w:val="PlaceholderText"/>
              <w:highlight w:val="yellow"/>
            </w:rPr>
            <w:t>Click or tap here to enter text.</w:t>
          </w:r>
        </w:p>
      </w:docPartBody>
    </w:docPart>
    <w:docPart>
      <w:docPartPr>
        <w:name w:val="587F03C32CD94B67837A08723F261786"/>
        <w:category>
          <w:name w:val="General"/>
          <w:gallery w:val="placeholder"/>
        </w:category>
        <w:types>
          <w:type w:val="bbPlcHdr"/>
        </w:types>
        <w:behaviors>
          <w:behavior w:val="content"/>
        </w:behaviors>
        <w:guid w:val="{94556461-32E0-4F5E-BC58-8C42CE04E699}"/>
      </w:docPartPr>
      <w:docPartBody>
        <w:p w:rsidR="00E95469" w:rsidRDefault="002571EB" w:rsidP="002571EB">
          <w:pPr>
            <w:pStyle w:val="587F03C32CD94B67837A08723F261786"/>
          </w:pPr>
          <w:r w:rsidRPr="00404280">
            <w:rPr>
              <w:rStyle w:val="PlaceholderText"/>
              <w:highlight w:val="yellow"/>
            </w:rPr>
            <w:t>Click or tap here to enter text.</w:t>
          </w:r>
        </w:p>
      </w:docPartBody>
    </w:docPart>
    <w:docPart>
      <w:docPartPr>
        <w:name w:val="DB9090AEDFE240EABABB45D6BD8CB9A7"/>
        <w:category>
          <w:name w:val="General"/>
          <w:gallery w:val="placeholder"/>
        </w:category>
        <w:types>
          <w:type w:val="bbPlcHdr"/>
        </w:types>
        <w:behaviors>
          <w:behavior w:val="content"/>
        </w:behaviors>
        <w:guid w:val="{A9D59581-7598-428E-98E1-AE5816912719}"/>
      </w:docPartPr>
      <w:docPartBody>
        <w:p w:rsidR="00E95469" w:rsidRDefault="002571EB" w:rsidP="002571EB">
          <w:pPr>
            <w:pStyle w:val="DB9090AEDFE240EABABB45D6BD8CB9A7"/>
          </w:pPr>
          <w:r w:rsidRPr="00404280">
            <w:rPr>
              <w:rStyle w:val="PlaceholderText"/>
              <w:highlight w:val="yellow"/>
            </w:rPr>
            <w:t>Click or tap here to enter text.</w:t>
          </w:r>
        </w:p>
      </w:docPartBody>
    </w:docPart>
    <w:docPart>
      <w:docPartPr>
        <w:name w:val="610A63906B8043CEBEDBFE9F3F11F611"/>
        <w:category>
          <w:name w:val="General"/>
          <w:gallery w:val="placeholder"/>
        </w:category>
        <w:types>
          <w:type w:val="bbPlcHdr"/>
        </w:types>
        <w:behaviors>
          <w:behavior w:val="content"/>
        </w:behaviors>
        <w:guid w:val="{55B3229D-4AEA-4076-9E3D-AC7B249457CE}"/>
      </w:docPartPr>
      <w:docPartBody>
        <w:p w:rsidR="00E95469" w:rsidRDefault="002571EB" w:rsidP="002571EB">
          <w:pPr>
            <w:pStyle w:val="610A63906B8043CEBEDBFE9F3F11F611"/>
          </w:pPr>
          <w:r w:rsidRPr="00404280">
            <w:rPr>
              <w:rStyle w:val="PlaceholderText"/>
              <w:highlight w:val="yellow"/>
            </w:rPr>
            <w:t>Click or tap here to enter text.</w:t>
          </w:r>
        </w:p>
      </w:docPartBody>
    </w:docPart>
    <w:docPart>
      <w:docPartPr>
        <w:name w:val="BF6C8A7CBB1941B699199DD2B2842A49"/>
        <w:category>
          <w:name w:val="General"/>
          <w:gallery w:val="placeholder"/>
        </w:category>
        <w:types>
          <w:type w:val="bbPlcHdr"/>
        </w:types>
        <w:behaviors>
          <w:behavior w:val="content"/>
        </w:behaviors>
        <w:guid w:val="{11A3945A-A4AE-4059-B65C-20B1E4EDCC4A}"/>
      </w:docPartPr>
      <w:docPartBody>
        <w:p w:rsidR="00E95469" w:rsidRDefault="002571EB" w:rsidP="002571EB">
          <w:pPr>
            <w:pStyle w:val="BF6C8A7CBB1941B699199DD2B2842A49"/>
          </w:pPr>
          <w:r w:rsidRPr="00CF5F54">
            <w:rPr>
              <w:rStyle w:val="PlaceholderText"/>
            </w:rPr>
            <w:t>Click or tap to enter a date.</w:t>
          </w:r>
        </w:p>
      </w:docPartBody>
    </w:docPart>
    <w:docPart>
      <w:docPartPr>
        <w:name w:val="7512B9FEA3A243109F0A5D8875E7D529"/>
        <w:category>
          <w:name w:val="General"/>
          <w:gallery w:val="placeholder"/>
        </w:category>
        <w:types>
          <w:type w:val="bbPlcHdr"/>
        </w:types>
        <w:behaviors>
          <w:behavior w:val="content"/>
        </w:behaviors>
        <w:guid w:val="{4532E838-F2EB-4B3C-88BE-65FD86F66C5D}"/>
      </w:docPartPr>
      <w:docPartBody>
        <w:p w:rsidR="00E95469" w:rsidRDefault="002571EB" w:rsidP="002571EB">
          <w:pPr>
            <w:pStyle w:val="7512B9FEA3A243109F0A5D8875E7D529"/>
          </w:pPr>
          <w:r w:rsidRPr="00CF5F54">
            <w:rPr>
              <w:rStyle w:val="PlaceholderText"/>
            </w:rPr>
            <w:t>Choose an item.</w:t>
          </w:r>
        </w:p>
      </w:docPartBody>
    </w:docPart>
    <w:docPart>
      <w:docPartPr>
        <w:name w:val="204EA7F719DF4C8BB6BC217FE8CAAEC4"/>
        <w:category>
          <w:name w:val="General"/>
          <w:gallery w:val="placeholder"/>
        </w:category>
        <w:types>
          <w:type w:val="bbPlcHdr"/>
        </w:types>
        <w:behaviors>
          <w:behavior w:val="content"/>
        </w:behaviors>
        <w:guid w:val="{385D489F-FE60-43D7-A3B6-7E1FA2862427}"/>
      </w:docPartPr>
      <w:docPartBody>
        <w:p w:rsidR="00E95469" w:rsidRDefault="002571EB" w:rsidP="002571EB">
          <w:pPr>
            <w:pStyle w:val="204EA7F719DF4C8BB6BC217FE8CAAEC4"/>
          </w:pPr>
          <w:r w:rsidRPr="00CF5F54">
            <w:rPr>
              <w:rStyle w:val="PlaceholderText"/>
            </w:rPr>
            <w:t>Click or tap here to enter text.</w:t>
          </w:r>
        </w:p>
      </w:docPartBody>
    </w:docPart>
    <w:docPart>
      <w:docPartPr>
        <w:name w:val="495D80778B34427E8016A6A961408405"/>
        <w:category>
          <w:name w:val="General"/>
          <w:gallery w:val="placeholder"/>
        </w:category>
        <w:types>
          <w:type w:val="bbPlcHdr"/>
        </w:types>
        <w:behaviors>
          <w:behavior w:val="content"/>
        </w:behaviors>
        <w:guid w:val="{0FF36B18-B4EF-4B7D-A0A4-8FC2AE40F2E0}"/>
      </w:docPartPr>
      <w:docPartBody>
        <w:p w:rsidR="00E95469" w:rsidRDefault="002571EB" w:rsidP="002571EB">
          <w:pPr>
            <w:pStyle w:val="495D80778B34427E8016A6A961408405"/>
          </w:pPr>
          <w:r w:rsidRPr="00CF5F54">
            <w:rPr>
              <w:rStyle w:val="PlaceholderText"/>
            </w:rPr>
            <w:t>Click or tap here to enter text.</w:t>
          </w:r>
        </w:p>
      </w:docPartBody>
    </w:docPart>
    <w:docPart>
      <w:docPartPr>
        <w:name w:val="11866558EC654A1C87427C52DDD370C8"/>
        <w:category>
          <w:name w:val="General"/>
          <w:gallery w:val="placeholder"/>
        </w:category>
        <w:types>
          <w:type w:val="bbPlcHdr"/>
        </w:types>
        <w:behaviors>
          <w:behavior w:val="content"/>
        </w:behaviors>
        <w:guid w:val="{C802DD80-8165-431A-9BFB-97334D73A6C8}"/>
      </w:docPartPr>
      <w:docPartBody>
        <w:p w:rsidR="00E95469" w:rsidRDefault="002571EB" w:rsidP="002571EB">
          <w:pPr>
            <w:pStyle w:val="11866558EC654A1C87427C52DDD370C8"/>
          </w:pPr>
          <w:r w:rsidRPr="00CF5F54">
            <w:rPr>
              <w:rStyle w:val="PlaceholderText"/>
            </w:rPr>
            <w:t>Click or tap here to enter text.</w:t>
          </w:r>
        </w:p>
      </w:docPartBody>
    </w:docPart>
    <w:docPart>
      <w:docPartPr>
        <w:name w:val="D46FB679C0364A2B8F3CD8037CF04743"/>
        <w:category>
          <w:name w:val="General"/>
          <w:gallery w:val="placeholder"/>
        </w:category>
        <w:types>
          <w:type w:val="bbPlcHdr"/>
        </w:types>
        <w:behaviors>
          <w:behavior w:val="content"/>
        </w:behaviors>
        <w:guid w:val="{DF31ABCA-0CE6-4E54-8BAE-4CC133F9E1EB}"/>
      </w:docPartPr>
      <w:docPartBody>
        <w:p w:rsidR="00E95469" w:rsidRDefault="002571EB" w:rsidP="002571EB">
          <w:pPr>
            <w:pStyle w:val="D46FB679C0364A2B8F3CD8037CF04743"/>
          </w:pPr>
          <w:r w:rsidRPr="00CF5F54">
            <w:rPr>
              <w:rStyle w:val="PlaceholderText"/>
            </w:rPr>
            <w:t>Click or tap here to enter text.</w:t>
          </w:r>
        </w:p>
      </w:docPartBody>
    </w:docPart>
    <w:docPart>
      <w:docPartPr>
        <w:name w:val="744288B9DD9A41EB97C5485E6A485D94"/>
        <w:category>
          <w:name w:val="General"/>
          <w:gallery w:val="placeholder"/>
        </w:category>
        <w:types>
          <w:type w:val="bbPlcHdr"/>
        </w:types>
        <w:behaviors>
          <w:behavior w:val="content"/>
        </w:behaviors>
        <w:guid w:val="{4FD18F51-A768-4F5F-8C1B-1645DD2415C4}"/>
      </w:docPartPr>
      <w:docPartBody>
        <w:p w:rsidR="00E95469" w:rsidRDefault="002571EB" w:rsidP="002571EB">
          <w:pPr>
            <w:pStyle w:val="744288B9DD9A41EB97C5485E6A485D94"/>
          </w:pPr>
          <w:r w:rsidRPr="00CF5F54">
            <w:rPr>
              <w:rStyle w:val="PlaceholderText"/>
            </w:rPr>
            <w:t>Click or tap here to enter text.</w:t>
          </w:r>
        </w:p>
      </w:docPartBody>
    </w:docPart>
    <w:docPart>
      <w:docPartPr>
        <w:name w:val="FB7CBAC2F8F447CEA3B094A2D0BADB4C"/>
        <w:category>
          <w:name w:val="General"/>
          <w:gallery w:val="placeholder"/>
        </w:category>
        <w:types>
          <w:type w:val="bbPlcHdr"/>
        </w:types>
        <w:behaviors>
          <w:behavior w:val="content"/>
        </w:behaviors>
        <w:guid w:val="{E985B7A3-C272-446F-8B95-86B6211769B6}"/>
      </w:docPartPr>
      <w:docPartBody>
        <w:p w:rsidR="00E95469" w:rsidRDefault="002571EB" w:rsidP="002571EB">
          <w:pPr>
            <w:pStyle w:val="FB7CBAC2F8F447CEA3B094A2D0BADB4C"/>
          </w:pPr>
          <w:r w:rsidRPr="00CF5F54">
            <w:rPr>
              <w:rStyle w:val="PlaceholderText"/>
            </w:rPr>
            <w:t>Click or tap here to enter text.</w:t>
          </w:r>
        </w:p>
      </w:docPartBody>
    </w:docPart>
    <w:docPart>
      <w:docPartPr>
        <w:name w:val="1C90087D11CC4B18B5F086373DAFA8F0"/>
        <w:category>
          <w:name w:val="General"/>
          <w:gallery w:val="placeholder"/>
        </w:category>
        <w:types>
          <w:type w:val="bbPlcHdr"/>
        </w:types>
        <w:behaviors>
          <w:behavior w:val="content"/>
        </w:behaviors>
        <w:guid w:val="{ECB60F49-B905-44E7-B9C6-FFCC205D3ECB}"/>
      </w:docPartPr>
      <w:docPartBody>
        <w:p w:rsidR="00E95469" w:rsidRDefault="002571EB" w:rsidP="002571EB">
          <w:pPr>
            <w:pStyle w:val="1C90087D11CC4B18B5F086373DAFA8F0"/>
          </w:pPr>
          <w:r w:rsidRPr="00CF5F54">
            <w:rPr>
              <w:rStyle w:val="PlaceholderText"/>
            </w:rPr>
            <w:t>Click or tap here to enter text.</w:t>
          </w:r>
        </w:p>
      </w:docPartBody>
    </w:docPart>
    <w:docPart>
      <w:docPartPr>
        <w:name w:val="11E7A59E11C5475089626DDED379170C"/>
        <w:category>
          <w:name w:val="General"/>
          <w:gallery w:val="placeholder"/>
        </w:category>
        <w:types>
          <w:type w:val="bbPlcHdr"/>
        </w:types>
        <w:behaviors>
          <w:behavior w:val="content"/>
        </w:behaviors>
        <w:guid w:val="{6E432A3A-910E-4850-91DF-1D746E27315B}"/>
      </w:docPartPr>
      <w:docPartBody>
        <w:p w:rsidR="00E95469" w:rsidRDefault="002571EB" w:rsidP="002571EB">
          <w:pPr>
            <w:pStyle w:val="11E7A59E11C5475089626DDED379170C"/>
          </w:pPr>
          <w:r w:rsidRPr="00CF5F54">
            <w:rPr>
              <w:rStyle w:val="PlaceholderText"/>
            </w:rPr>
            <w:t>Click or tap here to enter text.</w:t>
          </w:r>
        </w:p>
      </w:docPartBody>
    </w:docPart>
    <w:docPart>
      <w:docPartPr>
        <w:name w:val="334A33670C814362A4DEE63018DB044C"/>
        <w:category>
          <w:name w:val="General"/>
          <w:gallery w:val="placeholder"/>
        </w:category>
        <w:types>
          <w:type w:val="bbPlcHdr"/>
        </w:types>
        <w:behaviors>
          <w:behavior w:val="content"/>
        </w:behaviors>
        <w:guid w:val="{B8CAA255-E3BE-45F9-AE79-8430B3672C83}"/>
      </w:docPartPr>
      <w:docPartBody>
        <w:p w:rsidR="00E95469" w:rsidRDefault="002571EB" w:rsidP="002571EB">
          <w:pPr>
            <w:pStyle w:val="334A33670C814362A4DEE63018DB044C"/>
          </w:pPr>
          <w:r w:rsidRPr="00CF5F54">
            <w:rPr>
              <w:rStyle w:val="PlaceholderText"/>
            </w:rPr>
            <w:t>Click or tap here to enter text.</w:t>
          </w:r>
        </w:p>
      </w:docPartBody>
    </w:docPart>
    <w:docPart>
      <w:docPartPr>
        <w:name w:val="88B4FD8DC2DD4D2AB994F4B46AC491DF"/>
        <w:category>
          <w:name w:val="General"/>
          <w:gallery w:val="placeholder"/>
        </w:category>
        <w:types>
          <w:type w:val="bbPlcHdr"/>
        </w:types>
        <w:behaviors>
          <w:behavior w:val="content"/>
        </w:behaviors>
        <w:guid w:val="{032BC2C5-DA84-44E6-87A6-AC81FF9C620C}"/>
      </w:docPartPr>
      <w:docPartBody>
        <w:p w:rsidR="00E95469" w:rsidRDefault="002571EB" w:rsidP="002571EB">
          <w:pPr>
            <w:pStyle w:val="88B4FD8DC2DD4D2AB994F4B46AC491DF"/>
          </w:pPr>
          <w:r w:rsidRPr="00CF5F54">
            <w:rPr>
              <w:rStyle w:val="PlaceholderText"/>
            </w:rPr>
            <w:t>Click or tap here to enter text.</w:t>
          </w:r>
        </w:p>
      </w:docPartBody>
    </w:docPart>
    <w:docPart>
      <w:docPartPr>
        <w:name w:val="01B63EAAEE5B47A797B471D83D4EF6DB"/>
        <w:category>
          <w:name w:val="General"/>
          <w:gallery w:val="placeholder"/>
        </w:category>
        <w:types>
          <w:type w:val="bbPlcHdr"/>
        </w:types>
        <w:behaviors>
          <w:behavior w:val="content"/>
        </w:behaviors>
        <w:guid w:val="{F331E3BD-76E4-4488-AD74-38FEF7068986}"/>
      </w:docPartPr>
      <w:docPartBody>
        <w:p w:rsidR="00E95469" w:rsidRDefault="002571EB" w:rsidP="002571EB">
          <w:pPr>
            <w:pStyle w:val="01B63EAAEE5B47A797B471D83D4EF6DB"/>
          </w:pPr>
          <w:r w:rsidRPr="00CF5F54">
            <w:rPr>
              <w:rStyle w:val="PlaceholderText"/>
            </w:rPr>
            <w:t>Click or tap here to enter text.</w:t>
          </w:r>
        </w:p>
      </w:docPartBody>
    </w:docPart>
    <w:docPart>
      <w:docPartPr>
        <w:name w:val="D9866D36D5784C5BB281E743FA473296"/>
        <w:category>
          <w:name w:val="General"/>
          <w:gallery w:val="placeholder"/>
        </w:category>
        <w:types>
          <w:type w:val="bbPlcHdr"/>
        </w:types>
        <w:behaviors>
          <w:behavior w:val="content"/>
        </w:behaviors>
        <w:guid w:val="{02BB5DC1-331D-4128-9229-29FD71C80D8A}"/>
      </w:docPartPr>
      <w:docPartBody>
        <w:p w:rsidR="00E95469" w:rsidRDefault="002571EB" w:rsidP="002571EB">
          <w:pPr>
            <w:pStyle w:val="D9866D36D5784C5BB281E743FA473296"/>
          </w:pPr>
          <w:r w:rsidRPr="003945A8">
            <w:rPr>
              <w:rStyle w:val="PlaceholderText"/>
            </w:rPr>
            <w:t>Click or tap here to enter text.</w:t>
          </w:r>
        </w:p>
      </w:docPartBody>
    </w:docPart>
    <w:docPart>
      <w:docPartPr>
        <w:name w:val="410A84DF938F4C34A7283D9BACFF2AC0"/>
        <w:category>
          <w:name w:val="General"/>
          <w:gallery w:val="placeholder"/>
        </w:category>
        <w:types>
          <w:type w:val="bbPlcHdr"/>
        </w:types>
        <w:behaviors>
          <w:behavior w:val="content"/>
        </w:behaviors>
        <w:guid w:val="{8F645B38-6248-43C9-B841-B5D1B8CECF7C}"/>
      </w:docPartPr>
      <w:docPartBody>
        <w:p w:rsidR="00E95469" w:rsidRDefault="002571EB" w:rsidP="002571EB">
          <w:pPr>
            <w:pStyle w:val="410A84DF938F4C34A7283D9BACFF2AC0"/>
          </w:pPr>
          <w:r w:rsidRPr="00CF5F54">
            <w:rPr>
              <w:rStyle w:val="PlaceholderText"/>
            </w:rPr>
            <w:t>Click or tap here to enter text.</w:t>
          </w:r>
        </w:p>
      </w:docPartBody>
    </w:docPart>
    <w:docPart>
      <w:docPartPr>
        <w:name w:val="1C075FB10C5D465F98940A9238B82CF6"/>
        <w:category>
          <w:name w:val="General"/>
          <w:gallery w:val="placeholder"/>
        </w:category>
        <w:types>
          <w:type w:val="bbPlcHdr"/>
        </w:types>
        <w:behaviors>
          <w:behavior w:val="content"/>
        </w:behaviors>
        <w:guid w:val="{987CA2AC-B5A8-4FCB-BA54-1B60FF4E1B15}"/>
      </w:docPartPr>
      <w:docPartBody>
        <w:p w:rsidR="00E95469" w:rsidRDefault="002571EB" w:rsidP="002571EB">
          <w:pPr>
            <w:pStyle w:val="1C075FB10C5D465F98940A9238B82CF6"/>
          </w:pPr>
          <w:r w:rsidRPr="00CF5F54">
            <w:rPr>
              <w:rStyle w:val="PlaceholderText"/>
            </w:rPr>
            <w:t>Click or tap here to enter text.</w:t>
          </w:r>
        </w:p>
      </w:docPartBody>
    </w:docPart>
    <w:docPart>
      <w:docPartPr>
        <w:name w:val="D97796C1714D441ABC3C2252D63CAE3F"/>
        <w:category>
          <w:name w:val="General"/>
          <w:gallery w:val="placeholder"/>
        </w:category>
        <w:types>
          <w:type w:val="bbPlcHdr"/>
        </w:types>
        <w:behaviors>
          <w:behavior w:val="content"/>
        </w:behaviors>
        <w:guid w:val="{2BD67FD2-6B8A-4834-B7AF-F05FF999B591}"/>
      </w:docPartPr>
      <w:docPartBody>
        <w:p w:rsidR="00E95469" w:rsidRDefault="002571EB" w:rsidP="002571EB">
          <w:pPr>
            <w:pStyle w:val="D97796C1714D441ABC3C2252D63CAE3F"/>
          </w:pPr>
          <w:r w:rsidRPr="00CF5F54">
            <w:rPr>
              <w:rStyle w:val="PlaceholderText"/>
            </w:rPr>
            <w:t>Click or tap here to enter text.</w:t>
          </w:r>
        </w:p>
      </w:docPartBody>
    </w:docPart>
    <w:docPart>
      <w:docPartPr>
        <w:name w:val="B3F6AF3B29D340F8BE7B64018AEE71B8"/>
        <w:category>
          <w:name w:val="General"/>
          <w:gallery w:val="placeholder"/>
        </w:category>
        <w:types>
          <w:type w:val="bbPlcHdr"/>
        </w:types>
        <w:behaviors>
          <w:behavior w:val="content"/>
        </w:behaviors>
        <w:guid w:val="{43AE36FC-88E0-4BF5-B111-961B6F1A6A14}"/>
      </w:docPartPr>
      <w:docPartBody>
        <w:p w:rsidR="00E95469" w:rsidRDefault="002571EB" w:rsidP="002571EB">
          <w:pPr>
            <w:pStyle w:val="B3F6AF3B29D340F8BE7B64018AEE71B8"/>
          </w:pPr>
          <w:r w:rsidRPr="00CF5F54">
            <w:rPr>
              <w:rStyle w:val="PlaceholderText"/>
            </w:rPr>
            <w:t>Click or tap to enter a date.</w:t>
          </w:r>
        </w:p>
      </w:docPartBody>
    </w:docPart>
    <w:docPart>
      <w:docPartPr>
        <w:name w:val="F96BBAA6C0B84369AA9871324C00CA6F"/>
        <w:category>
          <w:name w:val="General"/>
          <w:gallery w:val="placeholder"/>
        </w:category>
        <w:types>
          <w:type w:val="bbPlcHdr"/>
        </w:types>
        <w:behaviors>
          <w:behavior w:val="content"/>
        </w:behaviors>
        <w:guid w:val="{F22E0C7B-E4FF-4609-A3D3-B1A145D90B13}"/>
      </w:docPartPr>
      <w:docPartBody>
        <w:p w:rsidR="00E95469" w:rsidRDefault="002571EB" w:rsidP="002571EB">
          <w:pPr>
            <w:pStyle w:val="F96BBAA6C0B84369AA9871324C00CA6F"/>
          </w:pPr>
          <w:r w:rsidRPr="00CF5F54">
            <w:rPr>
              <w:rStyle w:val="PlaceholderText"/>
            </w:rPr>
            <w:t>Click or tap to enter a date.</w:t>
          </w:r>
        </w:p>
      </w:docPartBody>
    </w:docPart>
    <w:docPart>
      <w:docPartPr>
        <w:name w:val="4D10018EF909415083066BF108338841"/>
        <w:category>
          <w:name w:val="General"/>
          <w:gallery w:val="placeholder"/>
        </w:category>
        <w:types>
          <w:type w:val="bbPlcHdr"/>
        </w:types>
        <w:behaviors>
          <w:behavior w:val="content"/>
        </w:behaviors>
        <w:guid w:val="{9ECF356F-500E-4E26-B6B4-FD18ADAD9834}"/>
      </w:docPartPr>
      <w:docPartBody>
        <w:p w:rsidR="00E95469" w:rsidRDefault="002571EB" w:rsidP="002571EB">
          <w:pPr>
            <w:pStyle w:val="4D10018EF909415083066BF108338841"/>
          </w:pPr>
          <w:r w:rsidRPr="00CF5F54">
            <w:rPr>
              <w:rStyle w:val="PlaceholderText"/>
            </w:rPr>
            <w:t>Click or tap here to enter text.</w:t>
          </w:r>
        </w:p>
      </w:docPartBody>
    </w:docPart>
    <w:docPart>
      <w:docPartPr>
        <w:name w:val="AF31924E595640049E07585EDA9A1571"/>
        <w:category>
          <w:name w:val="General"/>
          <w:gallery w:val="placeholder"/>
        </w:category>
        <w:types>
          <w:type w:val="bbPlcHdr"/>
        </w:types>
        <w:behaviors>
          <w:behavior w:val="content"/>
        </w:behaviors>
        <w:guid w:val="{47CE68BD-368F-4527-BF4A-FE128CDA3D67}"/>
      </w:docPartPr>
      <w:docPartBody>
        <w:p w:rsidR="00E95469" w:rsidRDefault="002571EB" w:rsidP="002571EB">
          <w:pPr>
            <w:pStyle w:val="AF31924E595640049E07585EDA9A1571"/>
          </w:pPr>
          <w:r w:rsidRPr="00CF5F54">
            <w:rPr>
              <w:rStyle w:val="PlaceholderText"/>
            </w:rPr>
            <w:t>Click or tap here to enter text.</w:t>
          </w:r>
        </w:p>
      </w:docPartBody>
    </w:docPart>
    <w:docPart>
      <w:docPartPr>
        <w:name w:val="4AE12D12EC7E4F4CA87F16A1483C6E77"/>
        <w:category>
          <w:name w:val="General"/>
          <w:gallery w:val="placeholder"/>
        </w:category>
        <w:types>
          <w:type w:val="bbPlcHdr"/>
        </w:types>
        <w:behaviors>
          <w:behavior w:val="content"/>
        </w:behaviors>
        <w:guid w:val="{A2A38DE1-6A04-4B64-B4FE-21C5D29F457C}"/>
      </w:docPartPr>
      <w:docPartBody>
        <w:p w:rsidR="00E95469" w:rsidRDefault="002571EB" w:rsidP="002571EB">
          <w:pPr>
            <w:pStyle w:val="4AE12D12EC7E4F4CA87F16A1483C6E77"/>
          </w:pPr>
          <w:r w:rsidRPr="00CF5F54">
            <w:rPr>
              <w:rStyle w:val="PlaceholderText"/>
            </w:rPr>
            <w:t>Click or tap here to enter text.</w:t>
          </w:r>
        </w:p>
      </w:docPartBody>
    </w:docPart>
    <w:docPart>
      <w:docPartPr>
        <w:name w:val="7DA15C67EF58434BB6B25A0E651F35EA"/>
        <w:category>
          <w:name w:val="General"/>
          <w:gallery w:val="placeholder"/>
        </w:category>
        <w:types>
          <w:type w:val="bbPlcHdr"/>
        </w:types>
        <w:behaviors>
          <w:behavior w:val="content"/>
        </w:behaviors>
        <w:guid w:val="{17F8C29B-8170-4044-8229-C032E7430AFD}"/>
      </w:docPartPr>
      <w:docPartBody>
        <w:p w:rsidR="00E95469" w:rsidRDefault="002571EB" w:rsidP="002571EB">
          <w:pPr>
            <w:pStyle w:val="7DA15C67EF58434BB6B25A0E651F35EA"/>
          </w:pPr>
          <w:r w:rsidRPr="00CF5F54">
            <w:rPr>
              <w:rStyle w:val="PlaceholderText"/>
            </w:rPr>
            <w:t>Click or tap here to enter text.</w:t>
          </w:r>
        </w:p>
      </w:docPartBody>
    </w:docPart>
    <w:docPart>
      <w:docPartPr>
        <w:name w:val="79435FE6E61F445DA46F87605B539DBF"/>
        <w:category>
          <w:name w:val="General"/>
          <w:gallery w:val="placeholder"/>
        </w:category>
        <w:types>
          <w:type w:val="bbPlcHdr"/>
        </w:types>
        <w:behaviors>
          <w:behavior w:val="content"/>
        </w:behaviors>
        <w:guid w:val="{1D1D3A95-9B47-4A7F-B951-487F399369D8}"/>
      </w:docPartPr>
      <w:docPartBody>
        <w:p w:rsidR="00E95469" w:rsidRDefault="002571EB" w:rsidP="002571EB">
          <w:pPr>
            <w:pStyle w:val="79435FE6E61F445DA46F87605B539DBF"/>
          </w:pPr>
          <w:r w:rsidRPr="00CF5F54">
            <w:rPr>
              <w:rStyle w:val="PlaceholderText"/>
            </w:rPr>
            <w:t>Click or tap here to enter text.</w:t>
          </w:r>
        </w:p>
      </w:docPartBody>
    </w:docPart>
    <w:docPart>
      <w:docPartPr>
        <w:name w:val="2D53423033CF4A70B6257417C28035FE"/>
        <w:category>
          <w:name w:val="General"/>
          <w:gallery w:val="placeholder"/>
        </w:category>
        <w:types>
          <w:type w:val="bbPlcHdr"/>
        </w:types>
        <w:behaviors>
          <w:behavior w:val="content"/>
        </w:behaviors>
        <w:guid w:val="{5CCE430A-DCBA-4027-96D0-4472C17A47DF}"/>
      </w:docPartPr>
      <w:docPartBody>
        <w:p w:rsidR="00E95469" w:rsidRDefault="002571EB" w:rsidP="002571EB">
          <w:pPr>
            <w:pStyle w:val="2D53423033CF4A70B6257417C28035FE"/>
          </w:pPr>
          <w:r w:rsidRPr="00CF5F54">
            <w:rPr>
              <w:rStyle w:val="PlaceholderText"/>
            </w:rPr>
            <w:t>Click or tap here to enter text.</w:t>
          </w:r>
        </w:p>
      </w:docPartBody>
    </w:docPart>
    <w:docPart>
      <w:docPartPr>
        <w:name w:val="2F9BEC899D8A40FD80665C2AE34893D0"/>
        <w:category>
          <w:name w:val="General"/>
          <w:gallery w:val="placeholder"/>
        </w:category>
        <w:types>
          <w:type w:val="bbPlcHdr"/>
        </w:types>
        <w:behaviors>
          <w:behavior w:val="content"/>
        </w:behaviors>
        <w:guid w:val="{31B94A3D-C631-482C-8BCD-75027B6FC08E}"/>
      </w:docPartPr>
      <w:docPartBody>
        <w:p w:rsidR="00E95469" w:rsidRDefault="002571EB" w:rsidP="002571EB">
          <w:pPr>
            <w:pStyle w:val="2F9BEC899D8A40FD80665C2AE34893D0"/>
          </w:pPr>
          <w:r w:rsidRPr="00CF5F54">
            <w:rPr>
              <w:rStyle w:val="PlaceholderText"/>
            </w:rPr>
            <w:t>Click or tap here to enter text.</w:t>
          </w:r>
        </w:p>
      </w:docPartBody>
    </w:docPart>
    <w:docPart>
      <w:docPartPr>
        <w:name w:val="1458E8B1F85D442E9F8BD54AF851460D"/>
        <w:category>
          <w:name w:val="General"/>
          <w:gallery w:val="placeholder"/>
        </w:category>
        <w:types>
          <w:type w:val="bbPlcHdr"/>
        </w:types>
        <w:behaviors>
          <w:behavior w:val="content"/>
        </w:behaviors>
        <w:guid w:val="{A981DD03-5BB8-4D3F-B73A-F864F95BA0E9}"/>
      </w:docPartPr>
      <w:docPartBody>
        <w:p w:rsidR="00E95469" w:rsidRDefault="002571EB" w:rsidP="002571EB">
          <w:pPr>
            <w:pStyle w:val="1458E8B1F85D442E9F8BD54AF851460D"/>
          </w:pPr>
          <w:r w:rsidRPr="00CF5F54">
            <w:rPr>
              <w:rStyle w:val="PlaceholderText"/>
            </w:rPr>
            <w:t>Click or tap here to enter text.</w:t>
          </w:r>
        </w:p>
      </w:docPartBody>
    </w:docPart>
    <w:docPart>
      <w:docPartPr>
        <w:name w:val="BA92C3F15568486BBFD8B956A232D9C9"/>
        <w:category>
          <w:name w:val="General"/>
          <w:gallery w:val="placeholder"/>
        </w:category>
        <w:types>
          <w:type w:val="bbPlcHdr"/>
        </w:types>
        <w:behaviors>
          <w:behavior w:val="content"/>
        </w:behaviors>
        <w:guid w:val="{933E9F72-ECAD-4A60-9145-8E1497243694}"/>
      </w:docPartPr>
      <w:docPartBody>
        <w:p w:rsidR="00E95469" w:rsidRDefault="002571EB" w:rsidP="002571EB">
          <w:pPr>
            <w:pStyle w:val="BA92C3F15568486BBFD8B956A232D9C9"/>
          </w:pPr>
          <w:r w:rsidRPr="00CF5F54">
            <w:rPr>
              <w:rStyle w:val="PlaceholderText"/>
            </w:rPr>
            <w:t>Click or tap here to enter text.</w:t>
          </w:r>
        </w:p>
      </w:docPartBody>
    </w:docPart>
    <w:docPart>
      <w:docPartPr>
        <w:name w:val="BA7576CD440341DA83107EBA930BB66D"/>
        <w:category>
          <w:name w:val="General"/>
          <w:gallery w:val="placeholder"/>
        </w:category>
        <w:types>
          <w:type w:val="bbPlcHdr"/>
        </w:types>
        <w:behaviors>
          <w:behavior w:val="content"/>
        </w:behaviors>
        <w:guid w:val="{A7528CCC-37F4-4207-BD0A-6C945BC2B8C3}"/>
      </w:docPartPr>
      <w:docPartBody>
        <w:p w:rsidR="00E95469" w:rsidRDefault="002571EB" w:rsidP="002571EB">
          <w:pPr>
            <w:pStyle w:val="BA7576CD440341DA83107EBA930BB66D"/>
          </w:pPr>
          <w:r w:rsidRPr="00CF5F54">
            <w:rPr>
              <w:rStyle w:val="PlaceholderText"/>
            </w:rPr>
            <w:t>Click or tap here to enter text.</w:t>
          </w:r>
        </w:p>
      </w:docPartBody>
    </w:docPart>
    <w:docPart>
      <w:docPartPr>
        <w:name w:val="7157FFA0F3DD47648A9EB6CBC2C3B323"/>
        <w:category>
          <w:name w:val="General"/>
          <w:gallery w:val="placeholder"/>
        </w:category>
        <w:types>
          <w:type w:val="bbPlcHdr"/>
        </w:types>
        <w:behaviors>
          <w:behavior w:val="content"/>
        </w:behaviors>
        <w:guid w:val="{1C88FEFB-9624-4937-8594-CE9A6A2DEDC1}"/>
      </w:docPartPr>
      <w:docPartBody>
        <w:p w:rsidR="00E95469" w:rsidRDefault="002571EB" w:rsidP="002571EB">
          <w:pPr>
            <w:pStyle w:val="7157FFA0F3DD47648A9EB6CBC2C3B323"/>
          </w:pPr>
          <w:r w:rsidRPr="00CF5F54">
            <w:rPr>
              <w:rStyle w:val="PlaceholderText"/>
            </w:rPr>
            <w:t>Click or tap here to enter text.</w:t>
          </w:r>
        </w:p>
      </w:docPartBody>
    </w:docPart>
    <w:docPart>
      <w:docPartPr>
        <w:name w:val="AE64697E6E9445BD9CE657698649FAA4"/>
        <w:category>
          <w:name w:val="General"/>
          <w:gallery w:val="placeholder"/>
        </w:category>
        <w:types>
          <w:type w:val="bbPlcHdr"/>
        </w:types>
        <w:behaviors>
          <w:behavior w:val="content"/>
        </w:behaviors>
        <w:guid w:val="{444A6B01-A1F3-4735-9ECD-1B29FE2514C2}"/>
      </w:docPartPr>
      <w:docPartBody>
        <w:p w:rsidR="00E95469" w:rsidRDefault="002571EB" w:rsidP="002571EB">
          <w:pPr>
            <w:pStyle w:val="AE64697E6E9445BD9CE657698649FAA4"/>
          </w:pPr>
          <w:r w:rsidRPr="00CF5F54">
            <w:rPr>
              <w:rStyle w:val="PlaceholderText"/>
            </w:rPr>
            <w:t>Choose an item.</w:t>
          </w:r>
        </w:p>
      </w:docPartBody>
    </w:docPart>
    <w:docPart>
      <w:docPartPr>
        <w:name w:val="2C00D972A93D45BFB14DB15993F3EE96"/>
        <w:category>
          <w:name w:val="General"/>
          <w:gallery w:val="placeholder"/>
        </w:category>
        <w:types>
          <w:type w:val="bbPlcHdr"/>
        </w:types>
        <w:behaviors>
          <w:behavior w:val="content"/>
        </w:behaviors>
        <w:guid w:val="{754DDCF2-E4D4-4D91-934E-CFED735B5233}"/>
      </w:docPartPr>
      <w:docPartBody>
        <w:p w:rsidR="00E95469" w:rsidRDefault="002571EB" w:rsidP="002571EB">
          <w:pPr>
            <w:pStyle w:val="2C00D972A93D45BFB14DB15993F3EE96"/>
          </w:pPr>
          <w:r w:rsidRPr="00CF5F54">
            <w:rPr>
              <w:rStyle w:val="PlaceholderText"/>
            </w:rPr>
            <w:t>Click or tap here to enter text.</w:t>
          </w:r>
        </w:p>
      </w:docPartBody>
    </w:docPart>
    <w:docPart>
      <w:docPartPr>
        <w:name w:val="5ED52DB99F36402CB919FF59041ABA35"/>
        <w:category>
          <w:name w:val="General"/>
          <w:gallery w:val="placeholder"/>
        </w:category>
        <w:types>
          <w:type w:val="bbPlcHdr"/>
        </w:types>
        <w:behaviors>
          <w:behavior w:val="content"/>
        </w:behaviors>
        <w:guid w:val="{5BDD75E7-00B7-42A8-8FB5-2E7401D202A7}"/>
      </w:docPartPr>
      <w:docPartBody>
        <w:p w:rsidR="00E95469" w:rsidRDefault="002571EB" w:rsidP="002571EB">
          <w:pPr>
            <w:pStyle w:val="5ED52DB99F36402CB919FF59041ABA35"/>
          </w:pPr>
          <w:r w:rsidRPr="00CF5F54">
            <w:rPr>
              <w:rStyle w:val="PlaceholderText"/>
            </w:rPr>
            <w:t>Click or tap here to enter text.</w:t>
          </w:r>
        </w:p>
      </w:docPartBody>
    </w:docPart>
    <w:docPart>
      <w:docPartPr>
        <w:name w:val="675CABF079C04CCB8EEDBEA687ED3EF2"/>
        <w:category>
          <w:name w:val="General"/>
          <w:gallery w:val="placeholder"/>
        </w:category>
        <w:types>
          <w:type w:val="bbPlcHdr"/>
        </w:types>
        <w:behaviors>
          <w:behavior w:val="content"/>
        </w:behaviors>
        <w:guid w:val="{C7D75817-0E9C-4B30-8A95-E528960EFFE2}"/>
      </w:docPartPr>
      <w:docPartBody>
        <w:p w:rsidR="00E95469" w:rsidRDefault="002571EB" w:rsidP="002571EB">
          <w:pPr>
            <w:pStyle w:val="675CABF079C04CCB8EEDBEA687ED3EF2"/>
          </w:pPr>
          <w:r w:rsidRPr="00CF5F54">
            <w:rPr>
              <w:rStyle w:val="PlaceholderText"/>
            </w:rPr>
            <w:t>Click or tap here to enter text.</w:t>
          </w:r>
        </w:p>
      </w:docPartBody>
    </w:docPart>
    <w:docPart>
      <w:docPartPr>
        <w:name w:val="01C36728372D4BB7B1958C4CF1A3FD2F"/>
        <w:category>
          <w:name w:val="General"/>
          <w:gallery w:val="placeholder"/>
        </w:category>
        <w:types>
          <w:type w:val="bbPlcHdr"/>
        </w:types>
        <w:behaviors>
          <w:behavior w:val="content"/>
        </w:behaviors>
        <w:guid w:val="{26EBF33F-BD63-4ADD-BA36-97C167C0714F}"/>
      </w:docPartPr>
      <w:docPartBody>
        <w:p w:rsidR="00E95469" w:rsidRDefault="002571EB" w:rsidP="002571EB">
          <w:pPr>
            <w:pStyle w:val="01C36728372D4BB7B1958C4CF1A3FD2F"/>
          </w:pPr>
          <w:r w:rsidRPr="00CF5F54">
            <w:rPr>
              <w:rStyle w:val="PlaceholderText"/>
            </w:rPr>
            <w:t>Choose an item.</w:t>
          </w:r>
        </w:p>
      </w:docPartBody>
    </w:docPart>
    <w:docPart>
      <w:docPartPr>
        <w:name w:val="D14B37ECDE3547E4AB62A71FBEC445F1"/>
        <w:category>
          <w:name w:val="General"/>
          <w:gallery w:val="placeholder"/>
        </w:category>
        <w:types>
          <w:type w:val="bbPlcHdr"/>
        </w:types>
        <w:behaviors>
          <w:behavior w:val="content"/>
        </w:behaviors>
        <w:guid w:val="{8B817089-E290-4EEC-A737-1A4368DFF5B0}"/>
      </w:docPartPr>
      <w:docPartBody>
        <w:p w:rsidR="00E95469" w:rsidRDefault="002571EB" w:rsidP="002571EB">
          <w:pPr>
            <w:pStyle w:val="D14B37ECDE3547E4AB62A71FBEC445F1"/>
          </w:pPr>
          <w:r w:rsidRPr="00CF5F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EB"/>
    <w:rsid w:val="001D4DD3"/>
    <w:rsid w:val="002571EB"/>
    <w:rsid w:val="00794ED7"/>
    <w:rsid w:val="008C428B"/>
    <w:rsid w:val="00C96A59"/>
    <w:rsid w:val="00E9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EB"/>
    <w:rPr>
      <w:color w:val="808080"/>
    </w:rPr>
  </w:style>
  <w:style w:type="paragraph" w:customStyle="1" w:styleId="9762BE171FA3447EBE93BAA8E896193D">
    <w:name w:val="9762BE171FA3447EBE93BAA8E896193D"/>
    <w:rsid w:val="002571EB"/>
  </w:style>
  <w:style w:type="paragraph" w:customStyle="1" w:styleId="587F03C32CD94B67837A08723F261786">
    <w:name w:val="587F03C32CD94B67837A08723F261786"/>
    <w:rsid w:val="002571EB"/>
  </w:style>
  <w:style w:type="paragraph" w:customStyle="1" w:styleId="DB9090AEDFE240EABABB45D6BD8CB9A7">
    <w:name w:val="DB9090AEDFE240EABABB45D6BD8CB9A7"/>
    <w:rsid w:val="002571EB"/>
  </w:style>
  <w:style w:type="paragraph" w:customStyle="1" w:styleId="610A63906B8043CEBEDBFE9F3F11F611">
    <w:name w:val="610A63906B8043CEBEDBFE9F3F11F611"/>
    <w:rsid w:val="002571EB"/>
  </w:style>
  <w:style w:type="paragraph" w:customStyle="1" w:styleId="BF6C8A7CBB1941B699199DD2B2842A49">
    <w:name w:val="BF6C8A7CBB1941B699199DD2B2842A49"/>
    <w:rsid w:val="002571EB"/>
  </w:style>
  <w:style w:type="paragraph" w:customStyle="1" w:styleId="7512B9FEA3A243109F0A5D8875E7D529">
    <w:name w:val="7512B9FEA3A243109F0A5D8875E7D529"/>
    <w:rsid w:val="002571EB"/>
  </w:style>
  <w:style w:type="paragraph" w:customStyle="1" w:styleId="204EA7F719DF4C8BB6BC217FE8CAAEC4">
    <w:name w:val="204EA7F719DF4C8BB6BC217FE8CAAEC4"/>
    <w:rsid w:val="002571EB"/>
  </w:style>
  <w:style w:type="paragraph" w:customStyle="1" w:styleId="495D80778B34427E8016A6A961408405">
    <w:name w:val="495D80778B34427E8016A6A961408405"/>
    <w:rsid w:val="002571EB"/>
  </w:style>
  <w:style w:type="paragraph" w:customStyle="1" w:styleId="11866558EC654A1C87427C52DDD370C8">
    <w:name w:val="11866558EC654A1C87427C52DDD370C8"/>
    <w:rsid w:val="002571EB"/>
  </w:style>
  <w:style w:type="paragraph" w:customStyle="1" w:styleId="D46FB679C0364A2B8F3CD8037CF04743">
    <w:name w:val="D46FB679C0364A2B8F3CD8037CF04743"/>
    <w:rsid w:val="002571EB"/>
  </w:style>
  <w:style w:type="paragraph" w:customStyle="1" w:styleId="744288B9DD9A41EB97C5485E6A485D94">
    <w:name w:val="744288B9DD9A41EB97C5485E6A485D94"/>
    <w:rsid w:val="002571EB"/>
  </w:style>
  <w:style w:type="paragraph" w:customStyle="1" w:styleId="FB7CBAC2F8F447CEA3B094A2D0BADB4C">
    <w:name w:val="FB7CBAC2F8F447CEA3B094A2D0BADB4C"/>
    <w:rsid w:val="002571EB"/>
  </w:style>
  <w:style w:type="paragraph" w:customStyle="1" w:styleId="275D618EB78C459680C9F00E8F98DA0C">
    <w:name w:val="275D618EB78C459680C9F00E8F98DA0C"/>
    <w:rsid w:val="002571EB"/>
  </w:style>
  <w:style w:type="paragraph" w:customStyle="1" w:styleId="2E4913CF4B584000B2ECEE1B6925D990">
    <w:name w:val="2E4913CF4B584000B2ECEE1B6925D990"/>
    <w:rsid w:val="002571EB"/>
  </w:style>
  <w:style w:type="paragraph" w:customStyle="1" w:styleId="3938581E745C4A0CB9647BD9EB99DB51">
    <w:name w:val="3938581E745C4A0CB9647BD9EB99DB51"/>
    <w:rsid w:val="002571EB"/>
  </w:style>
  <w:style w:type="paragraph" w:customStyle="1" w:styleId="BD4511F0F0C5425F8B9A7AA500B67E58">
    <w:name w:val="BD4511F0F0C5425F8B9A7AA500B67E58"/>
    <w:rsid w:val="002571EB"/>
  </w:style>
  <w:style w:type="paragraph" w:customStyle="1" w:styleId="AB26A0E04B1C433396B97C49CA5C3E02">
    <w:name w:val="AB26A0E04B1C433396B97C49CA5C3E02"/>
    <w:rsid w:val="002571EB"/>
  </w:style>
  <w:style w:type="paragraph" w:customStyle="1" w:styleId="C4A7269834A14F60B4D119852D3FC1C3">
    <w:name w:val="C4A7269834A14F60B4D119852D3FC1C3"/>
    <w:rsid w:val="002571EB"/>
  </w:style>
  <w:style w:type="paragraph" w:customStyle="1" w:styleId="1F1E640114A94F388FB5D5AF905C32E1">
    <w:name w:val="1F1E640114A94F388FB5D5AF905C32E1"/>
    <w:rsid w:val="002571EB"/>
  </w:style>
  <w:style w:type="paragraph" w:customStyle="1" w:styleId="A5BDE05C006748DE8226FE66098A01E4">
    <w:name w:val="A5BDE05C006748DE8226FE66098A01E4"/>
    <w:rsid w:val="002571EB"/>
  </w:style>
  <w:style w:type="paragraph" w:customStyle="1" w:styleId="C4BEEFE131064BABBB9F90E7327EEB8A">
    <w:name w:val="C4BEEFE131064BABBB9F90E7327EEB8A"/>
    <w:rsid w:val="002571EB"/>
  </w:style>
  <w:style w:type="paragraph" w:customStyle="1" w:styleId="0B1C671A4FEC4F92A613806B05AEC928">
    <w:name w:val="0B1C671A4FEC4F92A613806B05AEC928"/>
    <w:rsid w:val="002571EB"/>
  </w:style>
  <w:style w:type="paragraph" w:customStyle="1" w:styleId="5C887A27508B4FC487856F915235FFA8">
    <w:name w:val="5C887A27508B4FC487856F915235FFA8"/>
    <w:rsid w:val="002571EB"/>
  </w:style>
  <w:style w:type="paragraph" w:customStyle="1" w:styleId="8374850FE68F4F3F94942F6B232D3400">
    <w:name w:val="8374850FE68F4F3F94942F6B232D3400"/>
    <w:rsid w:val="002571EB"/>
  </w:style>
  <w:style w:type="paragraph" w:customStyle="1" w:styleId="1C90087D11CC4B18B5F086373DAFA8F0">
    <w:name w:val="1C90087D11CC4B18B5F086373DAFA8F0"/>
    <w:rsid w:val="002571EB"/>
  </w:style>
  <w:style w:type="paragraph" w:customStyle="1" w:styleId="11E7A59E11C5475089626DDED379170C">
    <w:name w:val="11E7A59E11C5475089626DDED379170C"/>
    <w:rsid w:val="002571EB"/>
  </w:style>
  <w:style w:type="paragraph" w:customStyle="1" w:styleId="334A33670C814362A4DEE63018DB044C">
    <w:name w:val="334A33670C814362A4DEE63018DB044C"/>
    <w:rsid w:val="002571EB"/>
  </w:style>
  <w:style w:type="paragraph" w:customStyle="1" w:styleId="88B4FD8DC2DD4D2AB994F4B46AC491DF">
    <w:name w:val="88B4FD8DC2DD4D2AB994F4B46AC491DF"/>
    <w:rsid w:val="002571EB"/>
  </w:style>
  <w:style w:type="paragraph" w:customStyle="1" w:styleId="01B63EAAEE5B47A797B471D83D4EF6DB">
    <w:name w:val="01B63EAAEE5B47A797B471D83D4EF6DB"/>
    <w:rsid w:val="002571EB"/>
  </w:style>
  <w:style w:type="paragraph" w:customStyle="1" w:styleId="D9866D36D5784C5BB281E743FA473296">
    <w:name w:val="D9866D36D5784C5BB281E743FA473296"/>
    <w:rsid w:val="002571EB"/>
  </w:style>
  <w:style w:type="paragraph" w:customStyle="1" w:styleId="410A84DF938F4C34A7283D9BACFF2AC0">
    <w:name w:val="410A84DF938F4C34A7283D9BACFF2AC0"/>
    <w:rsid w:val="002571EB"/>
  </w:style>
  <w:style w:type="paragraph" w:customStyle="1" w:styleId="F899C770F2AE4CF79873C3BFC9E671CD">
    <w:name w:val="F899C770F2AE4CF79873C3BFC9E671CD"/>
    <w:rsid w:val="002571EB"/>
  </w:style>
  <w:style w:type="paragraph" w:customStyle="1" w:styleId="FBCAA88F6A274F9A895435BC05CE2979">
    <w:name w:val="FBCAA88F6A274F9A895435BC05CE2979"/>
    <w:rsid w:val="002571EB"/>
  </w:style>
  <w:style w:type="paragraph" w:customStyle="1" w:styleId="A07F2AC0C7A74C349B89386C4E6C2484">
    <w:name w:val="A07F2AC0C7A74C349B89386C4E6C2484"/>
    <w:rsid w:val="002571EB"/>
  </w:style>
  <w:style w:type="paragraph" w:customStyle="1" w:styleId="D6183EEE93CC464690262CE5AEFB8D5A">
    <w:name w:val="D6183EEE93CC464690262CE5AEFB8D5A"/>
    <w:rsid w:val="002571EB"/>
  </w:style>
  <w:style w:type="paragraph" w:customStyle="1" w:styleId="58A02AEB3B054C359BAF3F59D5169097">
    <w:name w:val="58A02AEB3B054C359BAF3F59D5169097"/>
    <w:rsid w:val="002571EB"/>
  </w:style>
  <w:style w:type="paragraph" w:customStyle="1" w:styleId="9EBF819BF80B44C69A4B40AB25E42A1D">
    <w:name w:val="9EBF819BF80B44C69A4B40AB25E42A1D"/>
    <w:rsid w:val="002571EB"/>
  </w:style>
  <w:style w:type="paragraph" w:customStyle="1" w:styleId="1BD3B931A84D4006A8E1AAE6FF317522">
    <w:name w:val="1BD3B931A84D4006A8E1AAE6FF317522"/>
    <w:rsid w:val="002571EB"/>
  </w:style>
  <w:style w:type="paragraph" w:customStyle="1" w:styleId="3E5159D1296C4E47AA614A1728A1AB29">
    <w:name w:val="3E5159D1296C4E47AA614A1728A1AB29"/>
    <w:rsid w:val="002571EB"/>
  </w:style>
  <w:style w:type="paragraph" w:customStyle="1" w:styleId="9B2B02B2EF634D359661241C8D4CD521">
    <w:name w:val="9B2B02B2EF634D359661241C8D4CD521"/>
    <w:rsid w:val="002571EB"/>
  </w:style>
  <w:style w:type="paragraph" w:customStyle="1" w:styleId="D78BA9082E4C4846877267C09E7795F2">
    <w:name w:val="D78BA9082E4C4846877267C09E7795F2"/>
    <w:rsid w:val="002571EB"/>
  </w:style>
  <w:style w:type="paragraph" w:customStyle="1" w:styleId="7B69DBCE3BCD4681BA59669F9A964A25">
    <w:name w:val="7B69DBCE3BCD4681BA59669F9A964A25"/>
    <w:rsid w:val="002571EB"/>
  </w:style>
  <w:style w:type="paragraph" w:customStyle="1" w:styleId="DE101868D9DF4A7CB12E7879A60857CF">
    <w:name w:val="DE101868D9DF4A7CB12E7879A60857CF"/>
    <w:rsid w:val="002571EB"/>
  </w:style>
  <w:style w:type="paragraph" w:customStyle="1" w:styleId="3D57BE29A428436CA22F0CED2DC0915A">
    <w:name w:val="3D57BE29A428436CA22F0CED2DC0915A"/>
    <w:rsid w:val="002571EB"/>
  </w:style>
  <w:style w:type="paragraph" w:customStyle="1" w:styleId="92663FD587CF48F6ACEEA039F0E2EA88">
    <w:name w:val="92663FD587CF48F6ACEEA039F0E2EA88"/>
    <w:rsid w:val="002571EB"/>
  </w:style>
  <w:style w:type="paragraph" w:customStyle="1" w:styleId="D5BD1AD1A64B4580BE2DBEA71C17BB10">
    <w:name w:val="D5BD1AD1A64B4580BE2DBEA71C17BB10"/>
    <w:rsid w:val="002571EB"/>
  </w:style>
  <w:style w:type="paragraph" w:customStyle="1" w:styleId="F0E90334073743EFBD51F47E0FA74421">
    <w:name w:val="F0E90334073743EFBD51F47E0FA74421"/>
    <w:rsid w:val="002571EB"/>
  </w:style>
  <w:style w:type="paragraph" w:customStyle="1" w:styleId="428C9AC1056A4AEBAB7C7EFE85652339">
    <w:name w:val="428C9AC1056A4AEBAB7C7EFE85652339"/>
    <w:rsid w:val="002571EB"/>
  </w:style>
  <w:style w:type="paragraph" w:customStyle="1" w:styleId="06C51A182CC8416FB8D222F6C3F7C3D6">
    <w:name w:val="06C51A182CC8416FB8D222F6C3F7C3D6"/>
    <w:rsid w:val="002571EB"/>
  </w:style>
  <w:style w:type="paragraph" w:customStyle="1" w:styleId="72D12FDFB57248F2A1BFBEBFCC3757EC">
    <w:name w:val="72D12FDFB57248F2A1BFBEBFCC3757EC"/>
    <w:rsid w:val="002571EB"/>
  </w:style>
  <w:style w:type="paragraph" w:customStyle="1" w:styleId="7F5062A6BE16442280C1693D0C09362F">
    <w:name w:val="7F5062A6BE16442280C1693D0C09362F"/>
    <w:rsid w:val="002571EB"/>
  </w:style>
  <w:style w:type="paragraph" w:customStyle="1" w:styleId="39C06C4F01084C68BDD73678D5A74D6B">
    <w:name w:val="39C06C4F01084C68BDD73678D5A74D6B"/>
    <w:rsid w:val="002571EB"/>
  </w:style>
  <w:style w:type="paragraph" w:customStyle="1" w:styleId="5B8C152996E442389C04315C24CAC0E2">
    <w:name w:val="5B8C152996E442389C04315C24CAC0E2"/>
    <w:rsid w:val="002571EB"/>
  </w:style>
  <w:style w:type="paragraph" w:customStyle="1" w:styleId="54E7491763C84A089CC29DC039ECC669">
    <w:name w:val="54E7491763C84A089CC29DC039ECC669"/>
    <w:rsid w:val="002571EB"/>
  </w:style>
  <w:style w:type="paragraph" w:customStyle="1" w:styleId="088BEE774330413392A82616D5CC5B54">
    <w:name w:val="088BEE774330413392A82616D5CC5B54"/>
    <w:rsid w:val="002571EB"/>
  </w:style>
  <w:style w:type="paragraph" w:customStyle="1" w:styleId="49E000B51277492D81046F4F5FFB0587">
    <w:name w:val="49E000B51277492D81046F4F5FFB0587"/>
    <w:rsid w:val="002571EB"/>
  </w:style>
  <w:style w:type="paragraph" w:customStyle="1" w:styleId="3FF32FF997EA42DD8AB1F6D6D061CDD9">
    <w:name w:val="3FF32FF997EA42DD8AB1F6D6D061CDD9"/>
    <w:rsid w:val="002571EB"/>
  </w:style>
  <w:style w:type="paragraph" w:customStyle="1" w:styleId="EE97B54DE27F48549D8EB7D71A1AC160">
    <w:name w:val="EE97B54DE27F48549D8EB7D71A1AC160"/>
    <w:rsid w:val="002571EB"/>
  </w:style>
  <w:style w:type="paragraph" w:customStyle="1" w:styleId="2ECCF913A2494D76A50C7BA8D9A9CAF1">
    <w:name w:val="2ECCF913A2494D76A50C7BA8D9A9CAF1"/>
    <w:rsid w:val="002571EB"/>
  </w:style>
  <w:style w:type="paragraph" w:customStyle="1" w:styleId="447C936AD4EE4564B9DE1253670FFF0D">
    <w:name w:val="447C936AD4EE4564B9DE1253670FFF0D"/>
    <w:rsid w:val="002571EB"/>
  </w:style>
  <w:style w:type="paragraph" w:customStyle="1" w:styleId="606B13DAE6B9413EA50C3304A76A5B32">
    <w:name w:val="606B13DAE6B9413EA50C3304A76A5B32"/>
    <w:rsid w:val="002571EB"/>
  </w:style>
  <w:style w:type="paragraph" w:customStyle="1" w:styleId="C42E17F772184B9F871450D1FEC6BDAC">
    <w:name w:val="C42E17F772184B9F871450D1FEC6BDAC"/>
    <w:rsid w:val="002571EB"/>
  </w:style>
  <w:style w:type="paragraph" w:customStyle="1" w:styleId="1332AA2333F441B08DD41D8DBF2F2AFB">
    <w:name w:val="1332AA2333F441B08DD41D8DBF2F2AFB"/>
    <w:rsid w:val="002571EB"/>
  </w:style>
  <w:style w:type="paragraph" w:customStyle="1" w:styleId="6B99D25D4B7445E699F7BD2EEEF45150">
    <w:name w:val="6B99D25D4B7445E699F7BD2EEEF45150"/>
    <w:rsid w:val="002571EB"/>
  </w:style>
  <w:style w:type="paragraph" w:customStyle="1" w:styleId="A3C895E1C882461582224E640BA6B4B0">
    <w:name w:val="A3C895E1C882461582224E640BA6B4B0"/>
    <w:rsid w:val="002571EB"/>
  </w:style>
  <w:style w:type="paragraph" w:customStyle="1" w:styleId="BF0763F256FD45C98A962331F68CD9AC">
    <w:name w:val="BF0763F256FD45C98A962331F68CD9AC"/>
    <w:rsid w:val="002571EB"/>
  </w:style>
  <w:style w:type="paragraph" w:customStyle="1" w:styleId="5104B0E0A4A545DE9DDAF6A2D854F48B">
    <w:name w:val="5104B0E0A4A545DE9DDAF6A2D854F48B"/>
    <w:rsid w:val="002571EB"/>
  </w:style>
  <w:style w:type="paragraph" w:customStyle="1" w:styleId="1B66770D7164422EA2598434A50F6D62">
    <w:name w:val="1B66770D7164422EA2598434A50F6D62"/>
    <w:rsid w:val="002571EB"/>
  </w:style>
  <w:style w:type="paragraph" w:customStyle="1" w:styleId="1C075FB10C5D465F98940A9238B82CF6">
    <w:name w:val="1C075FB10C5D465F98940A9238B82CF6"/>
    <w:rsid w:val="002571EB"/>
  </w:style>
  <w:style w:type="paragraph" w:customStyle="1" w:styleId="D97796C1714D441ABC3C2252D63CAE3F">
    <w:name w:val="D97796C1714D441ABC3C2252D63CAE3F"/>
    <w:rsid w:val="002571EB"/>
  </w:style>
  <w:style w:type="paragraph" w:customStyle="1" w:styleId="60B50302F93D4306A43C5D500B3AB0DB">
    <w:name w:val="60B50302F93D4306A43C5D500B3AB0DB"/>
    <w:rsid w:val="002571EB"/>
  </w:style>
  <w:style w:type="paragraph" w:customStyle="1" w:styleId="7EEDE1ADF2694EFDA2F531CF6BAB37DD">
    <w:name w:val="7EEDE1ADF2694EFDA2F531CF6BAB37DD"/>
    <w:rsid w:val="002571EB"/>
  </w:style>
  <w:style w:type="paragraph" w:customStyle="1" w:styleId="B3F6AF3B29D340F8BE7B64018AEE71B8">
    <w:name w:val="B3F6AF3B29D340F8BE7B64018AEE71B8"/>
    <w:rsid w:val="002571EB"/>
  </w:style>
  <w:style w:type="paragraph" w:customStyle="1" w:styleId="F96BBAA6C0B84369AA9871324C00CA6F">
    <w:name w:val="F96BBAA6C0B84369AA9871324C00CA6F"/>
    <w:rsid w:val="002571EB"/>
  </w:style>
  <w:style w:type="paragraph" w:customStyle="1" w:styleId="AE105EE62AF242D98FD4A0E8814BDB37">
    <w:name w:val="AE105EE62AF242D98FD4A0E8814BDB37"/>
    <w:rsid w:val="002571EB"/>
  </w:style>
  <w:style w:type="paragraph" w:customStyle="1" w:styleId="4D10018EF909415083066BF108338841">
    <w:name w:val="4D10018EF909415083066BF108338841"/>
    <w:rsid w:val="002571EB"/>
  </w:style>
  <w:style w:type="paragraph" w:customStyle="1" w:styleId="AF31924E595640049E07585EDA9A1571">
    <w:name w:val="AF31924E595640049E07585EDA9A1571"/>
    <w:rsid w:val="002571EB"/>
  </w:style>
  <w:style w:type="paragraph" w:customStyle="1" w:styleId="4AE12D12EC7E4F4CA87F16A1483C6E77">
    <w:name w:val="4AE12D12EC7E4F4CA87F16A1483C6E77"/>
    <w:rsid w:val="002571EB"/>
  </w:style>
  <w:style w:type="paragraph" w:customStyle="1" w:styleId="7DA15C67EF58434BB6B25A0E651F35EA">
    <w:name w:val="7DA15C67EF58434BB6B25A0E651F35EA"/>
    <w:rsid w:val="002571EB"/>
  </w:style>
  <w:style w:type="paragraph" w:customStyle="1" w:styleId="79435FE6E61F445DA46F87605B539DBF">
    <w:name w:val="79435FE6E61F445DA46F87605B539DBF"/>
    <w:rsid w:val="002571EB"/>
  </w:style>
  <w:style w:type="paragraph" w:customStyle="1" w:styleId="2D53423033CF4A70B6257417C28035FE">
    <w:name w:val="2D53423033CF4A70B6257417C28035FE"/>
    <w:rsid w:val="002571EB"/>
  </w:style>
  <w:style w:type="paragraph" w:customStyle="1" w:styleId="2F9BEC899D8A40FD80665C2AE34893D0">
    <w:name w:val="2F9BEC899D8A40FD80665C2AE34893D0"/>
    <w:rsid w:val="002571EB"/>
  </w:style>
  <w:style w:type="paragraph" w:customStyle="1" w:styleId="1458E8B1F85D442E9F8BD54AF851460D">
    <w:name w:val="1458E8B1F85D442E9F8BD54AF851460D"/>
    <w:rsid w:val="002571EB"/>
  </w:style>
  <w:style w:type="paragraph" w:customStyle="1" w:styleId="BA92C3F15568486BBFD8B956A232D9C9">
    <w:name w:val="BA92C3F15568486BBFD8B956A232D9C9"/>
    <w:rsid w:val="002571EB"/>
  </w:style>
  <w:style w:type="paragraph" w:customStyle="1" w:styleId="BA7576CD440341DA83107EBA930BB66D">
    <w:name w:val="BA7576CD440341DA83107EBA930BB66D"/>
    <w:rsid w:val="002571EB"/>
  </w:style>
  <w:style w:type="paragraph" w:customStyle="1" w:styleId="7157FFA0F3DD47648A9EB6CBC2C3B323">
    <w:name w:val="7157FFA0F3DD47648A9EB6CBC2C3B323"/>
    <w:rsid w:val="002571EB"/>
  </w:style>
  <w:style w:type="paragraph" w:customStyle="1" w:styleId="AE64697E6E9445BD9CE657698649FAA4">
    <w:name w:val="AE64697E6E9445BD9CE657698649FAA4"/>
    <w:rsid w:val="002571EB"/>
  </w:style>
  <w:style w:type="paragraph" w:customStyle="1" w:styleId="2C00D972A93D45BFB14DB15993F3EE96">
    <w:name w:val="2C00D972A93D45BFB14DB15993F3EE96"/>
    <w:rsid w:val="002571EB"/>
  </w:style>
  <w:style w:type="paragraph" w:customStyle="1" w:styleId="5ED52DB99F36402CB919FF59041ABA35">
    <w:name w:val="5ED52DB99F36402CB919FF59041ABA35"/>
    <w:rsid w:val="002571EB"/>
  </w:style>
  <w:style w:type="paragraph" w:customStyle="1" w:styleId="675CABF079C04CCB8EEDBEA687ED3EF2">
    <w:name w:val="675CABF079C04CCB8EEDBEA687ED3EF2"/>
    <w:rsid w:val="002571EB"/>
  </w:style>
  <w:style w:type="paragraph" w:customStyle="1" w:styleId="01C36728372D4BB7B1958C4CF1A3FD2F">
    <w:name w:val="01C36728372D4BB7B1958C4CF1A3FD2F"/>
    <w:rsid w:val="002571EB"/>
  </w:style>
  <w:style w:type="paragraph" w:customStyle="1" w:styleId="D14B37ECDE3547E4AB62A71FBEC445F1">
    <w:name w:val="D14B37ECDE3547E4AB62A71FBEC445F1"/>
    <w:rsid w:val="00257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8947-2916-4B67-A1C3-329E7253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2 Oklahoma disciples grant application</vt:lpstr>
    </vt:vector>
  </TitlesOfParts>
  <Company>Microsof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klahoma disciples grant application</dc:title>
  <dc:subject/>
  <dc:creator>Julie</dc:creator>
  <cp:keywords/>
  <dc:description/>
  <cp:lastModifiedBy>Julie</cp:lastModifiedBy>
  <cp:revision>4</cp:revision>
  <dcterms:created xsi:type="dcterms:W3CDTF">2021-02-04T15:35:00Z</dcterms:created>
  <dcterms:modified xsi:type="dcterms:W3CDTF">2021-08-17T17:25:00Z</dcterms:modified>
</cp:coreProperties>
</file>